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275" w:rsidRPr="00DE65B8" w:rsidRDefault="00AE6275" w:rsidP="00DE65B8">
      <w:pPr>
        <w:spacing w:after="0"/>
        <w:rPr>
          <w:lang w:val="ru-RU"/>
        </w:rPr>
      </w:pPr>
      <w:bookmarkStart w:id="0" w:name="block-20433743"/>
    </w:p>
    <w:p w:rsidR="00AE6275" w:rsidRPr="00DE65B8" w:rsidRDefault="00DE65B8" w:rsidP="00DE65B8">
      <w:pPr>
        <w:spacing w:after="0"/>
        <w:ind w:left="120"/>
        <w:jc w:val="center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​</w:t>
      </w:r>
      <w:r w:rsidRPr="00DE65B8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="000C522A"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5940425" cy="8130911"/>
            <wp:effectExtent l="19050" t="0" r="3175" b="0"/>
            <wp:docPr id="1" name="Рисунок 1" descr="C:\Users\Елена\Desktop\сканы 23-24 оля\муз 5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сканы 23-24 оля\муз 5-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0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65B8">
        <w:rPr>
          <w:rFonts w:ascii="Times New Roman" w:hAnsi="Times New Roman"/>
          <w:b/>
          <w:color w:val="000000"/>
          <w:sz w:val="28"/>
          <w:lang w:val="ru-RU"/>
        </w:rPr>
        <w:t xml:space="preserve"> ‌</w:t>
      </w:r>
      <w:r w:rsidRPr="00DE65B8">
        <w:rPr>
          <w:rFonts w:ascii="Times New Roman" w:hAnsi="Times New Roman"/>
          <w:color w:val="000000"/>
          <w:sz w:val="28"/>
          <w:lang w:val="ru-RU"/>
        </w:rPr>
        <w:t>​</w:t>
      </w:r>
    </w:p>
    <w:p w:rsidR="00AE6275" w:rsidRPr="00DE65B8" w:rsidRDefault="00AE6275">
      <w:pPr>
        <w:rPr>
          <w:lang w:val="ru-RU"/>
        </w:rPr>
        <w:sectPr w:rsidR="00AE6275" w:rsidRPr="00DE65B8">
          <w:pgSz w:w="11906" w:h="16383"/>
          <w:pgMar w:top="1134" w:right="850" w:bottom="1134" w:left="1701" w:header="720" w:footer="720" w:gutter="0"/>
          <w:cols w:space="720"/>
        </w:sectPr>
      </w:pP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bookmarkStart w:id="1" w:name="block-20433744"/>
      <w:bookmarkEnd w:id="0"/>
      <w:r w:rsidRPr="00DE65B8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Музыка –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енности, с другой – глубокая степень психологической вовлеченности личности. Эта особенность открывает уникальный потенциал для развития внутреннего мира человека, гармонизации его взаимоотношений с самим собой, другими людьми, окружающим миром через занятия музыкальным искусством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Музыка, являясь эффективным способом коммуникации, обеспечивает межличностное и социальное взаимодействие людей, в том числе является средством сохранения и передачи идей и смыслов, рожденных в предыдущие века и отраже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ернутом виде всю систему мировоззрения предков, передаваемую музыкой не только через сознание, но и на более глубоком – подсознательном – уровне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Музыка – временно́е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обогащать индивидуальный опыт в предвидении будущего и его сравнении с прошлым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Изучение музыки обеспечивает развитие интеллектуальных и творческих способностей обучающегося, развивает его абстрактное мышление, память и воображение, формирует умения и навыки в сфере эмоционального интеллекта, способствует самореализации и самопринятию личности. Музыкальное обучение и воспитание вносит огромный вклад в эстетическое и нравственное развитие обучающегося, формирование всей системы ценностей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зучение музыки необходимо для полноценного образования и воспитания обучающегося, развития его психики, эмоциональной и интеллектуальной сфер, творческого потенциала. 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Основная цель реализации программы по музыке</w:t>
      </w:r>
      <w:r w:rsidRPr="00DE65B8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становление системы ценностей обучающихся, развитие целостного миропонимания в единстве эмоциональной и познавательной сферы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авто-коммуникации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формирование творческих способностей ребенка, развитие внутренней мотивации к интонационно-содержательной деятельности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Задачи обучения музыке на уровне основного общего образования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 xml:space="preserve">приобщение к традиционным российским ценностям через личный психологический опыт эмоционально-эстетического переживания; 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осознание социальной функции музыки,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е воздействия на человека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формирование ценностных личных предпочтений в сфере музыкального искусства, воспитание уважительного отношения к системе культурных ценностей других людей, приверженность парадигме сохранения и развития культурного многообразия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формирование целостного представления о комплексе выразительных средств музыкального искусства, освоение ключевых элементов музыкального языка, характерных для различных музыкальных стилей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 xml:space="preserve">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</w:t>
      </w:r>
      <w:r w:rsidRPr="00DE65B8">
        <w:rPr>
          <w:rFonts w:ascii="Times New Roman" w:hAnsi="Times New Roman"/>
          <w:color w:val="000000"/>
          <w:sz w:val="28"/>
          <w:lang w:val="ru-RU"/>
        </w:rPr>
        <w:lastRenderedPageBreak/>
        <w:t>ориентации в истории развития музыкального искусства и современной музыкальной культуре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развитие общих и специальных музыкальных способностей, совершенствование в предметных умениях и навыках, в том числе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слушание (расширение приемов и навыков вдумчивого, осмысленного восприятия музыки, аналитической, оценочной, рефлексивной деятельности в связи с прослушанным музыкальным произведением)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исполнение (пение в различных манерах, составах, стилях, игра на доступных музыкальных инструментах, опыт исполнительской деятельности на электронных и виртуальных музыкальных инструментах)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сочинение (элементы вокальной и инструментальной импровизации, композиции, аранжировки, в том числе с использованием цифровых программных продуктов)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музыкальное движение (пластическое интонирование, инсценировка, танец, двигательное моделирование)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творческие проекты, музыкально-театральная деятельность (концерты, фестивали, представления)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исследовательская деятельность на материале музыкального искусства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, принципам компоновки учебных тем, форм и методов освоения содержания. При этом 4 модуля из 9 предложенных рассматриваются как инвариантные, остальные 5 – как вариативные, реализация которых может осуществляться по выбору учителя с учетом этнокультурных традиций региона, индивидуальных особенностей, потребностей и возможностей обучающихся, их творческих способностей. 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 структурно представлено девятью модулями</w:t>
      </w:r>
      <w:r w:rsidRPr="00DE65B8">
        <w:rPr>
          <w:rFonts w:ascii="Times New Roman" w:hAnsi="Times New Roman"/>
          <w:color w:val="000000"/>
          <w:sz w:val="28"/>
          <w:lang w:val="ru-RU"/>
        </w:rPr>
        <w:t xml:space="preserve"> (тематическими линиями), обеспечивающими преемственность с образовательной программой начального общего образования и непрерывность изучения учебного предмета: 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инвариантные модули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 xml:space="preserve">модуль № 1 «Музыка моего края»; 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 xml:space="preserve">модуль № 2 «Народное музыкальное творчество России»; 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 xml:space="preserve">модуль № 3 «Русская классическая музыка»; 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 xml:space="preserve">модуль № 4 «Жанры музыкального искусства» 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вариативные модули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 xml:space="preserve">модуль № 5 «Музыка народов мира»; 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 xml:space="preserve">модуль № 6 «Европейская классическая музыка»; 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 xml:space="preserve">модуль № 7 «Духовная музыка»; 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дуль № 8 «Современная музыка: основные жанры и направления»; 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 xml:space="preserve">модуль № 9 «Связь музыки с другими видами искусства»; 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Каждый модуль состоит из нескольких тематических блоков. Виды деятельности, которые может использовать в том числе (но не исключительно) учитель для планирования внеурочной, внеклассной работы, обозначены «вариативно»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7ad9d27f-2d5e-40e5-a5e1-761ecce37b11"/>
      <w:r w:rsidRPr="00DE65B8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музыки, – 136 часов: в 5 классе – 34 часа (1 час в неделю), в 6 классе – 34 часа (1 час в неделю), в 7 классе – 34 часа (1 час в неделю), в 8 классе – 34 часа (1 час в неделю).</w:t>
      </w:r>
      <w:bookmarkEnd w:id="2"/>
      <w:r w:rsidRPr="00DE65B8">
        <w:rPr>
          <w:rFonts w:ascii="Times New Roman" w:hAnsi="Times New Roman"/>
          <w:color w:val="000000"/>
          <w:sz w:val="28"/>
          <w:lang w:val="ru-RU"/>
        </w:rPr>
        <w:t>‌‌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Изучение музыки предполагает активную социокультурную деятельность обучающихся, участие в исследовательских и творческих проектах, в том числе основанных на межпредметных связях с такими учебными предметами, как изобразительное искусство, литература, география, история, обществознание, иностранный язык.</w:t>
      </w:r>
    </w:p>
    <w:p w:rsidR="00AE6275" w:rsidRPr="00DE65B8" w:rsidRDefault="00AE6275">
      <w:pPr>
        <w:rPr>
          <w:lang w:val="ru-RU"/>
        </w:rPr>
        <w:sectPr w:rsidR="00AE6275" w:rsidRPr="00DE65B8">
          <w:pgSz w:w="11906" w:h="16383"/>
          <w:pgMar w:top="1134" w:right="850" w:bottom="1134" w:left="1701" w:header="720" w:footer="720" w:gutter="0"/>
          <w:cols w:space="720"/>
        </w:sectPr>
      </w:pPr>
    </w:p>
    <w:p w:rsidR="00AE6275" w:rsidRPr="00DE65B8" w:rsidRDefault="00DE65B8">
      <w:pPr>
        <w:spacing w:after="0" w:line="264" w:lineRule="auto"/>
        <w:ind w:left="120"/>
        <w:jc w:val="both"/>
        <w:rPr>
          <w:lang w:val="ru-RU"/>
        </w:rPr>
      </w:pPr>
      <w:bookmarkStart w:id="3" w:name="block-20433745"/>
      <w:bookmarkEnd w:id="1"/>
      <w:r w:rsidRPr="00DE65B8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AE6275" w:rsidRPr="00DE65B8" w:rsidRDefault="00AE6275">
      <w:pPr>
        <w:spacing w:after="0" w:line="264" w:lineRule="auto"/>
        <w:ind w:left="120"/>
        <w:jc w:val="both"/>
        <w:rPr>
          <w:lang w:val="ru-RU"/>
        </w:rPr>
      </w:pPr>
    </w:p>
    <w:p w:rsidR="00AE6275" w:rsidRPr="00DE65B8" w:rsidRDefault="00DE65B8">
      <w:pPr>
        <w:spacing w:after="0" w:line="264" w:lineRule="auto"/>
        <w:ind w:left="12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AE6275" w:rsidRPr="00DE65B8" w:rsidRDefault="00AE6275">
      <w:pPr>
        <w:spacing w:after="0" w:line="264" w:lineRule="auto"/>
        <w:ind w:left="120"/>
        <w:jc w:val="both"/>
        <w:rPr>
          <w:lang w:val="ru-RU"/>
        </w:rPr>
      </w:pPr>
    </w:p>
    <w:p w:rsidR="00AE6275" w:rsidRPr="00DE65B8" w:rsidRDefault="00DE65B8">
      <w:pPr>
        <w:spacing w:after="0" w:line="264" w:lineRule="auto"/>
        <w:ind w:left="120"/>
        <w:jc w:val="both"/>
        <w:rPr>
          <w:lang w:val="ru-RU"/>
        </w:rPr>
      </w:pPr>
      <w:bookmarkStart w:id="4" w:name="_Toc139895958"/>
      <w:bookmarkEnd w:id="4"/>
      <w:r w:rsidRPr="00DE65B8">
        <w:rPr>
          <w:rFonts w:ascii="Times New Roman" w:hAnsi="Times New Roman"/>
          <w:b/>
          <w:color w:val="000000"/>
          <w:sz w:val="28"/>
          <w:lang w:val="ru-RU"/>
        </w:rPr>
        <w:t xml:space="preserve">Модуль № 1 «Музыка моего края» 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Фольклор – народное творчество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Содержание: Традиционная музыка – отражение жизни народа. Жанры детского и игрового фольклора (игры, пляски, хороводы)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знакомство со звучанием фольклорных образцов в аудио- и видеозаписи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определение на слух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принадлежности к народной или композиторской музыке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исполнительского состава (вокального, инструментального, смешанного)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жанра, основного настроения, характера музыки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, инструментальных наигрышей, фольклорных игр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Календарный фольклор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Содержание: Календарные обряды, традиционные для данной местности (осенние, зимние, весенние – на выбор учителя)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знакомство с символикой календарных обрядов, поиск информации о соответствующих фольклорных традициях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ариативно: реконструкция фольклорного обряда или его фрагмента; участие в народном гулянии, празднике на улицах своего города, поселка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Семейный фольклор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Содержание: Фольклорные жанры, связанные с жизнью человека: свадебный обряд, рекрутские песни, плачи-причитания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знакомство с фольклорными жанрами семейного цикла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изучение особенностей их исполнения и звучания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определение на слух жанровой принадлежности, анализ символики традиционных образов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разучивание и исполнение отдельных песен, фрагментов обрядов (по выбору учителя)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ариативно: реконструкция фольклорного обряда или его фрагмента; исследовательские проекты по теме «Жанры семейного фольклора»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Наш край сегодня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Современная музыкальная культура родного края. Гимн республики, города (при наличии). Земляки – композиторы, исполнители, деятели культуры. Театр, филармония, консерватория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разучивание и исполнение гимна республики, города, песен местных композиторов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знакомство с творческой биографией, деятельностью местных мастеров культуры и искусства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ариативно: посещение местных музыкальных театров, музеев, концертов, написание отзыва с анализом спектакля, концерта, экскурсии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исследовательские проекты, посвященные деятелям музыкальной культуры своей малой родины (композиторам, исполнителям, творческим коллективам)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творческие проекты (сочинение песен, создание аранжировок народных мелодий; съемка, монтаж и озвучивание любительского фильма), направленныена сохранение и продолжение музыкальных традиций своего края.</w:t>
      </w:r>
    </w:p>
    <w:p w:rsidR="00AE6275" w:rsidRPr="00DE65B8" w:rsidRDefault="00AE6275">
      <w:pPr>
        <w:spacing w:after="0" w:line="264" w:lineRule="auto"/>
        <w:ind w:left="120"/>
        <w:jc w:val="both"/>
        <w:rPr>
          <w:lang w:val="ru-RU"/>
        </w:rPr>
      </w:pPr>
    </w:p>
    <w:p w:rsidR="00AE6275" w:rsidRPr="00DE65B8" w:rsidRDefault="00DE65B8">
      <w:pPr>
        <w:spacing w:after="0" w:line="264" w:lineRule="auto"/>
        <w:ind w:left="12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Модуль № 2 «Народное музыкальное творчество России»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Россия – наш общий дом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Содержание: Богатство и разнообразие фольклорных традиций народов нашей страны. Музыка наших соседей, музыка других регионов (при изучении данного тематического материала рекомендуется выбрать не менее трех региональных традиций. Одна из которых – музыка ближайших соседей (например, для обучающихся Нижегородской области – чувашский или марийский фольклор, для обучающихся Краснодарского края – музыка Адыгеи). Две другие культурные традиции желательно выбрать среди более удаленных географически, а также по принципу контраста мелодико-ритмических особенностей. Для обучающихся республик Российской Федерации среди культурных традиций обязательно должна быть представлена русская народная музыка)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знакомство со звучанием фольклорных образцов близких и далеких регионов в аудио- и видеозаписи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, инструментальных наигрышей, фольклорных игр разных народов России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определение на слух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принадлежности к народной или композиторской музыке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исполнительского состава (вокального, инструментального, смешанного)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lastRenderedPageBreak/>
        <w:t>жанра, характера музыки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Фольклорные жанры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Содержание: Общее и особенное в фольклоре народов России: лирика, эпос, танец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знакомство со звучанием фольклора разных регионов России в аудио-и видеозаписи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аутентичная манера исполнения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ыявление характерных интонаций и ритмов в звучании традиционной музыки разных народов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ыявление общего и особенного при сравнении танцевальных, лирических и эпических песенных образцов фольклора разных народов России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, эпических сказаний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двигательная, ритмическая, интонационная импровизация в характере изученных народных танцев и песен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, посвященные музыке разных народов России; музыкальный фестиваль «Народы России»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композиторов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Содержание: Народные истоки композиторского творчества: обработки фольклора, цитаты; картины родной природы и отражение типичных образов, характеров, важных исторических событий. Внутреннее родство композиторского и народного творчества на интонационном уровне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сравнение аутентичного звучания фольклора и фольклорных мелодий в композиторской обработке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разучивание, исполнение народной песни в композиторской обработке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знакомство с 2–3 фрагментами крупных сочинений (опера, симфония, концерт, квартет, вариации), в которых использованы подлинные народные мелодии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наблюдение за принципами композиторской обработки, развития фольклорного тематического материала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ариативно: исследовательские, творческие проекты, раскрывающие тему отражения фольклора в творчестве профессиональных композиторов (на примере выбранной региональной традиции)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посещение концерта, спектакля (просмотр фильма, телепередачи), посвященного данной теме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обсуждение в классе и (или) письменная рецензия по результатам просмотра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lastRenderedPageBreak/>
        <w:t>На рубежах культур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Содержание: Взаимное влияние фольклорных традиций друг на друга. Этнографические экспедиции и фестивали. Современная жизнь фольклора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знакомство с примерами смешения культурных традиций в пограничных территориях (например, казачья лезгинка, калмыцкая гармошка), выявление причинно-следственных связей такого смешения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изучение творчества и вклада в развитие культуры современных этно-исполнителей, исследователей традиционного фольклора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ариативно: участие в этнографической экспедиции; посещение (участие) в фестивале традиционной культуры.</w:t>
      </w:r>
    </w:p>
    <w:p w:rsidR="00AE6275" w:rsidRPr="00DE65B8" w:rsidRDefault="00AE6275">
      <w:pPr>
        <w:spacing w:after="0" w:line="264" w:lineRule="auto"/>
        <w:ind w:left="120"/>
        <w:jc w:val="both"/>
        <w:rPr>
          <w:lang w:val="ru-RU"/>
        </w:rPr>
      </w:pPr>
    </w:p>
    <w:p w:rsidR="00AE6275" w:rsidRPr="00DE65B8" w:rsidRDefault="00DE65B8">
      <w:pPr>
        <w:spacing w:after="0" w:line="264" w:lineRule="auto"/>
        <w:ind w:left="12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Модуль № 3 «Русская классическая музыка»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(изучение тематических блоков данного модуля целесообразно соотносить с изучением модулей «Музыка моего края» и «Народное музыкальное творчество России», переходя от русского фольклора к творчеству русских композиторов, прослеживая продолжение и развитие круга национальных сюжетов, образов, интонаций)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Образы родной земли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Содержание: Вокальная музыка на стихи русских поэтов, программные инструментальные произведения, посвященные картинам русской природы, народного быта, сказкам, легендам (на примере творчества М.И. Глинки, С.В. Рахманинова, В.А. Гаврилина и других композиторов)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повторение, обобщение опыта слушания, проживания, анализа музыки русских композиторов, полученного на уровне начального общего образования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ыявление мелодичности, широты дыхания, интонационной близости русскому фольклору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разучивание, исполнение не менее одного вокального произведения, сочиненного русским композитором-классиком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авторов изученных произведений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ариативно: рисование по мотивам прослушанных музыкальных произведений; посещение концерта классической музыки, в программу которого входят произведения русских композиторов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Золотой век русской культуры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 xml:space="preserve">Содержание: Светская музыка российского дворянства </w:t>
      </w:r>
      <w:r>
        <w:rPr>
          <w:rFonts w:ascii="Times New Roman" w:hAnsi="Times New Roman"/>
          <w:color w:val="000000"/>
          <w:sz w:val="28"/>
        </w:rPr>
        <w:t>XIX</w:t>
      </w:r>
      <w:r w:rsidRPr="00DE65B8">
        <w:rPr>
          <w:rFonts w:ascii="Times New Roman" w:hAnsi="Times New Roman"/>
          <w:color w:val="000000"/>
          <w:sz w:val="28"/>
          <w:lang w:val="ru-RU"/>
        </w:rPr>
        <w:t xml:space="preserve"> века: музыкальные салоны, домашнее музицирование, балы, театры. Особенности </w:t>
      </w:r>
      <w:r w:rsidRPr="00DE65B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течественной музыкальной культуры </w:t>
      </w:r>
      <w:r>
        <w:rPr>
          <w:rFonts w:ascii="Times New Roman" w:hAnsi="Times New Roman"/>
          <w:color w:val="000000"/>
          <w:sz w:val="28"/>
        </w:rPr>
        <w:t>XIX</w:t>
      </w:r>
      <w:r w:rsidRPr="00DE65B8">
        <w:rPr>
          <w:rFonts w:ascii="Times New Roman" w:hAnsi="Times New Roman"/>
          <w:color w:val="000000"/>
          <w:sz w:val="28"/>
          <w:lang w:val="ru-RU"/>
        </w:rPr>
        <w:t xml:space="preserve"> в. (на примере творчества М.И. Глинки, П.И.Чайковского, Н.А.Римского-Корсакова и других композиторов). 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 xml:space="preserve">знакомство с шедеврами русской музыки </w:t>
      </w:r>
      <w:r>
        <w:rPr>
          <w:rFonts w:ascii="Times New Roman" w:hAnsi="Times New Roman"/>
          <w:color w:val="000000"/>
          <w:sz w:val="28"/>
        </w:rPr>
        <w:t>XIX</w:t>
      </w:r>
      <w:r w:rsidRPr="00DE65B8">
        <w:rPr>
          <w:rFonts w:ascii="Times New Roman" w:hAnsi="Times New Roman"/>
          <w:color w:val="000000"/>
          <w:sz w:val="28"/>
          <w:lang w:val="ru-RU"/>
        </w:rPr>
        <w:t xml:space="preserve"> века, анализ художественного содержания, выразительных средств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разучивание, исполнение не менее одного вокального произведения лирического характера, сочиненного русским композитором-классиком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художественных фильмов, телепередач, посвященных русской культуре </w:t>
      </w:r>
      <w:r>
        <w:rPr>
          <w:rFonts w:ascii="Times New Roman" w:hAnsi="Times New Roman"/>
          <w:color w:val="000000"/>
          <w:sz w:val="28"/>
        </w:rPr>
        <w:t>XIX</w:t>
      </w:r>
      <w:r w:rsidRPr="00DE65B8">
        <w:rPr>
          <w:rFonts w:ascii="Times New Roman" w:hAnsi="Times New Roman"/>
          <w:color w:val="000000"/>
          <w:sz w:val="28"/>
          <w:lang w:val="ru-RU"/>
        </w:rPr>
        <w:t xml:space="preserve"> века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 xml:space="preserve">создание любительского фильма, радиопередачи, театрализованной музыкально-литературной композиции на основе музыки и литературы </w:t>
      </w:r>
      <w:r>
        <w:rPr>
          <w:rFonts w:ascii="Times New Roman" w:hAnsi="Times New Roman"/>
          <w:color w:val="000000"/>
          <w:sz w:val="28"/>
        </w:rPr>
        <w:t>XIX</w:t>
      </w:r>
      <w:r w:rsidRPr="00DE65B8">
        <w:rPr>
          <w:rFonts w:ascii="Times New Roman" w:hAnsi="Times New Roman"/>
          <w:color w:val="000000"/>
          <w:sz w:val="28"/>
          <w:lang w:val="ru-RU"/>
        </w:rPr>
        <w:t xml:space="preserve"> века; реконструкция костюмированного бала, музыкального салона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История страны и народа в музыке русских композиторов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 xml:space="preserve">Содержание: Образы народных героев, тема служения Отечеству в крупных театральных и симфонических произведениях русских композиторов (на примере сочинений композиторов – Н.А.Римского-Корсакова, А.П.Бородина, М.П.Мусоргского, С.С.Прокофьева, Г.В.Свиридова и других композиторов). 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 xml:space="preserve">знакомство с шедеврами русской музыки </w:t>
      </w:r>
      <w:r>
        <w:rPr>
          <w:rFonts w:ascii="Times New Roman" w:hAnsi="Times New Roman"/>
          <w:color w:val="000000"/>
          <w:sz w:val="28"/>
        </w:rPr>
        <w:t>XIX</w:t>
      </w:r>
      <w:r w:rsidRPr="00DE65B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X</w:t>
      </w:r>
      <w:r w:rsidRPr="00DE65B8">
        <w:rPr>
          <w:rFonts w:ascii="Times New Roman" w:hAnsi="Times New Roman"/>
          <w:color w:val="000000"/>
          <w:sz w:val="28"/>
          <w:lang w:val="ru-RU"/>
        </w:rPr>
        <w:t xml:space="preserve"> веков, анализ художественного содержания и способов выражения патриотической идеи, гражданского пафоса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разучивание, исполнение не менее одного вокального произведения патриотического содержания, сочиненного русским композитором-классиком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исполнение Гимна Российской Федерации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ариативно: просмотр художественных фильмов, телепередач, посвященных творчеству композиторов – членов русского музыкального общества «Могучая кучка»; просмотр видеозаписи оперы одного из русских композиторов (или посещение театра) или фильма, основанного на музыкальных сочинениях русских композиторов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Русский балет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Содержание: Мировая слава русского балета. Творчество композиторов (П.И. Чайковский, С.С. Прокофьев, И.Ф. Стравинский, Р.К. Щедрин), балетмейстеров, артистов балета. Дягилевские сезоны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знакомство с шедеврами русской балетной музыки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поиск информации о постановках балетных спектаклей, гастролях российских балетных трупп за рубежом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посещение балетного спектакля (просмотр в видеозаписи)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характеристика отдельных музыкальных номеров и спектакля в целом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, посвященные истории создания знаменитых балетов, творческой биографии балерин, танцовщиков, балетмейстеров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съемки любительского фильма (в технике теневого, кукольного театра, мультипликации) на музыку какого-либо балета (фрагменты)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Русская исполнительская школа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 xml:space="preserve">Содержание: Творчество выдающихся отечественных исполнителей (А.Г. Рубинштейн, С. Рихтер, Л. Коган, М. Ростропович, Е. Мравинский и другие исполнители). Консерватории в Москве и Санкт-Петербурге, родном городе. Конкурс имени П.И. Чайковского. 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слушание одних и тех же произведений в исполнении разных музыкантов, оценка особенностей интерпретации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создание домашней фоно- и видеотеки из понравившихся произведений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дискуссия на тему «Исполнитель – соавтор композитора»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, посвященные биографиям известных отечественных исполнителей классической музыки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Русская музыка – взгляд в будущее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Содержание: Идея светомузыки. Мистерии А.Н. Скрябина. Терменвокс, синтезатор Е. Мурзина, электронная музыка (на примере творчества А.Г. Шнитке, Э.Н. Артемьева и других композиторов)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 xml:space="preserve">знакомство с музыкой отечественных композиторов </w:t>
      </w:r>
      <w:r>
        <w:rPr>
          <w:rFonts w:ascii="Times New Roman" w:hAnsi="Times New Roman"/>
          <w:color w:val="000000"/>
          <w:sz w:val="28"/>
        </w:rPr>
        <w:t>XX</w:t>
      </w:r>
      <w:r w:rsidRPr="00DE65B8">
        <w:rPr>
          <w:rFonts w:ascii="Times New Roman" w:hAnsi="Times New Roman"/>
          <w:color w:val="000000"/>
          <w:sz w:val="28"/>
          <w:lang w:val="ru-RU"/>
        </w:rPr>
        <w:t xml:space="preserve"> века, эстетическими и технологическими идеями по расширению возможностей и средств музыкального искусства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слушание образцов электронной музыки, дискуссия о значении технических средств в создании современной музыки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, посвященные развитию музыкальной электроники в России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импровизация, сочинение музыки с помощью цифровых устройств, программных продуктов и электронных гаджетов.</w:t>
      </w:r>
    </w:p>
    <w:p w:rsidR="00AE6275" w:rsidRPr="00DE65B8" w:rsidRDefault="00AE6275">
      <w:pPr>
        <w:spacing w:after="0" w:line="264" w:lineRule="auto"/>
        <w:ind w:left="120"/>
        <w:jc w:val="both"/>
        <w:rPr>
          <w:lang w:val="ru-RU"/>
        </w:rPr>
      </w:pPr>
    </w:p>
    <w:p w:rsidR="00AE6275" w:rsidRPr="00DE65B8" w:rsidRDefault="00DE65B8">
      <w:pPr>
        <w:spacing w:after="0" w:line="264" w:lineRule="auto"/>
        <w:ind w:left="12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Модуль № 4 «Жанры музыкального искусства»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Камерная музыка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Жанры камерной вокальной музыки (песня, романс, вокализ). Инструментальная миниатюра (вальс, ноктюрн, прелюдия, каприс). Одночастная, двухчастная, трехчастная репризная форма. Куплетная форма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изучаемых жанров, (зарубежныхи русских композиторов), анализ выразительных средств, характеристика музыкального образа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определение на слух музыкальной формы и составление ее буквенной наглядной схемы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разучивание и исполнение произведений вокальных и инструментальных жанров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 xml:space="preserve">вариативно: импровизация, сочинение кратких фрагментов с соблюдением основных признаков жанра (вокализ пение без слов, вальс – трехдольный метр); 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индивидуальная или коллективная импровизация в заданной форме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ыражение музыкального образа камерной миниатюры через устныйили письменный текст, рисунок, пластический этюд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Циклические формы и жанры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Содержание: Сюита, цикл миниатюр (вокальных, инструментальных). Принцип контраста. Прелюдия и фуга. Соната, концерт: трехчастная форма, контраст основных тем, разработочный принцип развития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знакомство с циклом миниатюр, определение принципа, основного художественного замысла цикла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разучивание и исполнение небольшого вокального цикла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знакомство со строением сонатной формы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определение на слух основных партий-тем в одной из классических сонат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(в том числе виртуального); предварительное изучение информации о произведениях концерта (сколько в них частей, как они называются, когда могут звучать аплодисменты); последующее составление рецензии на концерт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Симфоническая музыка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Содержание: Одночастные симфонические жанры (увертюра, картина). Симфония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знакомство с образцами симфонической музыки: программной увертюры, классической 4-частной симфонии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lastRenderedPageBreak/>
        <w:t>освоение основных тем (пропевание, графическая фиксация, пластическое интонирование), наблюдение за процессом развертывания музыкального повествования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образно-тематический конспект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исполнение (вокализация, пластическое интонирование, графическое моделирование, инструментальное музицирование) фрагментов симфонической музыки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слушание целиком не менее одного симфонического произведения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(в том числе виртуального) симфонической музыки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предварительное изучение информации о произведениях концерта (сколько в них частей, как они называются, когда могут звучать аплодисменты)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последующее составление рецензии на концерт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Театральные жанры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Содержание: Опера, балет, Либретто. Строение музыкального спектакля: увертюра, действия, антракты, финал. Массовые сцены. Сольные номера главных героев. Номерная структура и сквозное развитие сюжета. Лейтмотивы. Роль оркестра в музыкальном спектакле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знакомство с отдельными номерами из известных опер, балетов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разучивание и исполнение небольшого хорового фрагмента из оперы, слушание данного хора в аудио- или видеозаписи, сравнение собственного и профессионального исполнений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музыкальная викторина на материале изученных фрагментов музыкальных спектаклей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тембров голосов оперных певцов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оркестровых групп, тембров инструментов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типа номера (соло, дуэт, хор)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ариативно: посещение театра оперы и балета (в том числе виртуального); предварительное изучение информации о музыкальном спектакле (сюжет, главные герои и исполнители, наиболее яркие музыкальные номера)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последующее составление рецензии на спектакль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bookmarkStart w:id="5" w:name="_Toc139895962"/>
      <w:bookmarkEnd w:id="5"/>
      <w:r w:rsidRPr="00DE65B8">
        <w:rPr>
          <w:rFonts w:ascii="Times New Roman" w:hAnsi="Times New Roman"/>
          <w:b/>
          <w:color w:val="000000"/>
          <w:sz w:val="28"/>
          <w:lang w:val="ru-RU"/>
        </w:rPr>
        <w:t xml:space="preserve">Модуль № 5 «Музыка народов мира» 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 xml:space="preserve">(изучение тематических блоков данного модуля в календарном планировании целесообразно соотносить с изучением модулей «Музыка </w:t>
      </w:r>
      <w:r w:rsidRPr="00DE65B8">
        <w:rPr>
          <w:rFonts w:ascii="Times New Roman" w:hAnsi="Times New Roman"/>
          <w:color w:val="000000"/>
          <w:sz w:val="28"/>
          <w:lang w:val="ru-RU"/>
        </w:rPr>
        <w:lastRenderedPageBreak/>
        <w:t>моего края» и «Народное музыкальное творчество России», устанавливая смысловые арки, сопоставляя и сравнивая музыкальный материал данных разделов программы между собой)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Музыка – древнейший язык человечества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Содержание: Археологические находки, легенды и сказания о музыке древних. Древняя Греция – колыбель европейской культуры (театр, хор, оркестр, лады, учение о гармонии)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экскурсия в музей (реальный или виртуальный) с экспозицией музыкальных артефактов древности, последующий пересказ полученной информации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импровизация в духе древнего обряда (вызывание дождя, поклонение тотемному животному)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озвучивание, театрализация легенды (мифа) о музыке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ариативно: квесты, викторины, интеллектуальные игры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 xml:space="preserve">исследовательские проекты в рамках тематики «Мифы Древней Греции в музыкальном искусстве </w:t>
      </w:r>
      <w:r>
        <w:rPr>
          <w:rFonts w:ascii="Times New Roman" w:hAnsi="Times New Roman"/>
          <w:color w:val="000000"/>
          <w:sz w:val="28"/>
        </w:rPr>
        <w:t>XVII</w:t>
      </w:r>
      <w:r w:rsidRPr="00DE65B8">
        <w:rPr>
          <w:rFonts w:ascii="Times New Roman" w:hAnsi="Times New Roman"/>
          <w:color w:val="000000"/>
          <w:sz w:val="28"/>
          <w:lang w:val="ru-RU"/>
        </w:rPr>
        <w:t>—</w:t>
      </w:r>
      <w:r>
        <w:rPr>
          <w:rFonts w:ascii="Times New Roman" w:hAnsi="Times New Roman"/>
          <w:color w:val="000000"/>
          <w:sz w:val="28"/>
        </w:rPr>
        <w:t>XX</w:t>
      </w:r>
      <w:r w:rsidRPr="00DE65B8">
        <w:rPr>
          <w:rFonts w:ascii="Times New Roman" w:hAnsi="Times New Roman"/>
          <w:color w:val="000000"/>
          <w:sz w:val="28"/>
          <w:lang w:val="ru-RU"/>
        </w:rPr>
        <w:t xml:space="preserve"> веков»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Музыкальный фольклор народов Европы</w:t>
      </w:r>
      <w:r w:rsidRPr="00DE65B8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Содержание: Интонации и ритмы, формы и жанры европейского фольклора (для изучения данной темы рекомендуется выбрать не менее 2–3 национальных культур из следующего списка: английский, австрийский, немецкий, французский, итальянский, испанский, польский, норвежский, венгерский фольклор. Каждая выбранная национальная культура должна быть представлена не менее чем двумя наиболее яркими явлениями. В том числе, но не исключительно – образцами типичных инструментов, жанров, стилевых и культурных особенностей (например, испанский фольклор – кастаньеты, фламенко, болеро; польский фольклор – мазурка, полонез; французский фольклор – рондо, трубадуры; австрийский фольклор – альпийский рог, тирольское пение, лендлер). Отражение европейского фольклора в творчестве профессиональных композиторов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ыявление характерных интонаций и ритмов в звучании традиционной музыки народов Европы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ыявление общего и особенного при сравнении изучаемых образцов европейского фольклора и фольклора народов России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двигательная, ритмическая, интонационная импровизация по мотивам изученных традиций народов Европы (в том числе в форме рондо)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Музыкальный фольклор народов Азии и Африки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Африканская музыка – стихия ритма. Интонационно-ладовая основа музыки стран Азии (для изучения данного тематического блока рекомендуется выбрать 1–2 национальные традиции из следующего списка стран: Китай, Индия, Япония, Вьетнам, Индонезия, Иран, Турция), уникальные традиции, музыкальные инструменты. Представления о роли музыки в жизни людей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ыявление характерных интонаций и ритмов в звучании традиционной музыки народов Африки и Азии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ыявление общего и особенного при сравнении изучаемых образцов азиатского фольклора и фольклора народов России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коллективные ритмические импровизации на шумовых и ударных инструментах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 по теме «Музыка стран Азии и Африки»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Народная музыка Американского континента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Содержание: Стили и жанры американской музыки (кантри, блюз, спиричуэлс, самба, босса-нова). Смешение интонаций и ритмов различного происхождения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ыявление характерных интонаций и ритмов в звучании американского, латиноамериканского фольклора, прослеживание их национальных истоков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индивидуальные и коллективные ритмические и мелодические импровизации в стиле (жанре) изучаемой традиции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Модуль № 6 «Европейская классическая музыка»</w:t>
      </w:r>
      <w:r w:rsidRPr="00DE65B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Национальные истоки классической музыки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Содержание: Национальный музыкальный стиль на примере творчества Ф. Шопена, Э. Грига и других композиторов. Значение и роль композитора классической музыки. Характерные жанры, образы, элементы музыкального языка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знакомство с образцами музыки разных жанров, типичных для рассматриваемых национальных стилей, творчества изучаемых композиторов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определение на слух характерных интонаций, ритмов, элементов музыкального языка, умение напеть наиболее яркие интонации, прохлопать ритмические примеры из числа изучаемых классических произведений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lastRenderedPageBreak/>
        <w:t>разучивание, исполнение не менее одного вокального произведения, сочиненного композитором-классиком (из числа изучаемых в данном разделе)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 о творчестве европейских композиторов-классиков, представителей национальных школ; просмотр художественных и документальных фильмов о творчестве выдающих европейских композиторов с последующим обсуждением в классе; посещение концерта классической музыки, балета драматического спектакля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Музыкант и публика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Содержание: Кумиры публики (на примере творчества В.А. Моцарта, Н. Паганини, Ф. Листа и других композиторов). Виртуозность, талант, труд, миссия композитора, исполнителя. Признание публики. Культура слушателя. Традиции слушания музыки в прошлые века и сегодня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знакомство с образцами виртуозной музыки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размышление над фактами биографий великих музыкантов – как любимцев публики, так и непонятых современниками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определение на слух мелодий, интонаций, ритмов, элементов музыкального языка, изучаемых классических произведений, умение напеть их наиболее яркие ритмоинтонации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знание и соблюдение общепринятых норм слушания музыки, правил поведения в концертном зале, театре оперы и балета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ариативно: работа с интерактивной картой (география путешествий, гастролей), лентой времени (имена, факты, явления, музыкальные произведения); посещение концерта классической музыки с последующим обсуждением в классе; создание тематической подборки музыкальных произведений для домашнего прослушивания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Музыка – зеркало эпохи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Содержание: Искусство как отражение, с одной стороны – образа жизни, с другой – главных ценностей, идеалов конкретной эпохи. Стили барокко и классицизм (круг основных образов, характерных интонаций, жанров). Полифонический и гомофонно-гармонический склад на примере творчества И.С. Баха и Л. ван Бетховена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образцами полифонической и гомофонно-гармонической музыки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разучивание, исполнение не менее одного вокального произведения, сочиненного композитором-классиком (из числа изучаемых в данном разделе)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исполнение вокальных, ритмических, речевых канонов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ариативно: составление сравнительной таблицы стилей барокко и классицизм (на примере музыкального искусства, либо музыки и живописи, музыки и архитектуры); просмотр художественных фильмов и телепередач, посвященных стилям барокко и классицизм, творческому пути изучаемых композиторов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Музыкальный образ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Содержание: Героические образы в музыке. Лирический герой музыкального произведения. Судьба человека – судьба человечества (на примере творчества Л. ван Бетховена, Ф. Шуберта и других композиторов). Стили классицизм и романтизм (круг основных образов, характерных интонаций, жанров)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знакомство с произведениями композиторов – венских классиков, композиторов-романтиков, сравнение образов их произведений, сопереживание музыкальному образу, идентификация с лирическим героем произведения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узнавание на слух мелодий, интонаций, ритмов, элементов музыкального языка изучаемых классических произведений, умение напеть их наиболее яркие темы, ритмоинтонации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разучивание, исполнение не менее одного вокального произведения, сочиненного композитором-классиком, художественная интерпретация его музыкального образа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ариативно: сочинение музыки, импровизация; литературное, художественное творчество, созвучное кругу образов изучаемого композитора; составление сравнительной таблицы стилей классицизм и романтизм (только на примере музыки, либо в музыке и живописи, в музыке и литературе)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Музыкальная драматургия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Развитие музыкальных образов. Музыкальная тема. Принципы музыкального развития: повтор, контраст, разработка. Музыкальная форма – строение музыкального произведения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наблюдение за развитием музыкальных тем, образов, восприятие логики музыкального развития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умение слышать, запоминать основные изменения, последовательность настроений, чувств, характеров в развертывании музыкальной драматургии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узнавание на слух музыкальных тем, их вариантов, видоизмененных в процессе развития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составление наглядной (буквенной, цифровой) схемы строения музыкального произведения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разучивание, исполнение не менее одного вокального произведения, сочиненного композитором-классиком, художественная интерпретация музыкального образа в его развитии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, в программе которого присутствуют крупные симфонические произведения; создание сюжета любительского фильма (в том числе в жанре теневого театра, мультфильма), основанного на развитии образов, музыкальной драматургии одного из произведений композиторов-классиков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Музыкальный стиль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Содержание: Стиль как единство эстетических идеалов, круга образов, драматургических приемов, музыкального языка. (На примере творчества В.А. Моцарта, К. Дебюсси, А. Шенберга и других композиторов)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обобщение и систематизация знаний о различных проявлениях музыкального стиля (стиль композитора, национальный стиль, стиль эпохи)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исполнение 2–3 вокальных произведений – образцов барокко, классицизма, романтизма, импрессионизма (подлинных или стилизованных)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определение на слух в звучании незнакомого произведения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принадлежности к одному из изученных стилей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исполнительского состава (количество и состав исполнителей, музыкальных инструментов)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жанра, круга образов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lastRenderedPageBreak/>
        <w:t>способа музыкального изложения и развития в простых и сложных музыкальных формах (гомофония, полифония, повтор, контраст, соотношение разделов и частей в произведении)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 xml:space="preserve">вариативно: исследовательские проекты, посвященные эстетике и особенностям музыкального искусства различных стилей </w:t>
      </w:r>
      <w:r>
        <w:rPr>
          <w:rFonts w:ascii="Times New Roman" w:hAnsi="Times New Roman"/>
          <w:color w:val="000000"/>
          <w:sz w:val="28"/>
        </w:rPr>
        <w:t>XX</w:t>
      </w:r>
      <w:r w:rsidRPr="00DE65B8">
        <w:rPr>
          <w:rFonts w:ascii="Times New Roman" w:hAnsi="Times New Roman"/>
          <w:color w:val="000000"/>
          <w:sz w:val="28"/>
          <w:lang w:val="ru-RU"/>
        </w:rPr>
        <w:t xml:space="preserve"> века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 xml:space="preserve">Модуль № 7 «Духовная музыка» 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Храмовый синтез искусств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 xml:space="preserve">Музыка православного и католического богослужения (колокола, пение </w:t>
      </w:r>
      <w:r>
        <w:rPr>
          <w:rFonts w:ascii="Times New Roman" w:hAnsi="Times New Roman"/>
          <w:color w:val="000000"/>
          <w:sz w:val="28"/>
        </w:rPr>
        <w:t>acapella</w:t>
      </w:r>
      <w:r w:rsidRPr="00DE65B8">
        <w:rPr>
          <w:rFonts w:ascii="Times New Roman" w:hAnsi="Times New Roman"/>
          <w:color w:val="000000"/>
          <w:sz w:val="28"/>
          <w:lang w:val="ru-RU"/>
        </w:rPr>
        <w:t xml:space="preserve"> или пение в Сопровождении органа). Основные жанры, традиции. Образы Христа, Богородицы, Рождества, Воскресения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повторение, обобщение и систематизация знаний о христианской культуре западноевропейской традиции русского православия, полученных на уроках музыки и основ религиозных культур и светской этики на уровне начального общего образования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осознание единства музыки со словом, живописью, скульптурой, архитектурой как сочетания разных проявлений единого мировоззрения, основной идеи христианства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исполнение вокальных произведений, связанных с религиозной традицией, перекликающихся с ней по тематике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определение сходства и различия элементов разных видов искусства (музыки, живописи, архитектуры), относящихся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к русской православной традиции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западноевропейской христианской традиции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другим конфессиям (по выбору учителя)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духовной музыки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 xml:space="preserve">Развитие церковной музыки 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Содержание: Европейская музыка религиозной традиции (григорианский хорал, изобретение нотной записи Гвидод’Ареццо, протестантский хорал). Русская музыка религиозной традиции (знаменный распев, крюковая запись, партесное пение). Полифония в западной и русской духовной музыке. Жанры: кантата, духовный концерт, реквием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знакомство с историей возникновения нотной записи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сравнение нотаций религиозной музыки разных традиций (григорианский хорал, знаменный распев, современные ноты)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знакомство с образцами (фрагментами) средневековых церковных распевов (одноголосие)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слушание духовной музыки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: состава исполнителей; типа фактуры (хоральный склад, полифония); принадлежности к русской или западноевропейской религиозной традиции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ариативно: работа с интерактивной картой, лентой времени с указанием географических и исторических особенностей распространения различных явлений, стилей, жанров, связанных с развитием религиозной музыки; исследовательские и творческие проекты, посвященные отдельным произведениям духовной музыки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Музыкальные жанры богослужения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Содержание: Эстетическое содержание и жизненное предназначение духовной музыки. Многочастные произведения на канонические тексты: католическая месса, православная литургия, всенощное бдение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знакомство с одним (более полно) или несколькими (фрагментарно) произведениями мировой музыкальной классики, написанными в соответствии с религиозным каноном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окализация музыкальных тем изучаемых духовных произведений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определение на слух изученных произведений и их авторов, иметь представление об особенностях их построения и образов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устный или письменный рассказ о духовной музыке с использованием терминологии, примерами из соответствующей традиции, формулировкой собственного отношения к данной музыке, рассуждениями, аргументацией своей позиции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Религиозные темы и образы в современной музыке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 xml:space="preserve">Содержание: Сохранение традиций духовной музыки сегодня. Переосмысление религиозной темы в творчестве композиторов </w:t>
      </w:r>
      <w:r>
        <w:rPr>
          <w:rFonts w:ascii="Times New Roman" w:hAnsi="Times New Roman"/>
          <w:color w:val="000000"/>
          <w:sz w:val="28"/>
        </w:rPr>
        <w:t>XX</w:t>
      </w:r>
      <w:r w:rsidRPr="00DE65B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XI</w:t>
      </w:r>
      <w:r w:rsidRPr="00DE65B8">
        <w:rPr>
          <w:rFonts w:ascii="Times New Roman" w:hAnsi="Times New Roman"/>
          <w:color w:val="000000"/>
          <w:sz w:val="28"/>
          <w:lang w:val="ru-RU"/>
        </w:rPr>
        <w:t xml:space="preserve"> веков. Религиозная тематика в контексте современной культуры. 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 xml:space="preserve">сопоставление тенденций сохранения и переосмысления религиозной традиции в культуре </w:t>
      </w:r>
      <w:r>
        <w:rPr>
          <w:rFonts w:ascii="Times New Roman" w:hAnsi="Times New Roman"/>
          <w:color w:val="000000"/>
          <w:sz w:val="28"/>
        </w:rPr>
        <w:t>XX</w:t>
      </w:r>
      <w:r w:rsidRPr="00DE65B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XI</w:t>
      </w:r>
      <w:r w:rsidRPr="00DE65B8">
        <w:rPr>
          <w:rFonts w:ascii="Times New Roman" w:hAnsi="Times New Roman"/>
          <w:color w:val="000000"/>
          <w:sz w:val="28"/>
          <w:lang w:val="ru-RU"/>
        </w:rPr>
        <w:t xml:space="preserve"> веков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исполнение музыки духовного содержания, сочиненной современными композиторами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и творческие проекты по теме «Музыка и религия в наше время»; посещение концерта духовной музыки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Модуль № 8 «Современная музыка: основные жанры и направления»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Джаз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держание: Джаз – основа популярной музыки </w:t>
      </w:r>
      <w:r>
        <w:rPr>
          <w:rFonts w:ascii="Times New Roman" w:hAnsi="Times New Roman"/>
          <w:color w:val="000000"/>
          <w:sz w:val="28"/>
        </w:rPr>
        <w:t>XX</w:t>
      </w:r>
      <w:r w:rsidRPr="00DE65B8">
        <w:rPr>
          <w:rFonts w:ascii="Times New Roman" w:hAnsi="Times New Roman"/>
          <w:color w:val="000000"/>
          <w:sz w:val="28"/>
          <w:lang w:val="ru-RU"/>
        </w:rPr>
        <w:t xml:space="preserve"> века. Особенности джазового языка и стиля (свинг, синкопы, ударные и духовые инструменты, вопросно-ответная структура мотивов, гармоническая сетка, импровизация)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знакомство с различными джазовыми музыкальными композициямии направлениями (регтайм, биг бэнд, блюз)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разучивание, исполнение одной из «вечнозеленых» джазовых тем, элементы ритмической и вокальной импровизации на ее основе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определение на слух: принадлежности к джазовой или классической музыке; исполнительского состава (манера пения, состав инструментов); вариативно: сочинение блюза; посещение концерта джазовой музыки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Мюзикл</w:t>
      </w:r>
      <w:r w:rsidRPr="00DE65B8">
        <w:rPr>
          <w:rFonts w:ascii="Times New Roman" w:hAnsi="Times New Roman"/>
          <w:color w:val="000000"/>
          <w:sz w:val="28"/>
          <w:lang w:val="ru-RU"/>
        </w:rPr>
        <w:t>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жанра. Классика жанра – мюзиклы середины </w:t>
      </w:r>
      <w:r>
        <w:rPr>
          <w:rFonts w:ascii="Times New Roman" w:hAnsi="Times New Roman"/>
          <w:color w:val="000000"/>
          <w:sz w:val="28"/>
        </w:rPr>
        <w:t>XX</w:t>
      </w:r>
      <w:r w:rsidRPr="00DE65B8">
        <w:rPr>
          <w:rFonts w:ascii="Times New Roman" w:hAnsi="Times New Roman"/>
          <w:color w:val="000000"/>
          <w:sz w:val="28"/>
          <w:lang w:val="ru-RU"/>
        </w:rPr>
        <w:t xml:space="preserve"> века (на примере творчества Ф. Лоу, Р. Роджерса, Э.Л. Уэббера). Современные постановки в жанре мюзикла на российской сцене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знакомство с музыкальными произведениями, сочиненными зарубежными и отечественными композиторами в жанре мюзикла, сравнение с другими театральными жанрами (опера, балет, драматический спектакль)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анализ рекламных объявлений о премьерах мюзиклов в современных средствах массовой информации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просмотр видеозаписи одного из мюзиклов, написание собственного рекламного текста для данной постановки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разучивание и исполнение отдельных номеров из мюзиклов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Молодежная музыкальная культура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 xml:space="preserve">Содержание: Направления и стили молодежной музыкальной культуры </w:t>
      </w:r>
      <w:r>
        <w:rPr>
          <w:rFonts w:ascii="Times New Roman" w:hAnsi="Times New Roman"/>
          <w:color w:val="000000"/>
          <w:sz w:val="28"/>
        </w:rPr>
        <w:t>XX</w:t>
      </w:r>
      <w:r w:rsidRPr="00DE65B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XI</w:t>
      </w:r>
      <w:r w:rsidRPr="00DE65B8">
        <w:rPr>
          <w:rFonts w:ascii="Times New Roman" w:hAnsi="Times New Roman"/>
          <w:color w:val="000000"/>
          <w:sz w:val="28"/>
          <w:lang w:val="ru-RU"/>
        </w:rPr>
        <w:t xml:space="preserve"> веков (рок-н-ролл, блюз-рок, панк-рок, хард-рок, рэп, хип-хоп, фанк и другие). Авторская песня (Б.Окуджава, Ю.Визбор, В. Высоцкий и др.). 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 xml:space="preserve">Социальный и коммерческий контекст массовой музыкальной культуры (потребительские тенденции современной культуры). 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знакомство с музыкальными произведениями, ставшими «классикой жанра» молодежной культуры (группы «Битлз», Элвис Пресли, Виктор Цой, Билли Айлиш и другие группы и исполнители)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разучивание и исполнение песни, относящейся к одному из молодежных музыкальных течений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дискуссия на тему «Современная музыка»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ариативно: презентация альбома своей любимой группы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Музыка цифрового мира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Музыка повсюду (радио, телевидение, Интернет, наушники). Музыка на любой вкус (безграничный выбор, персональные плейлисты). Музыкальное творчество в условиях цифровой среды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поиск информации о способах сохранения и передачи музыки прежде и сейчас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просмотр музыкального клипа популярного исполнителя, анализ его художественного образа, стиля, выразительных средств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разучивание и исполнение популярной современной песни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ариативно: проведение социального опроса о роли и месте музыки в жизни современного человека; создание собственного музыкального клипа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Модуль № 9 «Связь музыки с другими видами искусства»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Музыка и литература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Единство слова и музыки в вокальных жанрах (песня, романс, кантата, ноктюрн, баркарола, былина). Интонации рассказа, повествованияв инструментальной музыке (поэма, баллада). Программная музыка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знакомство с образцами вокальной и инструментальной музыки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импровизация, сочинение мелодий на основе стихотворных строк, сравнение своих вариантов с мелодиями, сочиненными композиторами (метод «Сочинение сочиненного»)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сочинение рассказа, стихотворения под впечатлением от восприятия инструментального музыкального произведения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рисование образов программной музыки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Музыка и живопись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Содержание: Выразительные средства музыкального и изобразительного искусства. Аналогии: ритм, композиция, линия – мелодия, пятно – созвучие, колорит – тембр, светлотность – динамика. Программная музыка. Импрессионизм (на примере творчества французских клавесинистов, К. Дебюсси, А.К. Лядова и других композиторов)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знакомство с музыкальными произведениями программной музыки, выявление интонаций изобразительного характера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lastRenderedPageBreak/>
        <w:t>разучивание, исполнение песни с элементами изобразительности, сочинение к ней ритмического и шумового аккомпанемента с целью усиления изобразительного эффекта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ариативно: рисование под впечатлением от восприятия музыки программно-изобразительного характера; сочинение музыки, импровизация, озвучивание картин художников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Музыка и театр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Содержание: Музыка к драматическому спектаклю (на примере творчества Э. Грига, Л. ван Бетховена, А.Г. Шнитке, Д.Д. Шостаковича и других композиторов). Единство музыки, драматургии, сценической живописи, хореографии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знакомство с образцами музыки, созданной отечественными и зарубежными композиторами для драматического театра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разучивание, исполнение песни из театральной постановки, просмотр видеозаписи спектакля, в котором звучит данная песня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музыкальная викторина на материале изученных фрагментов музыкальных спектаклей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ариативно: постановка музыкального спектакля; посещение театра с последующим обсуждением (устно или письменно) роли музыки в данном спектакле; исследовательские проекты о музыке, созданной отечественными композиторами для театра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Музыка кино и телевидения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Содержание: Музыка в немом и звуковом кино. Внутрикадровая и закадровая музыка. Жанры фильма-оперы, фильма-балета, фильма-мюзикла, музыкального мультфильма (на примере произведений Р. Роджерса, Ф. Лоу, Г. Гладкова, А. Шнитке и др.)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знакомство с образцами киномузыки отечественных и зарубежных композиторов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просмотр фильмов с целью анализа выразительного эффекта, создаваемого музыкой; разучивание, исполнение песни из фильма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ариативно: создание любительского музыкального фильма; переозвучка фрагмента мультфильма; просмотр фильма-оперы или фильма-балета, аналитическое эссе с ответом на вопрос «В чем отличие видеозаписи музыкального спектакля от фильма-оперы (фильма-балета)?».</w:t>
      </w:r>
    </w:p>
    <w:p w:rsidR="00AE6275" w:rsidRPr="00DE65B8" w:rsidRDefault="00AE6275">
      <w:pPr>
        <w:rPr>
          <w:lang w:val="ru-RU"/>
        </w:rPr>
        <w:sectPr w:rsidR="00AE6275" w:rsidRPr="00DE65B8">
          <w:pgSz w:w="11906" w:h="16383"/>
          <w:pgMar w:top="1134" w:right="850" w:bottom="1134" w:left="1701" w:header="720" w:footer="720" w:gutter="0"/>
          <w:cols w:space="720"/>
        </w:sectPr>
      </w:pPr>
    </w:p>
    <w:p w:rsidR="00AE6275" w:rsidRPr="00DE65B8" w:rsidRDefault="00DE65B8">
      <w:pPr>
        <w:spacing w:after="0" w:line="264" w:lineRule="auto"/>
        <w:ind w:left="120"/>
        <w:jc w:val="both"/>
        <w:rPr>
          <w:lang w:val="ru-RU"/>
        </w:rPr>
      </w:pPr>
      <w:bookmarkStart w:id="6" w:name="block-20433746"/>
      <w:bookmarkEnd w:id="3"/>
      <w:r w:rsidRPr="00DE65B8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МУЗЫКЕ НА УРОВНЕ ОСНОВНОГО ОБЩЕГО ОБРАЗОВАНИЯ</w:t>
      </w:r>
    </w:p>
    <w:p w:rsidR="00AE6275" w:rsidRPr="00DE65B8" w:rsidRDefault="00AE6275">
      <w:pPr>
        <w:spacing w:after="0" w:line="264" w:lineRule="auto"/>
        <w:ind w:left="120"/>
        <w:jc w:val="both"/>
        <w:rPr>
          <w:lang w:val="ru-RU"/>
        </w:rPr>
      </w:pPr>
    </w:p>
    <w:p w:rsidR="00AE6275" w:rsidRPr="00DE65B8" w:rsidRDefault="00DE65B8">
      <w:pPr>
        <w:spacing w:after="0" w:line="264" w:lineRule="auto"/>
        <w:ind w:left="120"/>
        <w:jc w:val="both"/>
        <w:rPr>
          <w:lang w:val="ru-RU"/>
        </w:rPr>
      </w:pPr>
      <w:bookmarkStart w:id="7" w:name="_Toc139895967"/>
      <w:bookmarkEnd w:id="7"/>
      <w:r w:rsidRPr="00DE65B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AE6275" w:rsidRPr="00DE65B8" w:rsidRDefault="00AE6275">
      <w:pPr>
        <w:spacing w:after="0" w:line="264" w:lineRule="auto"/>
        <w:ind w:left="120"/>
        <w:jc w:val="both"/>
        <w:rPr>
          <w:lang w:val="ru-RU"/>
        </w:rPr>
      </w:pP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основного общего образования у обучающегося будут сформированы следующие личностные результаты в части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 в поликультурноми многоконфессиональном обществе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республик Российской Федерации и других стран мира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знание достижений отечественных музыкантов, их вклада в мировую музыкальную культуру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интерес к изучению истории отечественной музыкальной культуры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стремление развивать и сохранять музыкальную культуру своей страны, своего края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2) гражданского воспитания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осознание комплекса идей и моделей поведения, отраже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енными в них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ера в дни праздничных мероприятий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готовность воспринимать музыкальное искусство с учетом моральныхи духовных ценностей этического и религиозного контекста, социально-исторических особенностей этики и эстетики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lastRenderedPageBreak/>
        <w:t>готовность придерживаться принципов справедливости, взаимопомощи и творческого сотрудничества в процессе непосредственной музыкальной и учебной деятельности, при подготовке внеклассных концертов, фестивалей, конкурсов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осознание ценности творчества, таланта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осознание важности музыкального искусства как средства коммуникации и самовыражения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овладение музыкальным языком, навыками познания музыки как искусства интонируемого смысла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овладение основными способами исследовательской деятельности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 доступного объёма специальной терминологии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6) физического воспитания, формирования культуры здоровья и эмоционального благополучия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опыт и опыт восприятия произведений искусства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соблюдение правил личной безопасности и гигиены, в том числе в процессе музыкально-исполнительской, творческой, исследовательской деятельности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умение осознавать свое эмоциональное состояние и эмоциональное состояние других, использовать адекватные интонационные средства для выражения своего состояния, в том числе в процессе повседневного общения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сформированность навыков рефлексии, признание своего права на ошибку и такого же права другого человека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lastRenderedPageBreak/>
        <w:t>7) трудового воспитания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трудолюбие в учебе, настойчивость в достижении поставленных целей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8) экологического воспитания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нравственно-эстетическое отношение к природе,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участие в экологических проектах через различные формы музыкального творчества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9) адаптации к изменяющимся условиям социальной и природной среды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стремление перенимать опыт, учиться у других людей – как взрослых, так и сверстников, в том числе в разнообразных проявлениях творчества, овладения различными навыками в сфере музыкального и других видов искусства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 xml:space="preserve">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 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 интонационный и эмоциональный опыт, опыт и навыки управления своими психоэмоциональными ресурсами в стрессовой ситуации, воля к победе.</w:t>
      </w:r>
    </w:p>
    <w:p w:rsidR="00AE6275" w:rsidRPr="00DE65B8" w:rsidRDefault="00AE6275">
      <w:pPr>
        <w:spacing w:after="0" w:line="264" w:lineRule="auto"/>
        <w:ind w:left="120"/>
        <w:jc w:val="both"/>
        <w:rPr>
          <w:lang w:val="ru-RU"/>
        </w:rPr>
      </w:pPr>
    </w:p>
    <w:p w:rsidR="00AE6275" w:rsidRPr="00DE65B8" w:rsidRDefault="00DE65B8">
      <w:pPr>
        <w:spacing w:after="0" w:line="264" w:lineRule="auto"/>
        <w:ind w:left="12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AE6275" w:rsidRPr="00DE65B8" w:rsidRDefault="00AE6275">
      <w:pPr>
        <w:spacing w:after="0" w:line="264" w:lineRule="auto"/>
        <w:ind w:left="120"/>
        <w:jc w:val="both"/>
        <w:rPr>
          <w:lang w:val="ru-RU"/>
        </w:rPr>
      </w:pPr>
    </w:p>
    <w:p w:rsidR="00AE6275" w:rsidRPr="00DE65B8" w:rsidRDefault="00DE65B8">
      <w:pPr>
        <w:spacing w:after="0" w:line="264" w:lineRule="auto"/>
        <w:ind w:left="12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AE6275" w:rsidRPr="00DE65B8" w:rsidRDefault="00AE6275">
      <w:pPr>
        <w:spacing w:after="0" w:line="264" w:lineRule="auto"/>
        <w:ind w:left="120"/>
        <w:jc w:val="both"/>
        <w:rPr>
          <w:lang w:val="ru-RU"/>
        </w:rPr>
      </w:pP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lastRenderedPageBreak/>
        <w:t>сопоставлять, сравнивать на основании существенных признаков произведения, жанры и стили музыкального и других видов искусства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обнаруживать взаимные влияния отдельных видов, жанров и стилей музыки друг на друга, формулировать гипотезы о взаимосвязях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конкретного музыкального звучания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самостоятельно обобщать и формулировать выводы по результатам проведенного слухового наблюдения-исследования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следовать внутренним слухом за развитием музыкального процесса, «наблюдать» звучание музыки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формулировать собственные вопросы, фиксирующие несоответствие между реальным и желательным состоянием учебной ситуации, восприятия, исполнения музыки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, в том числе исполнительских и творческих задач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енного наблюдения, слухового исследования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етом предложенной учебной задачи и заданных критериев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понимать специфику работы с аудиоинформацией, музыкальными записями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использовать интонирование для запоминания звуковой информации, музыкальных произведений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аудио- и видеоформатах, текстах, таблицах, схемах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смысловое чтение для извлечения, обобщения и систематизации информации из одного или нескольких источников с учетом поставленных целей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оценивать надежность информации по критериям, предложенным учителем или сформулированным самостоятельно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различать тексты информационного и художественного содержания, трансформировать, интерпретировать их в соответствии с учебной задачей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таблица, схема, презентация, театрализация) в зависимости от коммуникативной установки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познавательных учебных действий обеспечивает сформированность когнитивных навыков обучающихся, в том числе развитие специфического типа интеллектуальной деятельности – музыкального мышления.</w:t>
      </w:r>
    </w:p>
    <w:p w:rsidR="00AE6275" w:rsidRPr="00DE65B8" w:rsidRDefault="00AE6275">
      <w:pPr>
        <w:spacing w:after="0" w:line="264" w:lineRule="auto"/>
        <w:ind w:left="120"/>
        <w:jc w:val="both"/>
        <w:rPr>
          <w:lang w:val="ru-RU"/>
        </w:rPr>
      </w:pPr>
    </w:p>
    <w:p w:rsidR="00AE6275" w:rsidRPr="00DE65B8" w:rsidRDefault="00DE65B8">
      <w:pPr>
        <w:spacing w:after="0" w:line="264" w:lineRule="auto"/>
        <w:ind w:left="12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AE6275" w:rsidRPr="00DE65B8" w:rsidRDefault="00AE6275">
      <w:pPr>
        <w:spacing w:after="0" w:line="264" w:lineRule="auto"/>
        <w:ind w:left="120"/>
        <w:jc w:val="both"/>
        <w:rPr>
          <w:lang w:val="ru-RU"/>
        </w:rPr>
      </w:pP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эффективно использовать интонационно-выразительные возможностив ситуации публичного выступления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2) вербальное общение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ыражать свое мнение, в том числе впечатления от общения с музыкальным искусством в устных и письменных текстах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lastRenderedPageBreak/>
        <w:t>вести диалог, дискуссию, задавать вопросы по существу обсуждаемой темы, поддерживать благожелательный тон диалога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учебной и творческой деятельности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ллективной, групповойи индивидуальной музыкальной деятельности, выбирать наиболее эффективные формы взаимодействия при решении поставленной задачи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</w:t>
      </w:r>
    </w:p>
    <w:p w:rsidR="00AE6275" w:rsidRPr="00DE65B8" w:rsidRDefault="00AE6275">
      <w:pPr>
        <w:spacing w:after="0" w:line="264" w:lineRule="auto"/>
        <w:ind w:left="120"/>
        <w:jc w:val="both"/>
        <w:rPr>
          <w:lang w:val="ru-RU"/>
        </w:rPr>
      </w:pPr>
    </w:p>
    <w:p w:rsidR="00AE6275" w:rsidRPr="00DE65B8" w:rsidRDefault="00DE65B8">
      <w:pPr>
        <w:spacing w:after="0" w:line="264" w:lineRule="auto"/>
        <w:ind w:left="12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AE6275" w:rsidRPr="00DE65B8" w:rsidRDefault="00AE6275">
      <w:pPr>
        <w:spacing w:after="0" w:line="264" w:lineRule="auto"/>
        <w:ind w:left="120"/>
        <w:jc w:val="both"/>
        <w:rPr>
          <w:lang w:val="ru-RU"/>
        </w:rPr>
      </w:pP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поставленной цели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планировать достижение целей через решение ряда последовательных задач частного характера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ыявлять наиболее важные проблемы для решения в учебных и жизненных ситуациях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делать выбор и брать за него ответственность на себя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lastRenderedPageBreak/>
        <w:t>владеть способами самоконтроля, самомотивации и рефлексии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е изменения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 достижения) результатов деятельности, понимать причины неудач и уметь предупреждать их, давать оценку приобретенному опыту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использовать музыку для улучшения самочувствия, сознательного управления своим психоэмоциональным состоянием, в том числе стимулировать состояния активности (бодрости), отдыха (релаксации), концентрации внимания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Эмоциональный интеллект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 как в повседневной жизни, так и в ситуациях музыкально-опосредованного общения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понимать мотивы и намерения другого человека, анализируя коммуникативно-интонационную ситуацию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обственных эмоций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Принятие себя и других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уважительно и осознанно относиться к другому человеку и его мнению, эстетическим предпочтениям и вкусам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признавать свое и чужое право на ошибку, при обнаружении ошибки фокусироваться не на ней самой, а на способе улучшения результатов деятельности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е вокруг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Овладение системой регулятивных универсаль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).</w:t>
      </w:r>
    </w:p>
    <w:p w:rsidR="00AE6275" w:rsidRPr="00DE65B8" w:rsidRDefault="00AE6275">
      <w:pPr>
        <w:spacing w:after="0" w:line="264" w:lineRule="auto"/>
        <w:ind w:left="120"/>
        <w:jc w:val="both"/>
        <w:rPr>
          <w:lang w:val="ru-RU"/>
        </w:rPr>
      </w:pPr>
    </w:p>
    <w:p w:rsidR="00AE6275" w:rsidRPr="00DE65B8" w:rsidRDefault="00DE65B8">
      <w:pPr>
        <w:spacing w:after="0" w:line="264" w:lineRule="auto"/>
        <w:ind w:left="12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AE6275" w:rsidRPr="00DE65B8" w:rsidRDefault="00AE6275">
      <w:pPr>
        <w:spacing w:after="0" w:line="264" w:lineRule="auto"/>
        <w:ind w:left="120"/>
        <w:jc w:val="both"/>
        <w:rPr>
          <w:lang w:val="ru-RU"/>
        </w:rPr>
      </w:pP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lastRenderedPageBreak/>
        <w:t>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кст своей жизни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Обучающиеся, освоившие основную образовательную программу по музыке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оспринимают российскую музыкальную культуру как целостное и самобытное цивилизационное явление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знают достижения отечественных мастеров музыкальной культуры, испытывают гордость за них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понимают роль музыки как социально значимого явления, формирующего общественные вкусы и настроения, включенного в развитие политического, экономического, религиозного, иных аспектов развития общества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1 «Музыка моего края» обучающийся научится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 xml:space="preserve">отличать и ценить музыкальные традиции своей республики, края, народа; 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исполнять и оценивать образцы музыкального фольклора и сочинения композиторов своей малой родины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2 «Народное музыкальное творчество России» обучающийся научится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определять на слух музыкальные образцы, относящиеся к русскому музыкальному фольклору, к музыке народов Северного Кавказа, республик Поволжья, Сибири (не менее трех региональных фольклорных традиций на выбор учителя)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lastRenderedPageBreak/>
        <w:t>различать на слух и исполнять произведения различных жанров фольклорной музыки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к группам духовых, струнных, ударно-шумовых инструментов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объяснять на примерах связь устного народного музыкального творчества и деятельности профессиональных музыкантов в развитии общей культуры страны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3 «Русская классическая музыка» обучающийся научится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русских композиторов-классиков, называть автора, произведение, исполнительский состав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русских композиторов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4 «Жанры музыкального искусства» обучающийся научится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различать и характеризовать жанры музыки (театральные, камерныеи симфонические, вокальные и инструментальные), знать их разновидности, приводить примеры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рассуждать о круге образов и средствах их воплощения, типичныхдля данного жанра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ыразительно исполнять произведения (в том числе фрагменты) вокальных, инструментальных и музыкально-театральных жанров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5 «Музыка народов мира» обучающийся научится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определять на слух музыкальные произведения, относящиеся к западноевропейской, латиноамериканской, азиатской традиционной музыкальной культуре, в том числе к отдельным самобытным культурно-национальным традициям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различных жанров фольклорной музыки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lastRenderedPageBreak/>
        <w:t>различать на слух и узнавать признаки влияния музыки разных народов мира в сочинениях профессиональных композиторов (из числа изученныхкультурно-национальных традиций и жанров)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6 «Европейская классическая музыка» обучающийся научится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европейских композиторов-классиков, называть автора, произведение, исполнительский состав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ого произведения к одному из художественных стилей (барокко, классицизм, романтизм, импрессионизм)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) сочинения композиторов-классиков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7 «Духовная музыка» обучающийся научится: 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различать и характеризовать жанры и произведения русской и европейской духовной музыки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исполнять произведения русской и европейской духовной музыки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приводить примеры сочинений духовной музыки, называть их автора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8 «Современная музыка: основные жанры и направления» обучающийся научится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определять и характеризовать стили, направления и жанры современной музыки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виды оркестров, ансамблей, тембры музыкальных инструментов, входящих в их состав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 в разных видах деятельности.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9 «Связь музыки с другими видами искусства» обучающийся научится</w:t>
      </w:r>
      <w:r w:rsidRPr="00DE65B8">
        <w:rPr>
          <w:rFonts w:ascii="Times New Roman" w:hAnsi="Times New Roman"/>
          <w:color w:val="000000"/>
          <w:sz w:val="28"/>
          <w:lang w:val="ru-RU"/>
        </w:rPr>
        <w:t>: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определять стилевые и жанровые параллели между музыкой и другими видами искусств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различать и анализировать средства выразительности разных видов искусств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 xml:space="preserve">импровизировать, создавать произведения в одном виде искусства на основе восприятия произведения другого вида искусства (сочинение, рисунок по мотивам музыкального произведения, озвучивание картин, </w:t>
      </w:r>
      <w:r w:rsidRPr="00DE65B8">
        <w:rPr>
          <w:rFonts w:ascii="Times New Roman" w:hAnsi="Times New Roman"/>
          <w:color w:val="000000"/>
          <w:sz w:val="28"/>
          <w:lang w:val="ru-RU"/>
        </w:rPr>
        <w:lastRenderedPageBreak/>
        <w:t>кинофрагментов) или подбирать ассоциативные пары произведений из разных видов искусств, объясняя логику выбора;</w:t>
      </w:r>
    </w:p>
    <w:p w:rsidR="00AE6275" w:rsidRPr="00DE65B8" w:rsidRDefault="00DE65B8">
      <w:pPr>
        <w:spacing w:after="0" w:line="264" w:lineRule="auto"/>
        <w:ind w:firstLine="600"/>
        <w:jc w:val="both"/>
        <w:rPr>
          <w:lang w:val="ru-RU"/>
        </w:rPr>
      </w:pPr>
      <w:r w:rsidRPr="00DE65B8">
        <w:rPr>
          <w:rFonts w:ascii="Times New Roman" w:hAnsi="Times New Roman"/>
          <w:color w:val="000000"/>
          <w:sz w:val="28"/>
          <w:lang w:val="ru-RU"/>
        </w:rPr>
        <w:t>высказывать суждения об основной идее, средствах ее воплощения, интонационных особенностях, жанре, исполнителях музыкального произведения.</w:t>
      </w:r>
    </w:p>
    <w:p w:rsidR="00AE6275" w:rsidRPr="00DE65B8" w:rsidRDefault="00AE6275">
      <w:pPr>
        <w:rPr>
          <w:lang w:val="ru-RU"/>
        </w:rPr>
        <w:sectPr w:rsidR="00AE6275" w:rsidRPr="00DE65B8">
          <w:pgSz w:w="11906" w:h="16383"/>
          <w:pgMar w:top="1134" w:right="850" w:bottom="1134" w:left="1701" w:header="720" w:footer="720" w:gutter="0"/>
          <w:cols w:space="720"/>
        </w:sectPr>
      </w:pPr>
    </w:p>
    <w:p w:rsidR="00AE6275" w:rsidRDefault="00DE65B8">
      <w:pPr>
        <w:spacing w:after="0"/>
        <w:ind w:left="120"/>
      </w:pPr>
      <w:bookmarkStart w:id="8" w:name="block-20433747"/>
      <w:bookmarkEnd w:id="6"/>
      <w:r w:rsidRPr="00DE65B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AE6275" w:rsidRDefault="00DE65B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824"/>
      </w:tblGrid>
      <w:tr w:rsidR="00AE6275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E6275" w:rsidRDefault="00AE6275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E6275" w:rsidRDefault="00AE627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E6275" w:rsidRDefault="00AE6275">
            <w:pPr>
              <w:spacing w:after="0"/>
              <w:ind w:left="135"/>
            </w:pPr>
          </w:p>
        </w:tc>
      </w:tr>
      <w:tr w:rsidR="00AE627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6275" w:rsidRDefault="00AE627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6275" w:rsidRDefault="00AE6275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E6275" w:rsidRDefault="00AE6275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E6275" w:rsidRDefault="00AE6275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E6275" w:rsidRDefault="00AE627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6275" w:rsidRDefault="00AE6275"/>
        </w:tc>
      </w:tr>
      <w:tr w:rsidR="00AE62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ЫЕ МОДУЛИ</w:t>
            </w:r>
          </w:p>
        </w:tc>
      </w:tr>
      <w:tr w:rsidR="00AE62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моего края</w:t>
            </w:r>
          </w:p>
        </w:tc>
      </w:tr>
      <w:tr w:rsidR="00AE6275" w:rsidRPr="008979F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– народное творчеств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AE62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6275" w:rsidRDefault="00AE6275"/>
        </w:tc>
      </w:tr>
      <w:tr w:rsidR="00AE6275" w:rsidRPr="008979F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E65B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родное музыкальное творчество России</w:t>
            </w:r>
          </w:p>
        </w:tc>
      </w:tr>
      <w:tr w:rsidR="00AE6275" w:rsidRPr="008979F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– наш общий дом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AE6275" w:rsidRPr="008979F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композитор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E6275" w:rsidRPr="00385CAD" w:rsidRDefault="00385CA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AE62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6275" w:rsidRDefault="00AE6275"/>
        </w:tc>
      </w:tr>
      <w:tr w:rsidR="00AE62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усская классическая музыка</w:t>
            </w:r>
          </w:p>
        </w:tc>
      </w:tr>
      <w:tr w:rsidR="00AE6275" w:rsidRPr="008979F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AE6275" w:rsidRPr="008979F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олотой век русской культур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AE6275" w:rsidRPr="008979F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страны и народа в музыке русских композитор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AE62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6275" w:rsidRDefault="00AE6275"/>
        </w:tc>
      </w:tr>
      <w:tr w:rsidR="00AE62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анры музыкального искусства</w:t>
            </w:r>
          </w:p>
        </w:tc>
      </w:tr>
      <w:tr w:rsidR="00AE6275" w:rsidRPr="008979F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мерная 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AE6275" w:rsidRPr="008979F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AE6275" w:rsidRPr="008979F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ические формы и жанр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AE62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6275" w:rsidRDefault="00AE6275"/>
        </w:tc>
      </w:tr>
      <w:tr w:rsidR="00AE62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Е МОДУЛИ</w:t>
            </w:r>
          </w:p>
        </w:tc>
      </w:tr>
      <w:tr w:rsidR="00AE62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AE6275" w:rsidRPr="008979F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фольклор народов Европ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AE6275" w:rsidRPr="008979F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фольклор народов Азии и Афри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AE62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6275" w:rsidRDefault="00AE6275"/>
        </w:tc>
      </w:tr>
      <w:tr w:rsidR="00AE62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Европейская классическая музыка</w:t>
            </w:r>
          </w:p>
        </w:tc>
      </w:tr>
      <w:tr w:rsidR="00AE6275" w:rsidRPr="008979F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циональные истоки классиче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AE6275" w:rsidRPr="008979F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-зеркало эпох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E6275" w:rsidRPr="00385CAD" w:rsidRDefault="00385CA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AE62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6275" w:rsidRDefault="00AE6275"/>
        </w:tc>
      </w:tr>
      <w:tr w:rsidR="00AE62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AE6275" w:rsidRPr="008979F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рамовый синтез искусст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E6275" w:rsidRPr="00385CAD" w:rsidRDefault="00AE627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AE62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6275" w:rsidRPr="00385CAD" w:rsidRDefault="00385CA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</w:t>
            </w:r>
          </w:p>
        </w:tc>
      </w:tr>
      <w:tr w:rsidR="00AE6275" w:rsidRPr="008979F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4.</w:t>
            </w: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E65B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временная музыка: основные жанры и направления</w:t>
            </w:r>
          </w:p>
        </w:tc>
      </w:tr>
      <w:tr w:rsidR="00AE6275" w:rsidRPr="008979F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AE62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6275" w:rsidRDefault="00AE6275"/>
        </w:tc>
      </w:tr>
      <w:tr w:rsidR="00AE6275" w:rsidRPr="008979F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E65B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вязь музыки с другими видами искусства</w:t>
            </w:r>
          </w:p>
        </w:tc>
      </w:tr>
      <w:tr w:rsidR="00AE6275" w:rsidRPr="008979F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и литерату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AE6275" w:rsidRPr="008979F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и театр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AE6275" w:rsidRPr="008979F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кино и телевид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AE6275" w:rsidRPr="008979F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и изобразительное искусств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E6275" w:rsidRPr="00385CAD" w:rsidRDefault="00385CA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AE62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6275" w:rsidRDefault="00AE6275"/>
        </w:tc>
      </w:tr>
      <w:tr w:rsidR="00AE62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E6275" w:rsidRPr="00385CAD" w:rsidRDefault="00385CA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E6275" w:rsidRPr="00385CAD" w:rsidRDefault="00DE65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85CAD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E6275" w:rsidRDefault="00AE6275"/>
        </w:tc>
      </w:tr>
    </w:tbl>
    <w:p w:rsidR="00AE6275" w:rsidRDefault="00AE6275">
      <w:pPr>
        <w:sectPr w:rsidR="00AE627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E6275" w:rsidRDefault="00DE65B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812"/>
      </w:tblGrid>
      <w:tr w:rsidR="00AE6275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E6275" w:rsidRDefault="00AE6275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E6275" w:rsidRDefault="00AE627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E6275" w:rsidRDefault="00AE6275">
            <w:pPr>
              <w:spacing w:after="0"/>
              <w:ind w:left="135"/>
            </w:pPr>
          </w:p>
        </w:tc>
      </w:tr>
      <w:tr w:rsidR="00AE627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6275" w:rsidRDefault="00AE627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6275" w:rsidRDefault="00AE6275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E6275" w:rsidRDefault="00AE6275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E6275" w:rsidRDefault="00AE6275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E6275" w:rsidRDefault="00AE627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6275" w:rsidRDefault="00AE6275"/>
        </w:tc>
      </w:tr>
      <w:tr w:rsidR="00AE62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ЫЕ МОДУЛИ</w:t>
            </w:r>
          </w:p>
        </w:tc>
      </w:tr>
      <w:tr w:rsidR="00AE62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моего края</w:t>
            </w:r>
          </w:p>
        </w:tc>
      </w:tr>
      <w:tr w:rsidR="00AE6275" w:rsidRPr="008979F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край сегодн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6275" w:rsidRPr="00385CAD" w:rsidRDefault="00385CA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62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6275" w:rsidRDefault="00AE6275"/>
        </w:tc>
      </w:tr>
      <w:tr w:rsidR="00AE6275" w:rsidRPr="008979F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E65B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родное музыкальное творчество России</w:t>
            </w:r>
          </w:p>
        </w:tc>
      </w:tr>
      <w:tr w:rsidR="00AE6275" w:rsidRPr="008979F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ные жан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6275" w:rsidRPr="008979F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 рубежах культур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62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6275" w:rsidRDefault="00AE6275"/>
        </w:tc>
      </w:tr>
      <w:tr w:rsidR="00AE62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усская классическая музыка</w:t>
            </w:r>
          </w:p>
        </w:tc>
      </w:tr>
      <w:tr w:rsidR="00AE6275" w:rsidRPr="008979F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6275" w:rsidRPr="008979F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ая исполнительская школ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6275" w:rsidRPr="008979F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>Русская музыка – взгляд в будуще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6275" w:rsidRPr="008979F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страны и народа в музыке русских композиторов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6275" w:rsidRPr="008979F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бал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62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6275" w:rsidRDefault="00AE6275"/>
        </w:tc>
      </w:tr>
      <w:tr w:rsidR="00AE62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анры музыкального искусства</w:t>
            </w:r>
          </w:p>
        </w:tc>
      </w:tr>
      <w:tr w:rsidR="00AE6275" w:rsidRPr="008979F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альные жан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6275" w:rsidRPr="008979F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мерная музы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6275" w:rsidRPr="008979F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ические формы и жан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6275" w:rsidRPr="008979F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62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6275" w:rsidRDefault="00AE6275"/>
        </w:tc>
      </w:tr>
      <w:tr w:rsidR="00AE62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Е МОДУЛИ</w:t>
            </w:r>
          </w:p>
        </w:tc>
      </w:tr>
      <w:tr w:rsidR="00AE62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AE6275" w:rsidRPr="008979F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фольклор народов Европ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6275" w:rsidRPr="008979F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ая музыка американского континен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62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6275" w:rsidRDefault="00AE6275"/>
        </w:tc>
      </w:tr>
      <w:tr w:rsidR="00AE62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Европейская классическая музыка</w:t>
            </w:r>
          </w:p>
        </w:tc>
      </w:tr>
      <w:tr w:rsidR="00AE6275" w:rsidRPr="008979F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образ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62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6275" w:rsidRDefault="00AE6275"/>
        </w:tc>
      </w:tr>
      <w:tr w:rsidR="00AE62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а</w:t>
            </w:r>
          </w:p>
        </w:tc>
      </w:tr>
      <w:tr w:rsidR="00AE6275" w:rsidRPr="008979F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рамовый синтез искусств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62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6275" w:rsidRDefault="00AE6275"/>
        </w:tc>
      </w:tr>
      <w:tr w:rsidR="00AE6275" w:rsidRPr="008979F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E65B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временная музыка: основные жанры и направления</w:t>
            </w:r>
          </w:p>
        </w:tc>
      </w:tr>
      <w:tr w:rsidR="00AE6275" w:rsidRPr="008979F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лодежная музыкальная культур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6275" w:rsidRPr="00385CAD" w:rsidRDefault="00385CA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6275" w:rsidRPr="008979F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цифрового мир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6275" w:rsidRPr="008979F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62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6275" w:rsidRDefault="00AE6275"/>
        </w:tc>
      </w:tr>
      <w:tr w:rsidR="00AE6275" w:rsidRPr="008979F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E65B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вязь музыки с другими видами искусства</w:t>
            </w:r>
          </w:p>
        </w:tc>
      </w:tr>
      <w:tr w:rsidR="00AE6275" w:rsidRPr="008979F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и живопис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6275" w:rsidRPr="008979F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кино и телевиден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6275" w:rsidRPr="00385CAD" w:rsidRDefault="00385CA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62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6275" w:rsidRDefault="00AE6275"/>
        </w:tc>
      </w:tr>
      <w:tr w:rsidR="00AE62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6275" w:rsidRPr="00385CAD" w:rsidRDefault="00DE65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85CAD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6275" w:rsidRPr="00385CAD" w:rsidRDefault="00DE65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85CAD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6275" w:rsidRDefault="00AE6275"/>
        </w:tc>
      </w:tr>
    </w:tbl>
    <w:p w:rsidR="00AE6275" w:rsidRDefault="00AE6275">
      <w:pPr>
        <w:sectPr w:rsidR="00AE627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E6275" w:rsidRDefault="00DE65B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45"/>
        <w:gridCol w:w="4466"/>
        <w:gridCol w:w="1615"/>
        <w:gridCol w:w="1841"/>
        <w:gridCol w:w="1910"/>
        <w:gridCol w:w="2789"/>
      </w:tblGrid>
      <w:tr w:rsidR="00AE6275">
        <w:trPr>
          <w:trHeight w:val="144"/>
          <w:tblCellSpacing w:w="20" w:type="nil"/>
        </w:trPr>
        <w:tc>
          <w:tcPr>
            <w:tcW w:w="5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E6275" w:rsidRDefault="00AE6275">
            <w:pPr>
              <w:spacing w:after="0"/>
              <w:ind w:left="135"/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E6275" w:rsidRDefault="00AE627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E6275" w:rsidRDefault="00AE6275">
            <w:pPr>
              <w:spacing w:after="0"/>
              <w:ind w:left="135"/>
            </w:pPr>
          </w:p>
        </w:tc>
      </w:tr>
      <w:tr w:rsidR="00AE627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6275" w:rsidRDefault="00AE627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6275" w:rsidRDefault="00AE6275"/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E6275" w:rsidRDefault="00AE6275">
            <w:pPr>
              <w:spacing w:after="0"/>
              <w:ind w:left="135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E6275" w:rsidRDefault="00AE627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E6275" w:rsidRDefault="00AE627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6275" w:rsidRDefault="00AE6275"/>
        </w:tc>
      </w:tr>
      <w:tr w:rsidR="00AE62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ЫЕ МОДУЛИ</w:t>
            </w:r>
          </w:p>
        </w:tc>
      </w:tr>
      <w:tr w:rsidR="00AE62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моего края</w:t>
            </w:r>
          </w:p>
        </w:tc>
      </w:tr>
      <w:tr w:rsidR="00AE6275" w:rsidRPr="008979F5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лендарный фольклор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E6275" w:rsidRPr="008979F5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ейный фольклор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6275" w:rsidRPr="00425D95" w:rsidRDefault="00425D9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E62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6275" w:rsidRDefault="00AE6275"/>
        </w:tc>
      </w:tr>
      <w:tr w:rsidR="00AE6275" w:rsidRPr="008979F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E65B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родное музыкальное творчество России</w:t>
            </w:r>
          </w:p>
        </w:tc>
      </w:tr>
      <w:tr w:rsidR="00AE6275" w:rsidRPr="008979F5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ные жанр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E62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6275" w:rsidRDefault="00AE6275"/>
        </w:tc>
      </w:tr>
      <w:tr w:rsidR="00AE62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усская классическая музыка</w:t>
            </w:r>
          </w:p>
        </w:tc>
      </w:tr>
      <w:tr w:rsidR="00AE6275" w:rsidRPr="008979F5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страны и народа в музыке русских композиторов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E6275" w:rsidRPr="008979F5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балет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E62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6275" w:rsidRDefault="00AE6275"/>
        </w:tc>
      </w:tr>
      <w:tr w:rsidR="00AE62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анры музыкального искусства</w:t>
            </w:r>
          </w:p>
        </w:tc>
      </w:tr>
      <w:tr w:rsidR="00AE6275" w:rsidRPr="008979F5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мерная музык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E6275" w:rsidRPr="008979F5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альные жанр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E6275" w:rsidRPr="008979F5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E6275" w:rsidRPr="008979F5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ические формы и жанр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E62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6275" w:rsidRDefault="00AE6275"/>
        </w:tc>
      </w:tr>
      <w:tr w:rsidR="00AE62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Е МОДУЛИ</w:t>
            </w:r>
          </w:p>
        </w:tc>
      </w:tr>
      <w:tr w:rsidR="00AE62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AE6275" w:rsidRPr="008979F5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 странам и континентам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E62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6275" w:rsidRDefault="00AE6275"/>
        </w:tc>
      </w:tr>
      <w:tr w:rsidR="00AE62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Европейская классическая музыка</w:t>
            </w:r>
          </w:p>
        </w:tc>
      </w:tr>
      <w:tr w:rsidR="00AE6275" w:rsidRPr="00A20A5F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драматургия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E6275" w:rsidRPr="00A20A5F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образ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6275" w:rsidRPr="00425D95" w:rsidRDefault="00AE627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E6275" w:rsidRPr="00A20A5F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нт и публик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E6275" w:rsidRPr="00A20A5F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стиль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E62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6275" w:rsidRDefault="00AE6275"/>
        </w:tc>
      </w:tr>
      <w:tr w:rsidR="00AE62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AE6275" w:rsidRPr="00A20A5F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жанры богослужения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E62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6275" w:rsidRDefault="00AE6275"/>
        </w:tc>
      </w:tr>
      <w:tr w:rsidR="00AE6275" w:rsidRPr="00A20A5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4.</w:t>
            </w: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E65B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временная музыка: основные жанры и направления</w:t>
            </w:r>
          </w:p>
        </w:tc>
      </w:tr>
      <w:tr w:rsidR="00AE6275" w:rsidRPr="00A20A5F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лодежная музыкальная культур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6275" w:rsidRPr="00425D95" w:rsidRDefault="00425D9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E6275" w:rsidRPr="00A20A5F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>Джазовые композиции и популярные хит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E62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6275" w:rsidRDefault="00AE6275"/>
        </w:tc>
      </w:tr>
      <w:tr w:rsidR="00AE6275" w:rsidRPr="00A20A5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E65B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вязь музыки с другими видами искусства</w:t>
            </w:r>
          </w:p>
        </w:tc>
      </w:tr>
      <w:tr w:rsidR="00AE6275" w:rsidRPr="00A20A5F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>Музыка и живопись. Симфоническая картин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AE6275" w:rsidRPr="00425D95" w:rsidRDefault="00425D9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E62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6275" w:rsidRDefault="00AE6275"/>
        </w:tc>
      </w:tr>
      <w:tr w:rsidR="00AE62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AE6275" w:rsidRDefault="00425D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DE65B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6275" w:rsidRPr="00425D95" w:rsidRDefault="00DE65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25D95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AE6275" w:rsidRDefault="00AE6275"/>
        </w:tc>
      </w:tr>
    </w:tbl>
    <w:p w:rsidR="00AE6275" w:rsidRDefault="00AE6275">
      <w:pPr>
        <w:sectPr w:rsidR="00AE627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E6275" w:rsidRDefault="00DE65B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812"/>
      </w:tblGrid>
      <w:tr w:rsidR="00AE6275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E6275" w:rsidRDefault="00AE6275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E6275" w:rsidRDefault="00AE627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E6275" w:rsidRDefault="00AE6275">
            <w:pPr>
              <w:spacing w:after="0"/>
              <w:ind w:left="135"/>
            </w:pPr>
          </w:p>
        </w:tc>
      </w:tr>
      <w:tr w:rsidR="00AE627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6275" w:rsidRDefault="00AE627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6275" w:rsidRDefault="00AE6275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E6275" w:rsidRDefault="00AE6275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E6275" w:rsidRDefault="00AE6275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E6275" w:rsidRDefault="00AE627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6275" w:rsidRDefault="00AE6275"/>
        </w:tc>
      </w:tr>
      <w:tr w:rsidR="00AE62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ЫЕ МОДУЛИ</w:t>
            </w:r>
          </w:p>
        </w:tc>
      </w:tr>
      <w:tr w:rsidR="00AE62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моего края</w:t>
            </w:r>
          </w:p>
        </w:tc>
      </w:tr>
      <w:tr w:rsidR="00AE6275" w:rsidRPr="00A20A5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край сегодн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6275" w:rsidRPr="00425D95" w:rsidRDefault="00425D9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E62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6275" w:rsidRDefault="00AE6275"/>
        </w:tc>
      </w:tr>
      <w:tr w:rsidR="00AE6275" w:rsidRPr="00A20A5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E65B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родное музыкальное творчество России</w:t>
            </w:r>
          </w:p>
        </w:tc>
      </w:tr>
      <w:tr w:rsidR="00AE6275" w:rsidRPr="00A20A5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 рубежах культур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E62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6275" w:rsidRDefault="00AE6275"/>
        </w:tc>
      </w:tr>
      <w:tr w:rsidR="00AE62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усская классическая музыка</w:t>
            </w:r>
          </w:p>
        </w:tc>
      </w:tr>
      <w:tr w:rsidR="00AE6275" w:rsidRPr="00A20A5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бал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E6275" w:rsidRPr="00A20A5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страны и народа в музыке русских композиторов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E6275" w:rsidRPr="00A20A5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ая исполнительская школ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E62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6275" w:rsidRDefault="00AE6275"/>
        </w:tc>
      </w:tr>
      <w:tr w:rsidR="00AE62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анры музыкального искусства</w:t>
            </w:r>
          </w:p>
        </w:tc>
      </w:tr>
      <w:tr w:rsidR="00AE6275" w:rsidRPr="00A20A5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альные жан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E6275" w:rsidRPr="00A20A5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E62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6275" w:rsidRDefault="00AE6275"/>
        </w:tc>
      </w:tr>
      <w:tr w:rsidR="00AE62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Е МОДУЛИ</w:t>
            </w:r>
          </w:p>
        </w:tc>
      </w:tr>
      <w:tr w:rsidR="00AE62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AE6275" w:rsidRPr="00A20A5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фольклор народов Азии и Африк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E62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6275" w:rsidRDefault="00AE6275"/>
        </w:tc>
      </w:tr>
      <w:tr w:rsidR="00AE62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Европейская классическая музыка</w:t>
            </w:r>
          </w:p>
        </w:tc>
      </w:tr>
      <w:tr w:rsidR="00AE6275" w:rsidRPr="00A20A5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– зеркало эпох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6275" w:rsidRPr="00425D95" w:rsidRDefault="00425D9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E62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6275" w:rsidRDefault="00AE6275"/>
        </w:tc>
      </w:tr>
      <w:tr w:rsidR="00AE62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AE6275" w:rsidRPr="00A20A5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темы и образы в современной му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E62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6275" w:rsidRDefault="00AE6275"/>
        </w:tc>
      </w:tr>
      <w:tr w:rsidR="00AE6275" w:rsidRPr="00A20A5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E65B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временная музыка: основные жанры и направления</w:t>
            </w:r>
          </w:p>
        </w:tc>
      </w:tr>
      <w:tr w:rsidR="00AE6275" w:rsidRPr="00A20A5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цифрового мир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E6275" w:rsidRPr="00A20A5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E6275" w:rsidRPr="00A20A5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и новаторство в му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E62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6275" w:rsidRDefault="00AE6275"/>
        </w:tc>
      </w:tr>
      <w:tr w:rsidR="00AE6275" w:rsidRPr="00A20A5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5.</w:t>
            </w: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E65B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вязь музыки с другими видами искусства</w:t>
            </w:r>
          </w:p>
        </w:tc>
      </w:tr>
      <w:tr w:rsidR="00AE6275" w:rsidRPr="00A20A5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кино и телевиден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6275" w:rsidRPr="00425D95" w:rsidRDefault="00425D9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6275" w:rsidRDefault="00AE627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E62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6275" w:rsidRDefault="00AE6275"/>
        </w:tc>
      </w:tr>
      <w:tr w:rsidR="00AE62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6275" w:rsidRPr="00DE65B8" w:rsidRDefault="00DE65B8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E6275" w:rsidRDefault="00DE65B8">
            <w:pPr>
              <w:spacing w:after="0"/>
              <w:ind w:left="135"/>
              <w:jc w:val="center"/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6275" w:rsidRPr="00425D95" w:rsidRDefault="00DE65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25D95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6275" w:rsidRDefault="00425D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DE65B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6275" w:rsidRDefault="00AE6275"/>
        </w:tc>
      </w:tr>
    </w:tbl>
    <w:p w:rsidR="00AE6275" w:rsidRDefault="00AE6275">
      <w:pPr>
        <w:sectPr w:rsidR="00AE627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E6275" w:rsidRDefault="00AE6275">
      <w:pPr>
        <w:sectPr w:rsidR="00AE627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E6275" w:rsidRDefault="00DE65B8">
      <w:pPr>
        <w:spacing w:after="0"/>
        <w:ind w:left="120"/>
      </w:pPr>
      <w:bookmarkStart w:id="9" w:name="block-20433748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AE6275" w:rsidRDefault="00DE65B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1427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26"/>
        <w:gridCol w:w="708"/>
        <w:gridCol w:w="709"/>
        <w:gridCol w:w="992"/>
        <w:gridCol w:w="2127"/>
        <w:gridCol w:w="4961"/>
        <w:gridCol w:w="2126"/>
        <w:gridCol w:w="2126"/>
      </w:tblGrid>
      <w:tr w:rsidR="004D3B03" w:rsidTr="00895595">
        <w:trPr>
          <w:trHeight w:val="309"/>
          <w:tblCellSpacing w:w="20" w:type="nil"/>
        </w:trPr>
        <w:tc>
          <w:tcPr>
            <w:tcW w:w="5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3B03" w:rsidRDefault="004D3B0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D3B03" w:rsidRDefault="004D3B03">
            <w:pPr>
              <w:spacing w:after="0"/>
              <w:ind w:left="135"/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</w:tcPr>
          <w:p w:rsidR="004D3B03" w:rsidRDefault="004D3B03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B30AE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Дата проведения</w:t>
            </w:r>
          </w:p>
        </w:tc>
        <w:tc>
          <w:tcPr>
            <w:tcW w:w="992" w:type="dxa"/>
            <w:vMerge w:val="restart"/>
            <w:tcMar>
              <w:top w:w="50" w:type="dxa"/>
              <w:left w:w="100" w:type="dxa"/>
            </w:tcMar>
          </w:tcPr>
          <w:p w:rsidR="004D3B03" w:rsidRDefault="004D3B03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FE3088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1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3B03" w:rsidRDefault="004D3B0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D3B03" w:rsidRDefault="004D3B03">
            <w:pPr>
              <w:spacing w:after="0"/>
              <w:ind w:left="135"/>
            </w:pPr>
          </w:p>
        </w:tc>
        <w:tc>
          <w:tcPr>
            <w:tcW w:w="4961" w:type="dxa"/>
            <w:vMerge w:val="restart"/>
          </w:tcPr>
          <w:p w:rsidR="004D3B03" w:rsidRPr="006B30AE" w:rsidRDefault="004D3B03" w:rsidP="004D3B03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6B30AE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Формирование функциональной грамотности</w:t>
            </w:r>
          </w:p>
          <w:p w:rsidR="004D3B03" w:rsidRDefault="004D3B03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1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3B03" w:rsidRDefault="004D3B0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D3B03" w:rsidRDefault="004D3B03">
            <w:pPr>
              <w:spacing w:after="0"/>
              <w:ind w:left="135"/>
            </w:pPr>
          </w:p>
        </w:tc>
        <w:tc>
          <w:tcPr>
            <w:tcW w:w="2126" w:type="dxa"/>
            <w:vMerge w:val="restart"/>
          </w:tcPr>
          <w:p w:rsidR="004D3B03" w:rsidRDefault="004D3B03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B30AE">
              <w:rPr>
                <w:rFonts w:ascii="Times New Roman" w:hAnsi="Times New Roman" w:cs="Times New Roman"/>
                <w:b/>
                <w:lang w:val="ru-RU"/>
              </w:rPr>
              <w:t>Контроль</w:t>
            </w:r>
          </w:p>
        </w:tc>
      </w:tr>
      <w:tr w:rsidR="004D3B03" w:rsidTr="00895595">
        <w:trPr>
          <w:trHeight w:val="509"/>
          <w:tblCellSpacing w:w="20" w:type="nil"/>
        </w:trPr>
        <w:tc>
          <w:tcPr>
            <w:tcW w:w="5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3B03" w:rsidRDefault="004D3B03"/>
        </w:tc>
        <w:tc>
          <w:tcPr>
            <w:tcW w:w="708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4D3B03" w:rsidRPr="00DE65B8" w:rsidRDefault="004D3B03">
            <w:pPr>
              <w:rPr>
                <w:lang w:val="ru-RU"/>
              </w:rPr>
            </w:pPr>
            <w:r>
              <w:rPr>
                <w:lang w:val="ru-RU"/>
              </w:rPr>
              <w:t>План</w:t>
            </w:r>
          </w:p>
        </w:tc>
        <w:tc>
          <w:tcPr>
            <w:tcW w:w="709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4D3B03" w:rsidRPr="00DE65B8" w:rsidRDefault="004D3B03">
            <w:pPr>
              <w:rPr>
                <w:lang w:val="ru-RU"/>
              </w:rPr>
            </w:pPr>
            <w:r>
              <w:rPr>
                <w:lang w:val="ru-RU"/>
              </w:rPr>
              <w:t>Факт</w:t>
            </w:r>
          </w:p>
        </w:tc>
        <w:tc>
          <w:tcPr>
            <w:tcW w:w="992" w:type="dxa"/>
            <w:vMerge/>
            <w:tcMar>
              <w:top w:w="50" w:type="dxa"/>
              <w:left w:w="100" w:type="dxa"/>
            </w:tcMar>
          </w:tcPr>
          <w:p w:rsidR="004D3B03" w:rsidRDefault="004D3B03"/>
        </w:tc>
        <w:tc>
          <w:tcPr>
            <w:tcW w:w="21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3B03" w:rsidRDefault="004D3B03"/>
        </w:tc>
        <w:tc>
          <w:tcPr>
            <w:tcW w:w="4961" w:type="dxa"/>
            <w:vMerge/>
          </w:tcPr>
          <w:p w:rsidR="004D3B03" w:rsidRDefault="004D3B03"/>
        </w:tc>
        <w:tc>
          <w:tcPr>
            <w:tcW w:w="21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3B03" w:rsidRDefault="004D3B03"/>
        </w:tc>
        <w:tc>
          <w:tcPr>
            <w:tcW w:w="2126" w:type="dxa"/>
            <w:vMerge/>
          </w:tcPr>
          <w:p w:rsidR="004D3B03" w:rsidRDefault="004D3B03"/>
        </w:tc>
      </w:tr>
      <w:tr w:rsidR="004D3B03" w:rsidRPr="00DE65B8" w:rsidTr="00895595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4D3B03" w:rsidRDefault="004D3B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</w:tcPr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D3B03" w:rsidRPr="00DE65B8" w:rsidRDefault="004D3B03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>Традиционная музыка – отражение жизни народа</w:t>
            </w:r>
          </w:p>
        </w:tc>
        <w:tc>
          <w:tcPr>
            <w:tcW w:w="4961" w:type="dxa"/>
          </w:tcPr>
          <w:p w:rsidR="004D3B03" w:rsidRPr="00DE65B8" w:rsidRDefault="004D3B03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D3B03" w:rsidRPr="00DE65B8" w:rsidRDefault="004D3B0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</w:tcPr>
          <w:p w:rsidR="004D3B03" w:rsidRPr="00DE65B8" w:rsidRDefault="00895595">
            <w:pPr>
              <w:spacing w:after="0"/>
              <w:ind w:left="135"/>
              <w:rPr>
                <w:lang w:val="ru-RU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Музыкальный диктант</w:t>
            </w:r>
          </w:p>
        </w:tc>
      </w:tr>
      <w:tr w:rsidR="004D3B03" w:rsidRPr="00DE65B8" w:rsidTr="00895595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4D3B03" w:rsidRDefault="004D3B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</w:tcPr>
          <w:p w:rsidR="004D3B03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D3B03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4D3B03" w:rsidRPr="004D3B03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D3B03" w:rsidRDefault="004D3B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моей малой Родины</w:t>
            </w:r>
          </w:p>
        </w:tc>
        <w:tc>
          <w:tcPr>
            <w:tcW w:w="4961" w:type="dxa"/>
          </w:tcPr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D3B03" w:rsidRPr="00DE65B8" w:rsidRDefault="004D3B03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8</w:t>
              </w:r>
            </w:hyperlink>
          </w:p>
        </w:tc>
        <w:tc>
          <w:tcPr>
            <w:tcW w:w="2126" w:type="dxa"/>
          </w:tcPr>
          <w:p w:rsidR="00895595" w:rsidRDefault="00895595" w:rsidP="00895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Музыкальная викторина</w:t>
            </w:r>
          </w:p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4D3B03" w:rsidRPr="00DE65B8" w:rsidTr="00895595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4D3B03" w:rsidRDefault="004D3B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</w:tcPr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D3B03" w:rsidRPr="00DE65B8" w:rsidRDefault="004D3B03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Россия, Россия, нет слова красивей</w:t>
            </w:r>
          </w:p>
        </w:tc>
        <w:tc>
          <w:tcPr>
            <w:tcW w:w="4961" w:type="dxa"/>
          </w:tcPr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</w:t>
            </w: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lastRenderedPageBreak/>
              <w:t>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D3B03" w:rsidRPr="00DE65B8" w:rsidRDefault="004D3B03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2126" w:type="dxa"/>
          </w:tcPr>
          <w:p w:rsidR="004D3B03" w:rsidRPr="00DE65B8" w:rsidRDefault="0089559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4D3B03" w:rsidRPr="004D3B03" w:rsidTr="00895595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4D3B03" w:rsidRDefault="004D3B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</w:tcPr>
          <w:p w:rsidR="004D3B03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D3B03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4D3B03" w:rsidRPr="004D3B03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D3B03" w:rsidRDefault="004D3B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мозаика большой страны</w:t>
            </w:r>
          </w:p>
        </w:tc>
        <w:tc>
          <w:tcPr>
            <w:tcW w:w="4961" w:type="dxa"/>
          </w:tcPr>
          <w:p w:rsidR="004D3B03" w:rsidRPr="004D3B03" w:rsidRDefault="004D3B03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D3B03" w:rsidRPr="004D3B03" w:rsidRDefault="004D3B0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</w:tcPr>
          <w:p w:rsidR="004D3B03" w:rsidRPr="004D3B03" w:rsidRDefault="00895595">
            <w:pPr>
              <w:spacing w:after="0"/>
              <w:ind w:left="135"/>
              <w:rPr>
                <w:lang w:val="ru-RU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Музыкальный диктант</w:t>
            </w:r>
          </w:p>
        </w:tc>
      </w:tr>
      <w:tr w:rsidR="004D3B03" w:rsidRPr="00DE65B8" w:rsidTr="00895595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4D3B03" w:rsidRDefault="004D3B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</w:tcPr>
          <w:p w:rsidR="004D3B03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D3B03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4D3B03" w:rsidRPr="004D3B03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D3B03" w:rsidRDefault="004D3B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ая жизнь песни</w:t>
            </w:r>
          </w:p>
        </w:tc>
        <w:tc>
          <w:tcPr>
            <w:tcW w:w="4961" w:type="dxa"/>
          </w:tcPr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D3B03" w:rsidRPr="00DE65B8" w:rsidRDefault="004D3B03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</w:hyperlink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2126" w:type="dxa"/>
          </w:tcPr>
          <w:p w:rsidR="004D3B03" w:rsidRPr="00DE65B8" w:rsidRDefault="0089559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4D3B03" w:rsidRPr="004D3B03" w:rsidTr="00895595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4D3B03" w:rsidRDefault="004D3B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</w:tcPr>
          <w:p w:rsidR="004D3B03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D3B03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4D3B03" w:rsidRPr="004D3B03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D3B03" w:rsidRDefault="004D3B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4961" w:type="dxa"/>
          </w:tcPr>
          <w:p w:rsidR="004D3B03" w:rsidRPr="004D3B03" w:rsidRDefault="004D3B03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D3B03" w:rsidRPr="004D3B03" w:rsidRDefault="004D3B0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</w:tcPr>
          <w:p w:rsidR="00895595" w:rsidRDefault="00895595" w:rsidP="00895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Музыкальная викторина</w:t>
            </w:r>
          </w:p>
          <w:p w:rsidR="004D3B03" w:rsidRPr="004D3B03" w:rsidRDefault="004D3B03">
            <w:pPr>
              <w:spacing w:after="0"/>
              <w:ind w:left="135"/>
              <w:rPr>
                <w:lang w:val="ru-RU"/>
              </w:rPr>
            </w:pPr>
          </w:p>
        </w:tc>
      </w:tr>
      <w:tr w:rsidR="004D3B03" w:rsidRPr="00DE65B8" w:rsidTr="00895595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4D3B03" w:rsidRDefault="004D3B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</w:tcPr>
          <w:p w:rsidR="004D3B03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D3B03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4D3B03" w:rsidRPr="004D3B03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D3B03" w:rsidRDefault="004D3B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о мастере</w:t>
            </w:r>
          </w:p>
        </w:tc>
        <w:tc>
          <w:tcPr>
            <w:tcW w:w="4961" w:type="dxa"/>
          </w:tcPr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D3B03" w:rsidRPr="00DE65B8" w:rsidRDefault="004D3B03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126" w:type="dxa"/>
          </w:tcPr>
          <w:p w:rsidR="004D3B03" w:rsidRPr="00DE65B8" w:rsidRDefault="0089559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Музыкальный диктант</w:t>
            </w:r>
          </w:p>
        </w:tc>
      </w:tr>
      <w:tr w:rsidR="004D3B03" w:rsidRPr="00DE65B8" w:rsidTr="00895595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4D3B03" w:rsidRDefault="004D3B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</w:tcPr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D3B03" w:rsidRPr="00DE65B8" w:rsidRDefault="004D3B03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>Первое путешествие в музыкальный театр</w:t>
            </w:r>
          </w:p>
        </w:tc>
        <w:tc>
          <w:tcPr>
            <w:tcW w:w="4961" w:type="dxa"/>
          </w:tcPr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D3B03" w:rsidRPr="00DE65B8" w:rsidRDefault="004D3B03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2126" w:type="dxa"/>
          </w:tcPr>
          <w:p w:rsidR="00895595" w:rsidRDefault="00895595" w:rsidP="00895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Музыкальная викторина</w:t>
            </w:r>
          </w:p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4D3B03" w:rsidRPr="00DE65B8" w:rsidTr="00895595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4D3B03" w:rsidRDefault="004D3B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</w:tcPr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D3B03" w:rsidRPr="00DE65B8" w:rsidRDefault="004D3B03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>Второе путешествие в музыкальный театр</w:t>
            </w:r>
          </w:p>
        </w:tc>
        <w:tc>
          <w:tcPr>
            <w:tcW w:w="4961" w:type="dxa"/>
          </w:tcPr>
          <w:p w:rsidR="004D3B03" w:rsidRPr="00DE65B8" w:rsidRDefault="004D3B03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D3B03" w:rsidRPr="00DE65B8" w:rsidRDefault="004D3B0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</w:tcPr>
          <w:p w:rsidR="004D3B03" w:rsidRPr="00DE65B8" w:rsidRDefault="00895595">
            <w:pPr>
              <w:spacing w:after="0"/>
              <w:ind w:left="135"/>
              <w:rPr>
                <w:lang w:val="ru-RU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4D3B03" w:rsidRPr="00DE65B8" w:rsidTr="00895595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4D3B03" w:rsidRDefault="004D3B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</w:tcPr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D3B03" w:rsidRPr="00DE65B8" w:rsidRDefault="004D3B03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>Звать через прошлое к настоящему</w:t>
            </w:r>
          </w:p>
        </w:tc>
        <w:tc>
          <w:tcPr>
            <w:tcW w:w="4961" w:type="dxa"/>
          </w:tcPr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</w:t>
            </w: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lastRenderedPageBreak/>
              <w:t>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D3B03" w:rsidRPr="00DE65B8" w:rsidRDefault="004D3B03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</w:t>
              </w:r>
            </w:hyperlink>
          </w:p>
        </w:tc>
        <w:tc>
          <w:tcPr>
            <w:tcW w:w="2126" w:type="dxa"/>
          </w:tcPr>
          <w:p w:rsidR="004D3B03" w:rsidRPr="00DE65B8" w:rsidRDefault="0089559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Музыкальный диктант</w:t>
            </w:r>
          </w:p>
        </w:tc>
      </w:tr>
      <w:tr w:rsidR="004D3B03" w:rsidRPr="004D3B03" w:rsidTr="00895595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4D3B03" w:rsidRDefault="004D3B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</w:tcPr>
          <w:p w:rsidR="004D3B03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D3B03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4D3B03" w:rsidRPr="004D3B03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D3B03" w:rsidRDefault="004D3B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картина</w:t>
            </w:r>
          </w:p>
        </w:tc>
        <w:tc>
          <w:tcPr>
            <w:tcW w:w="4961" w:type="dxa"/>
          </w:tcPr>
          <w:p w:rsidR="004D3B03" w:rsidRPr="004D3B03" w:rsidRDefault="004D3B03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D3B03" w:rsidRPr="004D3B03" w:rsidRDefault="004D3B0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</w:tcPr>
          <w:p w:rsidR="00895595" w:rsidRDefault="00895595" w:rsidP="00895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Музыкальная викторина</w:t>
            </w:r>
          </w:p>
          <w:p w:rsidR="004D3B03" w:rsidRPr="004D3B03" w:rsidRDefault="004D3B03">
            <w:pPr>
              <w:spacing w:after="0"/>
              <w:ind w:left="135"/>
              <w:rPr>
                <w:lang w:val="ru-RU"/>
              </w:rPr>
            </w:pPr>
          </w:p>
        </w:tc>
      </w:tr>
      <w:tr w:rsidR="004D3B03" w:rsidRPr="00DE65B8" w:rsidTr="00895595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4D3B03" w:rsidRDefault="004D3B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</w:tcPr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D3B03" w:rsidRPr="00DE65B8" w:rsidRDefault="004D3B03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>О доблестях, о подвигах, о славе</w:t>
            </w:r>
          </w:p>
        </w:tc>
        <w:tc>
          <w:tcPr>
            <w:tcW w:w="4961" w:type="dxa"/>
          </w:tcPr>
          <w:p w:rsidR="004D3B03" w:rsidRPr="00DE65B8" w:rsidRDefault="004D3B03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D3B03" w:rsidRPr="00DE65B8" w:rsidRDefault="004D3B0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</w:tcPr>
          <w:p w:rsidR="00895595" w:rsidRDefault="00895595" w:rsidP="00895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Исполнение музыкального произведения</w:t>
            </w:r>
          </w:p>
          <w:p w:rsidR="004D3B03" w:rsidRPr="00DE65B8" w:rsidRDefault="004D3B03">
            <w:pPr>
              <w:spacing w:after="0"/>
              <w:ind w:left="135"/>
              <w:rPr>
                <w:lang w:val="ru-RU"/>
              </w:rPr>
            </w:pPr>
          </w:p>
        </w:tc>
      </w:tr>
      <w:tr w:rsidR="004D3B03" w:rsidRPr="00DE65B8" w:rsidTr="00895595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4D3B03" w:rsidRDefault="004D3B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</w:tcPr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D3B03" w:rsidRPr="00DE65B8" w:rsidRDefault="004D3B03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>Здесь мало услышать, здесь вслушаться нужно</w:t>
            </w:r>
          </w:p>
        </w:tc>
        <w:tc>
          <w:tcPr>
            <w:tcW w:w="4961" w:type="dxa"/>
          </w:tcPr>
          <w:p w:rsidR="004D3B03" w:rsidRPr="00DE65B8" w:rsidRDefault="004D3B03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D3B03" w:rsidRPr="00DE65B8" w:rsidRDefault="004D3B0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</w:tcPr>
          <w:p w:rsidR="004D3B03" w:rsidRPr="00DE65B8" w:rsidRDefault="00895595">
            <w:pPr>
              <w:spacing w:after="0"/>
              <w:ind w:left="135"/>
              <w:rPr>
                <w:lang w:val="ru-RU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4D3B03" w:rsidRPr="00DE65B8" w:rsidTr="00895595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4D3B03" w:rsidRDefault="004D3B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</w:tcPr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D3B03" w:rsidRPr="00DE65B8" w:rsidRDefault="004D3B03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>Жанры инструментальной и вокальной музыки</w:t>
            </w:r>
          </w:p>
        </w:tc>
        <w:tc>
          <w:tcPr>
            <w:tcW w:w="4961" w:type="dxa"/>
          </w:tcPr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D3B03" w:rsidRPr="00DE65B8" w:rsidRDefault="004D3B03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4</w:t>
              </w:r>
            </w:hyperlink>
          </w:p>
        </w:tc>
        <w:tc>
          <w:tcPr>
            <w:tcW w:w="2126" w:type="dxa"/>
          </w:tcPr>
          <w:p w:rsidR="00895595" w:rsidRDefault="00895595" w:rsidP="00895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Музыкальная викторина</w:t>
            </w:r>
          </w:p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4D3B03" w:rsidRPr="00DE65B8" w:rsidTr="00895595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4D3B03" w:rsidRDefault="004D3B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</w:tcPr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D3B03" w:rsidRPr="00DE65B8" w:rsidRDefault="004D3B03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>Всю жизнь мою несу Родину в душе</w:t>
            </w:r>
          </w:p>
        </w:tc>
        <w:tc>
          <w:tcPr>
            <w:tcW w:w="4961" w:type="dxa"/>
          </w:tcPr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D3B03" w:rsidRPr="00DE65B8" w:rsidRDefault="004D3B03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2126" w:type="dxa"/>
          </w:tcPr>
          <w:p w:rsidR="00895595" w:rsidRDefault="00895595" w:rsidP="00895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Исполнение музыкального произведения</w:t>
            </w:r>
          </w:p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4D3B03" w:rsidRPr="004D3B03" w:rsidTr="00895595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4D3B03" w:rsidRDefault="004D3B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</w:tcPr>
          <w:p w:rsidR="004D3B03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D3B03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4D3B03" w:rsidRPr="004D3B03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D3B03" w:rsidRDefault="004D3B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образы</w:t>
            </w:r>
          </w:p>
        </w:tc>
        <w:tc>
          <w:tcPr>
            <w:tcW w:w="4961" w:type="dxa"/>
          </w:tcPr>
          <w:p w:rsidR="004D3B03" w:rsidRPr="004D3B03" w:rsidRDefault="004D3B03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D3B03" w:rsidRPr="004D3B03" w:rsidRDefault="004D3B0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</w:tcPr>
          <w:p w:rsidR="004D3B03" w:rsidRPr="004D3B03" w:rsidRDefault="00895595">
            <w:pPr>
              <w:spacing w:after="0"/>
              <w:ind w:left="135"/>
              <w:rPr>
                <w:lang w:val="ru-RU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4D3B03" w:rsidRPr="004D3B03" w:rsidTr="00895595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4D3B03" w:rsidRDefault="004D3B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</w:tcPr>
          <w:p w:rsidR="004D3B03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D3B03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4D3B03" w:rsidRPr="004D3B03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D3B03" w:rsidRDefault="004D3B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вол России</w:t>
            </w:r>
          </w:p>
        </w:tc>
        <w:tc>
          <w:tcPr>
            <w:tcW w:w="4961" w:type="dxa"/>
          </w:tcPr>
          <w:p w:rsidR="004D3B03" w:rsidRPr="004D3B03" w:rsidRDefault="004D3B03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</w:t>
            </w: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lastRenderedPageBreak/>
              <w:t>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D3B03" w:rsidRPr="004D3B03" w:rsidRDefault="004D3B0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</w:tcPr>
          <w:p w:rsidR="00895595" w:rsidRDefault="00895595" w:rsidP="00895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Исполнение музыкального произведения</w:t>
            </w:r>
          </w:p>
          <w:p w:rsidR="004D3B03" w:rsidRPr="004D3B03" w:rsidRDefault="004D3B03">
            <w:pPr>
              <w:spacing w:after="0"/>
              <w:ind w:left="135"/>
              <w:rPr>
                <w:lang w:val="ru-RU"/>
              </w:rPr>
            </w:pPr>
          </w:p>
        </w:tc>
      </w:tr>
      <w:tr w:rsidR="004D3B03" w:rsidRPr="00DE65B8" w:rsidTr="00895595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4D3B03" w:rsidRDefault="004D3B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</w:tcPr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D3B03" w:rsidRPr="00DE65B8" w:rsidRDefault="004D3B03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путешествия по странам и континентам</w:t>
            </w:r>
          </w:p>
        </w:tc>
        <w:tc>
          <w:tcPr>
            <w:tcW w:w="4961" w:type="dxa"/>
          </w:tcPr>
          <w:p w:rsidR="004D3B03" w:rsidRPr="00DE65B8" w:rsidRDefault="004D3B03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D3B03" w:rsidRPr="00DE65B8" w:rsidRDefault="004D3B0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</w:tcPr>
          <w:p w:rsidR="00895595" w:rsidRDefault="00895595" w:rsidP="00895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Музыкальная викторина</w:t>
            </w:r>
          </w:p>
          <w:p w:rsidR="004D3B03" w:rsidRPr="00DE65B8" w:rsidRDefault="004D3B03">
            <w:pPr>
              <w:spacing w:after="0"/>
              <w:ind w:left="135"/>
              <w:rPr>
                <w:lang w:val="ru-RU"/>
              </w:rPr>
            </w:pPr>
          </w:p>
        </w:tc>
      </w:tr>
      <w:tr w:rsidR="004D3B03" w:rsidRPr="00DE65B8" w:rsidTr="00895595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4D3B03" w:rsidRDefault="004D3B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</w:tcPr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D3B03" w:rsidRPr="00DE65B8" w:rsidRDefault="004D3B03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традиции и музыка Италии</w:t>
            </w:r>
          </w:p>
        </w:tc>
        <w:tc>
          <w:tcPr>
            <w:tcW w:w="4961" w:type="dxa"/>
          </w:tcPr>
          <w:p w:rsidR="004D3B03" w:rsidRPr="00DE65B8" w:rsidRDefault="004D3B03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D3B03" w:rsidRPr="00DE65B8" w:rsidRDefault="004D3B0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</w:tcPr>
          <w:p w:rsidR="004D3B03" w:rsidRPr="00DE65B8" w:rsidRDefault="00895595">
            <w:pPr>
              <w:spacing w:after="0"/>
              <w:ind w:left="135"/>
              <w:rPr>
                <w:lang w:val="ru-RU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4D3B03" w:rsidRPr="00DE65B8" w:rsidTr="00895595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4D3B03" w:rsidRDefault="004D3B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</w:tcPr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D3B03" w:rsidRPr="00DE65B8" w:rsidRDefault="004D3B03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традиции и музыка Италии</w:t>
            </w:r>
          </w:p>
        </w:tc>
        <w:tc>
          <w:tcPr>
            <w:tcW w:w="4961" w:type="dxa"/>
          </w:tcPr>
          <w:p w:rsidR="004D3B03" w:rsidRPr="00DE65B8" w:rsidRDefault="004D3B03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D3B03" w:rsidRPr="00DE65B8" w:rsidRDefault="004D3B0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</w:tcPr>
          <w:p w:rsidR="004D3B03" w:rsidRPr="00DE65B8" w:rsidRDefault="00895595">
            <w:pPr>
              <w:spacing w:after="0"/>
              <w:ind w:left="135"/>
              <w:rPr>
                <w:lang w:val="ru-RU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4D3B03" w:rsidRPr="004D3B03" w:rsidTr="00895595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4D3B03" w:rsidRDefault="004D3B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</w:tcPr>
          <w:p w:rsidR="004D3B03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D3B03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4D3B03" w:rsidRPr="004D3B03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D3B03" w:rsidRDefault="004D3B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фриканская музыка – стихия ритма</w:t>
            </w:r>
          </w:p>
        </w:tc>
        <w:tc>
          <w:tcPr>
            <w:tcW w:w="4961" w:type="dxa"/>
          </w:tcPr>
          <w:p w:rsidR="004D3B03" w:rsidRPr="004D3B03" w:rsidRDefault="004D3B03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D3B03" w:rsidRPr="004D3B03" w:rsidRDefault="004D3B0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</w:tcPr>
          <w:p w:rsidR="004D3B03" w:rsidRPr="004D3B03" w:rsidRDefault="00895595">
            <w:pPr>
              <w:spacing w:after="0"/>
              <w:ind w:left="135"/>
              <w:rPr>
                <w:lang w:val="ru-RU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4D3B03" w:rsidRPr="004D3B03" w:rsidTr="00895595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4D3B03" w:rsidRDefault="004D3B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</w:tcPr>
          <w:p w:rsidR="004D3B03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D3B03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4D3B03" w:rsidRPr="004D3B03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D3B03" w:rsidRDefault="004D3B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точная музыка</w:t>
            </w:r>
          </w:p>
        </w:tc>
        <w:tc>
          <w:tcPr>
            <w:tcW w:w="4961" w:type="dxa"/>
          </w:tcPr>
          <w:p w:rsidR="004D3B03" w:rsidRPr="004D3B03" w:rsidRDefault="004D3B03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D3B03" w:rsidRPr="004D3B03" w:rsidRDefault="004D3B0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</w:tcPr>
          <w:p w:rsidR="00895595" w:rsidRPr="003C4D30" w:rsidRDefault="00895595" w:rsidP="00895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Графическая работа</w:t>
            </w:r>
          </w:p>
          <w:p w:rsidR="004D3B03" w:rsidRPr="004D3B03" w:rsidRDefault="004D3B03">
            <w:pPr>
              <w:spacing w:after="0"/>
              <w:ind w:left="135"/>
              <w:rPr>
                <w:lang w:val="ru-RU"/>
              </w:rPr>
            </w:pPr>
          </w:p>
        </w:tc>
      </w:tr>
      <w:tr w:rsidR="004D3B03" w:rsidRPr="00DE65B8" w:rsidTr="00895595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4D3B03" w:rsidRDefault="004D3B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</w:tcPr>
          <w:p w:rsidR="004D3B03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D3B03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4D3B03" w:rsidRPr="004D3B03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D3B03" w:rsidRDefault="004D3B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классической музыки</w:t>
            </w:r>
          </w:p>
        </w:tc>
        <w:tc>
          <w:tcPr>
            <w:tcW w:w="4961" w:type="dxa"/>
          </w:tcPr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D3B03" w:rsidRPr="00DE65B8" w:rsidRDefault="004D3B03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2</w:t>
              </w:r>
            </w:hyperlink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6</w:t>
              </w:r>
            </w:hyperlink>
          </w:p>
        </w:tc>
        <w:tc>
          <w:tcPr>
            <w:tcW w:w="2126" w:type="dxa"/>
          </w:tcPr>
          <w:p w:rsidR="00895595" w:rsidRDefault="00895595" w:rsidP="00895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Музыкальная викторина</w:t>
            </w:r>
          </w:p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4D3B03" w:rsidRPr="00DE65B8" w:rsidTr="00895595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4D3B03" w:rsidRDefault="004D3B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</w:tcPr>
          <w:p w:rsidR="004D3B03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D3B03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4D3B03" w:rsidRPr="004D3B03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D3B03" w:rsidRDefault="004D3B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классической музыки</w:t>
            </w:r>
          </w:p>
        </w:tc>
        <w:tc>
          <w:tcPr>
            <w:tcW w:w="4961" w:type="dxa"/>
          </w:tcPr>
          <w:p w:rsidR="004D3B03" w:rsidRPr="00DE65B8" w:rsidRDefault="0089559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</w:t>
            </w: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lastRenderedPageBreak/>
              <w:t>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D3B03" w:rsidRPr="00DE65B8" w:rsidRDefault="004D3B03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2126" w:type="dxa"/>
          </w:tcPr>
          <w:p w:rsidR="004D3B03" w:rsidRPr="00DE65B8" w:rsidRDefault="0089559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4D3B03" w:rsidRPr="00DE65B8" w:rsidTr="00895595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4D3B03" w:rsidRDefault="004D3B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</w:tcPr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D3B03" w:rsidRPr="00DE65B8" w:rsidRDefault="004D3B03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>Ты, Моцарт, бог, и сам того не знаешь</w:t>
            </w:r>
          </w:p>
        </w:tc>
        <w:tc>
          <w:tcPr>
            <w:tcW w:w="4961" w:type="dxa"/>
          </w:tcPr>
          <w:p w:rsidR="004D3B03" w:rsidRPr="00DE65B8" w:rsidRDefault="00895595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D3B03" w:rsidRPr="00DE65B8" w:rsidRDefault="004D3B0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</w:tcPr>
          <w:p w:rsidR="00895595" w:rsidRDefault="00895595" w:rsidP="00895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Музыкальная викторина</w:t>
            </w:r>
          </w:p>
          <w:p w:rsidR="004D3B03" w:rsidRPr="00DE65B8" w:rsidRDefault="004D3B03">
            <w:pPr>
              <w:spacing w:after="0"/>
              <w:ind w:left="135"/>
              <w:rPr>
                <w:lang w:val="ru-RU"/>
              </w:rPr>
            </w:pPr>
          </w:p>
        </w:tc>
      </w:tr>
      <w:tr w:rsidR="004D3B03" w:rsidRPr="00895595" w:rsidTr="00895595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4D3B03" w:rsidRDefault="004D3B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</w:tcPr>
          <w:p w:rsidR="004D3B03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D3B03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4D3B03" w:rsidRPr="004D3B03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D3B03" w:rsidRDefault="004D3B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-зеркало эпохи</w:t>
            </w:r>
          </w:p>
        </w:tc>
        <w:tc>
          <w:tcPr>
            <w:tcW w:w="4961" w:type="dxa"/>
          </w:tcPr>
          <w:p w:rsidR="004D3B03" w:rsidRPr="00895595" w:rsidRDefault="00895595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D3B03" w:rsidRPr="00895595" w:rsidRDefault="004D3B0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</w:tcPr>
          <w:p w:rsidR="00895595" w:rsidRDefault="00895595" w:rsidP="00895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Исполнение музыкального произведения</w:t>
            </w:r>
          </w:p>
          <w:p w:rsidR="004D3B03" w:rsidRPr="00895595" w:rsidRDefault="004D3B03">
            <w:pPr>
              <w:spacing w:after="0"/>
              <w:ind w:left="135"/>
              <w:rPr>
                <w:lang w:val="ru-RU"/>
              </w:rPr>
            </w:pPr>
          </w:p>
        </w:tc>
      </w:tr>
      <w:tr w:rsidR="004D3B03" w:rsidRPr="00DE65B8" w:rsidTr="00895595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4D3B03" w:rsidRDefault="004D3B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</w:tcPr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D3B03" w:rsidRPr="00DE65B8" w:rsidRDefault="004D3B03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>Небесное и земное в звуках и красках</w:t>
            </w:r>
          </w:p>
        </w:tc>
        <w:tc>
          <w:tcPr>
            <w:tcW w:w="4961" w:type="dxa"/>
          </w:tcPr>
          <w:p w:rsidR="004D3B03" w:rsidRPr="00DE65B8" w:rsidRDefault="0089559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D3B03" w:rsidRPr="00DE65B8" w:rsidRDefault="004D3B03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4</w:t>
              </w:r>
            </w:hyperlink>
          </w:p>
        </w:tc>
        <w:tc>
          <w:tcPr>
            <w:tcW w:w="2126" w:type="dxa"/>
          </w:tcPr>
          <w:p w:rsidR="004D3B03" w:rsidRPr="00DE65B8" w:rsidRDefault="0089559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4D3B03" w:rsidRPr="00895595" w:rsidTr="00895595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4D3B03" w:rsidRDefault="004D3B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</w:tcPr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D3B03" w:rsidRPr="00DE65B8" w:rsidRDefault="004D3B03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>Любить. Молиться. Петь. Святое назначенье</w:t>
            </w:r>
          </w:p>
        </w:tc>
        <w:tc>
          <w:tcPr>
            <w:tcW w:w="4961" w:type="dxa"/>
          </w:tcPr>
          <w:p w:rsidR="004D3B03" w:rsidRPr="00895595" w:rsidRDefault="00895595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D3B03" w:rsidRPr="00895595" w:rsidRDefault="004D3B0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</w:tcPr>
          <w:p w:rsidR="00895595" w:rsidRDefault="00895595" w:rsidP="00895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Исполнение музыкального произведения</w:t>
            </w:r>
          </w:p>
          <w:p w:rsidR="004D3B03" w:rsidRPr="00895595" w:rsidRDefault="004D3B03">
            <w:pPr>
              <w:spacing w:after="0"/>
              <w:ind w:left="135"/>
              <w:rPr>
                <w:lang w:val="ru-RU"/>
              </w:rPr>
            </w:pPr>
          </w:p>
        </w:tc>
      </w:tr>
      <w:tr w:rsidR="004D3B03" w:rsidRPr="00895595" w:rsidTr="00895595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4D3B03" w:rsidRDefault="004D3B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</w:tcPr>
          <w:p w:rsidR="004D3B03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D3B03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4D3B03" w:rsidRPr="004D3B03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D3B03" w:rsidRDefault="004D3B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ы в российской культуре</w:t>
            </w:r>
          </w:p>
        </w:tc>
        <w:tc>
          <w:tcPr>
            <w:tcW w:w="4961" w:type="dxa"/>
          </w:tcPr>
          <w:p w:rsidR="004D3B03" w:rsidRPr="00895595" w:rsidRDefault="00895595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D3B03" w:rsidRPr="00895595" w:rsidRDefault="004D3B0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</w:tcPr>
          <w:p w:rsidR="004D3B03" w:rsidRPr="00895595" w:rsidRDefault="00895595">
            <w:pPr>
              <w:spacing w:after="0"/>
              <w:ind w:left="135"/>
              <w:rPr>
                <w:lang w:val="ru-RU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4D3B03" w:rsidRPr="00DE65B8" w:rsidTr="00895595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4D3B03" w:rsidRDefault="004D3B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</w:tcPr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D3B03" w:rsidRPr="00DE65B8" w:rsidRDefault="004D3B03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>Что роднит музыку и литературу</w:t>
            </w:r>
          </w:p>
        </w:tc>
        <w:tc>
          <w:tcPr>
            <w:tcW w:w="4961" w:type="dxa"/>
          </w:tcPr>
          <w:p w:rsidR="004D3B03" w:rsidRPr="00DE65B8" w:rsidRDefault="0089559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D3B03" w:rsidRPr="00DE65B8" w:rsidRDefault="004D3B03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126" w:type="dxa"/>
          </w:tcPr>
          <w:p w:rsidR="00895595" w:rsidRPr="003C4D30" w:rsidRDefault="00895595" w:rsidP="00895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Графическая работа</w:t>
            </w:r>
          </w:p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4D3B03" w:rsidRPr="00DE65B8" w:rsidTr="00895595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4D3B03" w:rsidRDefault="004D3B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</w:tcPr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D3B03" w:rsidRPr="00DE65B8" w:rsidRDefault="004D3B03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>Музыка в театре, в кино, на телевидении</w:t>
            </w:r>
          </w:p>
        </w:tc>
        <w:tc>
          <w:tcPr>
            <w:tcW w:w="4961" w:type="dxa"/>
          </w:tcPr>
          <w:p w:rsidR="004D3B03" w:rsidRPr="00DE65B8" w:rsidRDefault="00895595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</w:t>
            </w: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lastRenderedPageBreak/>
              <w:t>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D3B03" w:rsidRPr="00DE65B8" w:rsidRDefault="004D3B0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</w:tcPr>
          <w:p w:rsidR="00895595" w:rsidRDefault="00895595" w:rsidP="00895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Музыкальная викторина</w:t>
            </w:r>
          </w:p>
          <w:p w:rsidR="004D3B03" w:rsidRPr="00DE65B8" w:rsidRDefault="004D3B03">
            <w:pPr>
              <w:spacing w:after="0"/>
              <w:ind w:left="135"/>
              <w:rPr>
                <w:lang w:val="ru-RU"/>
              </w:rPr>
            </w:pPr>
          </w:p>
        </w:tc>
      </w:tr>
      <w:tr w:rsidR="004D3B03" w:rsidRPr="00DE65B8" w:rsidTr="00895595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4D3B03" w:rsidRDefault="004D3B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</w:tcPr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D3B03" w:rsidRPr="00DE65B8" w:rsidRDefault="004D3B03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>Музыка в театре, в кино, на телевидении</w:t>
            </w:r>
          </w:p>
        </w:tc>
        <w:tc>
          <w:tcPr>
            <w:tcW w:w="4961" w:type="dxa"/>
          </w:tcPr>
          <w:p w:rsidR="004D3B03" w:rsidRPr="00DE65B8" w:rsidRDefault="00895595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D3B03" w:rsidRPr="00DE65B8" w:rsidRDefault="004D3B0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</w:tcPr>
          <w:p w:rsidR="00895595" w:rsidRDefault="00895595" w:rsidP="00895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Исполнение музыкального произведения</w:t>
            </w:r>
          </w:p>
          <w:p w:rsidR="004D3B03" w:rsidRPr="00DE65B8" w:rsidRDefault="004D3B03">
            <w:pPr>
              <w:spacing w:after="0"/>
              <w:ind w:left="135"/>
              <w:rPr>
                <w:lang w:val="ru-RU"/>
              </w:rPr>
            </w:pPr>
          </w:p>
        </w:tc>
      </w:tr>
      <w:tr w:rsidR="004D3B03" w:rsidRPr="00DE65B8" w:rsidTr="00895595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4D3B03" w:rsidRDefault="004D3B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</w:tcPr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D3B03" w:rsidRPr="00DE65B8" w:rsidRDefault="004D3B03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>Музыка в театре, в кино, на телевидении</w:t>
            </w:r>
          </w:p>
        </w:tc>
        <w:tc>
          <w:tcPr>
            <w:tcW w:w="4961" w:type="dxa"/>
          </w:tcPr>
          <w:p w:rsidR="004D3B03" w:rsidRPr="00DE65B8" w:rsidRDefault="00895595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D3B03" w:rsidRPr="00DE65B8" w:rsidRDefault="004D3B0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</w:tcPr>
          <w:p w:rsidR="004D3B03" w:rsidRPr="00DE65B8" w:rsidRDefault="00895595">
            <w:pPr>
              <w:spacing w:after="0"/>
              <w:ind w:left="135"/>
              <w:rPr>
                <w:lang w:val="ru-RU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4D3B03" w:rsidRPr="00DE65B8" w:rsidTr="00895595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4D3B03" w:rsidRDefault="004D3B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</w:tcPr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D3B03" w:rsidRPr="00DE65B8" w:rsidRDefault="004D3B03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живопись и живописная музыка</w:t>
            </w:r>
          </w:p>
        </w:tc>
        <w:tc>
          <w:tcPr>
            <w:tcW w:w="4961" w:type="dxa"/>
          </w:tcPr>
          <w:p w:rsidR="004D3B03" w:rsidRPr="00DE65B8" w:rsidRDefault="0089559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D3B03" w:rsidRPr="00DE65B8" w:rsidRDefault="004D3B03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126" w:type="dxa"/>
          </w:tcPr>
          <w:p w:rsidR="00895595" w:rsidRDefault="00895595" w:rsidP="00895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Стандартизированная контрольная работа</w:t>
            </w:r>
          </w:p>
          <w:p w:rsidR="004D3B03" w:rsidRPr="00DE65B8" w:rsidRDefault="004D3B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385CAD" w:rsidRPr="00DE65B8" w:rsidTr="009735B2">
        <w:trPr>
          <w:trHeight w:val="144"/>
          <w:tblCellSpacing w:w="20" w:type="nil"/>
        </w:trPr>
        <w:tc>
          <w:tcPr>
            <w:tcW w:w="1943" w:type="dxa"/>
            <w:gridSpan w:val="3"/>
            <w:tcMar>
              <w:top w:w="50" w:type="dxa"/>
              <w:left w:w="100" w:type="dxa"/>
            </w:tcMar>
            <w:vAlign w:val="center"/>
          </w:tcPr>
          <w:p w:rsidR="00385CAD" w:rsidRPr="00DE65B8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85CAD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85CAD" w:rsidRPr="00DE65B8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961" w:type="dxa"/>
          </w:tcPr>
          <w:p w:rsidR="00385CAD" w:rsidRPr="00D259E9" w:rsidRDefault="00385CAD">
            <w:pPr>
              <w:spacing w:after="0"/>
              <w:ind w:left="135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385CAD" w:rsidRPr="00DE65B8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6" w:type="dxa"/>
          </w:tcPr>
          <w:p w:rsidR="00385CAD" w:rsidRPr="00385CAD" w:rsidRDefault="00385CAD" w:rsidP="008955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AE6275" w:rsidRPr="00DE65B8" w:rsidRDefault="00AE6275">
      <w:pPr>
        <w:rPr>
          <w:lang w:val="ru-RU"/>
        </w:rPr>
        <w:sectPr w:rsidR="00AE6275" w:rsidRPr="00DE65B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E6275" w:rsidRDefault="00DE65B8">
      <w:pPr>
        <w:spacing w:after="0"/>
        <w:ind w:left="120"/>
      </w:pPr>
      <w:r w:rsidRPr="00DE65B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762"/>
        <w:gridCol w:w="898"/>
        <w:gridCol w:w="850"/>
        <w:gridCol w:w="851"/>
        <w:gridCol w:w="2268"/>
        <w:gridCol w:w="4536"/>
        <w:gridCol w:w="1984"/>
        <w:gridCol w:w="1843"/>
      </w:tblGrid>
      <w:tr w:rsidR="00385CAD" w:rsidTr="00E33D91">
        <w:trPr>
          <w:trHeight w:val="144"/>
          <w:tblCellSpacing w:w="20" w:type="nil"/>
        </w:trPr>
        <w:tc>
          <w:tcPr>
            <w:tcW w:w="7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5CAD" w:rsidRDefault="00385C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85CAD" w:rsidRDefault="00385CAD">
            <w:pPr>
              <w:spacing w:after="0"/>
              <w:ind w:left="135"/>
            </w:pPr>
          </w:p>
        </w:tc>
        <w:tc>
          <w:tcPr>
            <w:tcW w:w="1748" w:type="dxa"/>
            <w:gridSpan w:val="2"/>
            <w:tcMar>
              <w:top w:w="50" w:type="dxa"/>
              <w:left w:w="100" w:type="dxa"/>
            </w:tcMar>
          </w:tcPr>
          <w:p w:rsidR="00385CAD" w:rsidRPr="00385CAD" w:rsidRDefault="00385CAD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ата проведения</w:t>
            </w:r>
          </w:p>
        </w:tc>
        <w:tc>
          <w:tcPr>
            <w:tcW w:w="851" w:type="dxa"/>
            <w:vMerge w:val="restart"/>
            <w:tcMar>
              <w:top w:w="50" w:type="dxa"/>
              <w:left w:w="100" w:type="dxa"/>
            </w:tcMar>
          </w:tcPr>
          <w:p w:rsidR="00385CAD" w:rsidRPr="00385CAD" w:rsidRDefault="00385CAD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5CAD" w:rsidRDefault="00385C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85CAD" w:rsidRDefault="00385CAD">
            <w:pPr>
              <w:spacing w:after="0"/>
              <w:ind w:left="135"/>
            </w:pPr>
          </w:p>
        </w:tc>
        <w:tc>
          <w:tcPr>
            <w:tcW w:w="4536" w:type="dxa"/>
            <w:vMerge w:val="restart"/>
          </w:tcPr>
          <w:p w:rsidR="00385CAD" w:rsidRPr="006B30AE" w:rsidRDefault="00385CAD" w:rsidP="00385CAD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6B30AE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Формирование функциональной грамотности</w:t>
            </w:r>
          </w:p>
          <w:p w:rsidR="00385CAD" w:rsidRDefault="00385CAD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9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5CAD" w:rsidRDefault="00385C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85CAD" w:rsidRDefault="00385CAD">
            <w:pPr>
              <w:spacing w:after="0"/>
              <w:ind w:left="135"/>
            </w:pPr>
          </w:p>
        </w:tc>
        <w:tc>
          <w:tcPr>
            <w:tcW w:w="1843" w:type="dxa"/>
            <w:vMerge w:val="restart"/>
          </w:tcPr>
          <w:p w:rsidR="00385CAD" w:rsidRPr="00385CAD" w:rsidRDefault="00385CAD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</w:t>
            </w:r>
          </w:p>
        </w:tc>
      </w:tr>
      <w:tr w:rsidR="00385CAD" w:rsidTr="00E33D91">
        <w:trPr>
          <w:trHeight w:val="144"/>
          <w:tblCellSpacing w:w="20" w:type="nil"/>
        </w:trPr>
        <w:tc>
          <w:tcPr>
            <w:tcW w:w="76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5CAD" w:rsidRDefault="00385CAD"/>
        </w:tc>
        <w:tc>
          <w:tcPr>
            <w:tcW w:w="898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385CAD" w:rsidRPr="00385CAD" w:rsidRDefault="00385CA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85C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850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385CAD" w:rsidRPr="00385CAD" w:rsidRDefault="00385CA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85C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851" w:type="dxa"/>
            <w:vMerge/>
            <w:tcMar>
              <w:top w:w="50" w:type="dxa"/>
              <w:left w:w="100" w:type="dxa"/>
            </w:tcMar>
          </w:tcPr>
          <w:p w:rsidR="00385CAD" w:rsidRDefault="00385CAD"/>
        </w:tc>
        <w:tc>
          <w:tcPr>
            <w:tcW w:w="22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5CAD" w:rsidRDefault="00385CAD"/>
        </w:tc>
        <w:tc>
          <w:tcPr>
            <w:tcW w:w="4536" w:type="dxa"/>
            <w:vMerge/>
          </w:tcPr>
          <w:p w:rsidR="00385CAD" w:rsidRDefault="00385CAD"/>
        </w:tc>
        <w:tc>
          <w:tcPr>
            <w:tcW w:w="198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5CAD" w:rsidRDefault="00385CAD"/>
        </w:tc>
        <w:tc>
          <w:tcPr>
            <w:tcW w:w="1843" w:type="dxa"/>
            <w:vMerge/>
          </w:tcPr>
          <w:p w:rsidR="00385CAD" w:rsidRDefault="00385CAD"/>
        </w:tc>
      </w:tr>
      <w:tr w:rsidR="00385CAD" w:rsidRPr="00385CAD" w:rsidTr="00E33D91">
        <w:trPr>
          <w:trHeight w:val="144"/>
          <w:tblCellSpacing w:w="20" w:type="nil"/>
        </w:trPr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:rsidR="00385CAD" w:rsidRDefault="00385C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</w:tcPr>
          <w:p w:rsidR="00385CAD" w:rsidRPr="00DE65B8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385CAD" w:rsidRPr="00DE65B8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385CAD" w:rsidRPr="00DE65B8" w:rsidRDefault="00E33D9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85CAD" w:rsidRPr="00DE65B8" w:rsidRDefault="00385CAD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>«Подожди, не спеши, у берез посиди…»</w:t>
            </w:r>
          </w:p>
        </w:tc>
        <w:tc>
          <w:tcPr>
            <w:tcW w:w="4536" w:type="dxa"/>
          </w:tcPr>
          <w:p w:rsidR="00385CAD" w:rsidRPr="00385CAD" w:rsidRDefault="00385CAD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85CAD" w:rsidRPr="00385CAD" w:rsidRDefault="00385CA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43" w:type="dxa"/>
          </w:tcPr>
          <w:p w:rsidR="00E33D91" w:rsidRDefault="00E33D91" w:rsidP="00E33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Музыкальная викторина</w:t>
            </w:r>
          </w:p>
          <w:p w:rsidR="00385CAD" w:rsidRPr="00385CAD" w:rsidRDefault="00385CAD">
            <w:pPr>
              <w:spacing w:after="0"/>
              <w:ind w:left="135"/>
              <w:rPr>
                <w:lang w:val="ru-RU"/>
              </w:rPr>
            </w:pPr>
          </w:p>
        </w:tc>
      </w:tr>
      <w:tr w:rsidR="00385CAD" w:rsidRPr="00385CAD" w:rsidTr="00E33D91">
        <w:trPr>
          <w:trHeight w:val="144"/>
          <w:tblCellSpacing w:w="20" w:type="nil"/>
        </w:trPr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:rsidR="00385CAD" w:rsidRDefault="00385C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</w:tcPr>
          <w:p w:rsidR="00385CAD" w:rsidRPr="00DE65B8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385CAD" w:rsidRPr="00DE65B8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385CAD" w:rsidRPr="00DE65B8" w:rsidRDefault="00E33D9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85CAD" w:rsidRPr="00DE65B8" w:rsidRDefault="00385CAD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ая музыкальная культура родного края</w:t>
            </w:r>
          </w:p>
        </w:tc>
        <w:tc>
          <w:tcPr>
            <w:tcW w:w="4536" w:type="dxa"/>
          </w:tcPr>
          <w:p w:rsidR="00385CAD" w:rsidRPr="00385CAD" w:rsidRDefault="00E33D91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85CAD" w:rsidRPr="00385CAD" w:rsidRDefault="00385CA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43" w:type="dxa"/>
          </w:tcPr>
          <w:p w:rsidR="009735B2" w:rsidRDefault="009735B2" w:rsidP="00973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Исполнение музыкального произведения</w:t>
            </w:r>
          </w:p>
          <w:p w:rsidR="00385CAD" w:rsidRPr="00385CAD" w:rsidRDefault="00385CAD">
            <w:pPr>
              <w:spacing w:after="0"/>
              <w:ind w:left="135"/>
              <w:rPr>
                <w:lang w:val="ru-RU"/>
              </w:rPr>
            </w:pPr>
          </w:p>
        </w:tc>
      </w:tr>
      <w:tr w:rsidR="00385CAD" w:rsidRPr="00DE65B8" w:rsidTr="00E33D91">
        <w:trPr>
          <w:trHeight w:val="144"/>
          <w:tblCellSpacing w:w="20" w:type="nil"/>
        </w:trPr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:rsidR="00385CAD" w:rsidRDefault="00385C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</w:tcPr>
          <w:p w:rsidR="00385CAD" w:rsidRPr="00DE65B8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385CAD" w:rsidRPr="00DE65B8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385CAD" w:rsidRPr="00DE65B8" w:rsidRDefault="00E33D9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85CAD" w:rsidRPr="00DE65B8" w:rsidRDefault="00385CAD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>Обряды и обычаи в фольклоре и в творчестве композиторов</w:t>
            </w:r>
          </w:p>
        </w:tc>
        <w:tc>
          <w:tcPr>
            <w:tcW w:w="4536" w:type="dxa"/>
          </w:tcPr>
          <w:p w:rsidR="00385CAD" w:rsidRPr="00DE65B8" w:rsidRDefault="00E33D9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</w:t>
            </w: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lastRenderedPageBreak/>
              <w:t>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85CAD" w:rsidRPr="00DE65B8" w:rsidRDefault="00385CAD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34</w:t>
              </w:r>
            </w:hyperlink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  <w:tc>
          <w:tcPr>
            <w:tcW w:w="1843" w:type="dxa"/>
          </w:tcPr>
          <w:p w:rsidR="009735B2" w:rsidRDefault="009735B2" w:rsidP="00973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е музыкального произведени</w:t>
            </w:r>
            <w:r w:rsidRPr="003C4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</w:t>
            </w:r>
          </w:p>
          <w:p w:rsidR="00385CAD" w:rsidRPr="00DE65B8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385CAD" w:rsidRPr="00E33D91" w:rsidTr="00E33D91">
        <w:trPr>
          <w:trHeight w:val="144"/>
          <w:tblCellSpacing w:w="20" w:type="nil"/>
        </w:trPr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:rsidR="00385CAD" w:rsidRDefault="00385C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</w:tcPr>
          <w:p w:rsidR="00385CAD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385CAD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385CAD" w:rsidRPr="00E33D91" w:rsidRDefault="00E33D9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85CAD" w:rsidRDefault="00385C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ое искусство Древней Руси</w:t>
            </w:r>
          </w:p>
        </w:tc>
        <w:tc>
          <w:tcPr>
            <w:tcW w:w="4536" w:type="dxa"/>
          </w:tcPr>
          <w:p w:rsidR="00385CAD" w:rsidRPr="00E33D91" w:rsidRDefault="00E33D91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85CAD" w:rsidRPr="00E33D91" w:rsidRDefault="00385CA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43" w:type="dxa"/>
          </w:tcPr>
          <w:p w:rsidR="00E33D91" w:rsidRDefault="00E33D91" w:rsidP="00E33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Музыкальная викторина</w:t>
            </w:r>
          </w:p>
          <w:p w:rsidR="00385CAD" w:rsidRPr="00E33D91" w:rsidRDefault="00385CAD">
            <w:pPr>
              <w:spacing w:after="0"/>
              <w:ind w:left="135"/>
              <w:rPr>
                <w:lang w:val="ru-RU"/>
              </w:rPr>
            </w:pPr>
          </w:p>
        </w:tc>
      </w:tr>
      <w:tr w:rsidR="00385CAD" w:rsidRPr="00DE65B8" w:rsidTr="00E33D91">
        <w:trPr>
          <w:trHeight w:val="144"/>
          <w:tblCellSpacing w:w="20" w:type="nil"/>
        </w:trPr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:rsidR="00385CAD" w:rsidRDefault="00385C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</w:tcPr>
          <w:p w:rsidR="00385CAD" w:rsidRPr="00DE65B8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385CAD" w:rsidRPr="00DE65B8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385CAD" w:rsidRPr="00DE65B8" w:rsidRDefault="00E33D9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85CAD" w:rsidRPr="00DE65B8" w:rsidRDefault="00385CAD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ные традиции родного края и соседних регионов</w:t>
            </w:r>
          </w:p>
        </w:tc>
        <w:tc>
          <w:tcPr>
            <w:tcW w:w="4536" w:type="dxa"/>
          </w:tcPr>
          <w:p w:rsidR="00385CAD" w:rsidRPr="00DE65B8" w:rsidRDefault="00E33D9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85CAD" w:rsidRPr="00DE65B8" w:rsidRDefault="00385CAD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1843" w:type="dxa"/>
          </w:tcPr>
          <w:p w:rsidR="009735B2" w:rsidRDefault="009735B2" w:rsidP="00973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Исполнение музыкального произведения</w:t>
            </w:r>
          </w:p>
          <w:p w:rsidR="00385CAD" w:rsidRPr="00DE65B8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385CAD" w:rsidRPr="00DE65B8" w:rsidTr="00E33D91">
        <w:trPr>
          <w:trHeight w:val="144"/>
          <w:tblCellSpacing w:w="20" w:type="nil"/>
        </w:trPr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:rsidR="00385CAD" w:rsidRDefault="00385C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</w:tcPr>
          <w:p w:rsidR="00385CAD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385CAD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385CAD" w:rsidRPr="00E33D91" w:rsidRDefault="00E33D9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85CAD" w:rsidRDefault="00385C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чарующих звуков: романс</w:t>
            </w:r>
          </w:p>
        </w:tc>
        <w:tc>
          <w:tcPr>
            <w:tcW w:w="4536" w:type="dxa"/>
          </w:tcPr>
          <w:p w:rsidR="00385CAD" w:rsidRPr="00DE65B8" w:rsidRDefault="00E33D9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</w:t>
            </w: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lastRenderedPageBreak/>
              <w:t>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85CAD" w:rsidRPr="00DE65B8" w:rsidRDefault="00385CAD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  <w:tc>
          <w:tcPr>
            <w:tcW w:w="1843" w:type="dxa"/>
          </w:tcPr>
          <w:p w:rsidR="00385CAD" w:rsidRPr="00DE65B8" w:rsidRDefault="009735B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Исполнение музыкального произведения</w:t>
            </w:r>
          </w:p>
        </w:tc>
      </w:tr>
      <w:tr w:rsidR="00385CAD" w:rsidRPr="00DE65B8" w:rsidTr="00E33D91">
        <w:trPr>
          <w:trHeight w:val="144"/>
          <w:tblCellSpacing w:w="20" w:type="nil"/>
        </w:trPr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:rsidR="00385CAD" w:rsidRDefault="00385C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</w:tcPr>
          <w:p w:rsidR="00385CAD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385CAD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385CAD" w:rsidRPr="00E33D91" w:rsidRDefault="00E33D9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85CAD" w:rsidRDefault="00385C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а музыкальных посвящения</w:t>
            </w:r>
          </w:p>
        </w:tc>
        <w:tc>
          <w:tcPr>
            <w:tcW w:w="4536" w:type="dxa"/>
          </w:tcPr>
          <w:p w:rsidR="00385CAD" w:rsidRPr="00DE65B8" w:rsidRDefault="00E33D9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85CAD" w:rsidRPr="00DE65B8" w:rsidRDefault="00385CAD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  <w:tc>
          <w:tcPr>
            <w:tcW w:w="1843" w:type="dxa"/>
          </w:tcPr>
          <w:p w:rsidR="00E33D91" w:rsidRDefault="00E33D91" w:rsidP="00E33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Музыкальная викторина</w:t>
            </w:r>
          </w:p>
          <w:p w:rsidR="00385CAD" w:rsidRPr="00DE65B8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385CAD" w:rsidRPr="00E33D91" w:rsidTr="00E33D91">
        <w:trPr>
          <w:trHeight w:val="144"/>
          <w:tblCellSpacing w:w="20" w:type="nil"/>
        </w:trPr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:rsidR="00385CAD" w:rsidRDefault="00385C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</w:tcPr>
          <w:p w:rsidR="00385CAD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385CAD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385CAD" w:rsidRPr="00E33D91" w:rsidRDefault="00E33D9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85CAD" w:rsidRDefault="00385C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ртреты великих исполнителей</w:t>
            </w:r>
          </w:p>
        </w:tc>
        <w:tc>
          <w:tcPr>
            <w:tcW w:w="4536" w:type="dxa"/>
          </w:tcPr>
          <w:p w:rsidR="00385CAD" w:rsidRPr="00E33D91" w:rsidRDefault="00E33D91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85CAD" w:rsidRPr="00E33D91" w:rsidRDefault="00385CA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43" w:type="dxa"/>
          </w:tcPr>
          <w:p w:rsidR="00385CAD" w:rsidRPr="00E33D91" w:rsidRDefault="00E33D91">
            <w:pPr>
              <w:spacing w:after="0"/>
              <w:ind w:left="135"/>
              <w:rPr>
                <w:lang w:val="ru-RU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385CAD" w:rsidRPr="00E33D91" w:rsidTr="00E33D91">
        <w:trPr>
          <w:trHeight w:val="144"/>
          <w:tblCellSpacing w:w="20" w:type="nil"/>
        </w:trPr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:rsidR="00385CAD" w:rsidRDefault="00385C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</w:tcPr>
          <w:p w:rsidR="00385CAD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385CAD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385CAD" w:rsidRPr="00E33D91" w:rsidRDefault="00E33D9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85CAD" w:rsidRDefault="00385C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Мозаика»</w:t>
            </w:r>
          </w:p>
        </w:tc>
        <w:tc>
          <w:tcPr>
            <w:tcW w:w="4536" w:type="dxa"/>
          </w:tcPr>
          <w:p w:rsidR="00385CAD" w:rsidRPr="00E33D91" w:rsidRDefault="00E33D91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85CAD" w:rsidRPr="00E33D91" w:rsidRDefault="00385CA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43" w:type="dxa"/>
          </w:tcPr>
          <w:p w:rsidR="00385CAD" w:rsidRPr="00E33D91" w:rsidRDefault="00E33D91">
            <w:pPr>
              <w:spacing w:after="0"/>
              <w:ind w:left="135"/>
              <w:rPr>
                <w:lang w:val="ru-RU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385CAD" w:rsidRPr="00E33D91" w:rsidTr="00E33D91">
        <w:trPr>
          <w:trHeight w:val="144"/>
          <w:tblCellSpacing w:w="20" w:type="nil"/>
        </w:trPr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:rsidR="00385CAD" w:rsidRDefault="00385C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</w:tcPr>
          <w:p w:rsidR="00385CAD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385CAD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385CAD" w:rsidRPr="00E33D91" w:rsidRDefault="00E33D9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85CAD" w:rsidRDefault="00385C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симфонической музыки</w:t>
            </w:r>
          </w:p>
        </w:tc>
        <w:tc>
          <w:tcPr>
            <w:tcW w:w="4536" w:type="dxa"/>
          </w:tcPr>
          <w:p w:rsidR="00385CAD" w:rsidRPr="00E33D91" w:rsidRDefault="00E33D91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85CAD" w:rsidRPr="00E33D91" w:rsidRDefault="00385CA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43" w:type="dxa"/>
          </w:tcPr>
          <w:p w:rsidR="00E33D91" w:rsidRDefault="00E33D91" w:rsidP="00E33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Музыкальная викторина</w:t>
            </w:r>
          </w:p>
          <w:p w:rsidR="00385CAD" w:rsidRPr="00E33D91" w:rsidRDefault="00385CAD">
            <w:pPr>
              <w:spacing w:after="0"/>
              <w:ind w:left="135"/>
              <w:rPr>
                <w:lang w:val="ru-RU"/>
              </w:rPr>
            </w:pPr>
          </w:p>
        </w:tc>
      </w:tr>
      <w:tr w:rsidR="00385CAD" w:rsidRPr="00E33D91" w:rsidTr="00E33D91">
        <w:trPr>
          <w:trHeight w:val="144"/>
          <w:tblCellSpacing w:w="20" w:type="nil"/>
        </w:trPr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:rsidR="00385CAD" w:rsidRDefault="00385C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</w:tcPr>
          <w:p w:rsidR="00385CAD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385CAD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385CAD" w:rsidRPr="00E33D91" w:rsidRDefault="00E33D9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85CAD" w:rsidRDefault="00385C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триотические чувства народов России</w:t>
            </w:r>
          </w:p>
        </w:tc>
        <w:tc>
          <w:tcPr>
            <w:tcW w:w="4536" w:type="dxa"/>
          </w:tcPr>
          <w:p w:rsidR="00385CAD" w:rsidRPr="00E33D91" w:rsidRDefault="00E33D91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85CAD" w:rsidRPr="00E33D91" w:rsidRDefault="00385CA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43" w:type="dxa"/>
          </w:tcPr>
          <w:p w:rsidR="009735B2" w:rsidRDefault="009735B2" w:rsidP="00973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Исполнение музыкального произведения</w:t>
            </w:r>
          </w:p>
          <w:p w:rsidR="00385CAD" w:rsidRPr="00E33D91" w:rsidRDefault="00385CAD">
            <w:pPr>
              <w:spacing w:after="0"/>
              <w:ind w:left="135"/>
              <w:rPr>
                <w:lang w:val="ru-RU"/>
              </w:rPr>
            </w:pPr>
          </w:p>
        </w:tc>
      </w:tr>
      <w:tr w:rsidR="00385CAD" w:rsidRPr="00E33D91" w:rsidTr="00E33D91">
        <w:trPr>
          <w:trHeight w:val="144"/>
          <w:tblCellSpacing w:w="20" w:type="nil"/>
        </w:trPr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:rsidR="00385CAD" w:rsidRDefault="00385C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</w:tcPr>
          <w:p w:rsidR="00385CAD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385CAD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385CAD" w:rsidRPr="00E33D91" w:rsidRDefault="00E33D9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85CAD" w:rsidRDefault="00385C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музыкального театра</w:t>
            </w:r>
          </w:p>
        </w:tc>
        <w:tc>
          <w:tcPr>
            <w:tcW w:w="4536" w:type="dxa"/>
          </w:tcPr>
          <w:p w:rsidR="00385CAD" w:rsidRPr="00E33D91" w:rsidRDefault="00E33D91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85CAD" w:rsidRPr="00E33D91" w:rsidRDefault="00385CA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43" w:type="dxa"/>
          </w:tcPr>
          <w:p w:rsidR="00E33D91" w:rsidRDefault="00E33D91" w:rsidP="00E33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Музыкальная викторина</w:t>
            </w:r>
          </w:p>
          <w:p w:rsidR="00385CAD" w:rsidRPr="00E33D91" w:rsidRDefault="00385CAD">
            <w:pPr>
              <w:spacing w:after="0"/>
              <w:ind w:left="135"/>
              <w:rPr>
                <w:lang w:val="ru-RU"/>
              </w:rPr>
            </w:pPr>
          </w:p>
        </w:tc>
      </w:tr>
      <w:tr w:rsidR="00385CAD" w:rsidRPr="00E33D91" w:rsidTr="00E33D91">
        <w:trPr>
          <w:trHeight w:val="144"/>
          <w:tblCellSpacing w:w="20" w:type="nil"/>
        </w:trPr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:rsidR="00385CAD" w:rsidRDefault="00385C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</w:tcPr>
          <w:p w:rsidR="00385CAD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385CAD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385CAD" w:rsidRPr="00E33D91" w:rsidRDefault="00E33D9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85CAD" w:rsidRDefault="00385C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туна правит миром</w:t>
            </w:r>
          </w:p>
        </w:tc>
        <w:tc>
          <w:tcPr>
            <w:tcW w:w="4536" w:type="dxa"/>
          </w:tcPr>
          <w:p w:rsidR="00385CAD" w:rsidRPr="00E33D91" w:rsidRDefault="00E33D91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Выделить специфическую информацию, представленную в виде графических изображений (например, графики, таблицы или карты). </w:t>
            </w: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lastRenderedPageBreak/>
              <w:t>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85CAD" w:rsidRPr="00E33D91" w:rsidRDefault="00385CA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43" w:type="dxa"/>
          </w:tcPr>
          <w:p w:rsidR="00385CAD" w:rsidRPr="00E33D91" w:rsidRDefault="009735B2">
            <w:pPr>
              <w:spacing w:after="0"/>
              <w:ind w:left="135"/>
              <w:rPr>
                <w:lang w:val="ru-RU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r w:rsidRPr="003C4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</w:tr>
      <w:tr w:rsidR="00385CAD" w:rsidRPr="00DE65B8" w:rsidTr="00E33D91">
        <w:trPr>
          <w:trHeight w:val="144"/>
          <w:tblCellSpacing w:w="20" w:type="nil"/>
        </w:trPr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:rsidR="00385CAD" w:rsidRDefault="00385C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</w:tcPr>
          <w:p w:rsidR="00385CAD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385CAD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385CAD" w:rsidRPr="00E33D91" w:rsidRDefault="00E33D9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85CAD" w:rsidRDefault="00385C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камерной музыки</w:t>
            </w:r>
          </w:p>
        </w:tc>
        <w:tc>
          <w:tcPr>
            <w:tcW w:w="4536" w:type="dxa"/>
          </w:tcPr>
          <w:p w:rsidR="00385CAD" w:rsidRPr="00DE65B8" w:rsidRDefault="00E33D9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85CAD" w:rsidRPr="00DE65B8" w:rsidRDefault="00385CAD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  <w:tc>
          <w:tcPr>
            <w:tcW w:w="1843" w:type="dxa"/>
          </w:tcPr>
          <w:p w:rsidR="00385CAD" w:rsidRPr="00DE65B8" w:rsidRDefault="009735B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Графическая работа</w:t>
            </w:r>
          </w:p>
        </w:tc>
      </w:tr>
      <w:tr w:rsidR="00385CAD" w:rsidRPr="00DE65B8" w:rsidTr="00E33D91">
        <w:trPr>
          <w:trHeight w:val="144"/>
          <w:tblCellSpacing w:w="20" w:type="nil"/>
        </w:trPr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:rsidR="00385CAD" w:rsidRDefault="00385C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</w:tcPr>
          <w:p w:rsidR="00385CAD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385CAD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385CAD" w:rsidRPr="00E33D91" w:rsidRDefault="00E33D9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85CAD" w:rsidRDefault="00385C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ый концерт</w:t>
            </w:r>
          </w:p>
        </w:tc>
        <w:tc>
          <w:tcPr>
            <w:tcW w:w="4536" w:type="dxa"/>
          </w:tcPr>
          <w:p w:rsidR="00385CAD" w:rsidRPr="00DE65B8" w:rsidRDefault="00E33D9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85CAD" w:rsidRPr="00DE65B8" w:rsidRDefault="00385CAD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6</w:t>
              </w:r>
            </w:hyperlink>
          </w:p>
        </w:tc>
        <w:tc>
          <w:tcPr>
            <w:tcW w:w="1843" w:type="dxa"/>
          </w:tcPr>
          <w:p w:rsidR="00E33D91" w:rsidRDefault="00E33D91" w:rsidP="00E33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Музыкальная викторина</w:t>
            </w:r>
          </w:p>
          <w:p w:rsidR="00385CAD" w:rsidRPr="00DE65B8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385CAD" w:rsidRPr="00385CAD" w:rsidTr="00E33D91">
        <w:trPr>
          <w:trHeight w:val="144"/>
          <w:tblCellSpacing w:w="20" w:type="nil"/>
        </w:trPr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:rsidR="00385CAD" w:rsidRDefault="00385C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</w:tcPr>
          <w:p w:rsidR="00385CAD" w:rsidRPr="00DE65B8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385CAD" w:rsidRPr="00DE65B8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385CAD" w:rsidRPr="00DE65B8" w:rsidRDefault="00E33D9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85CAD" w:rsidRPr="00DE65B8" w:rsidRDefault="00385CAD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>Вечные темы искусства и жизни</w:t>
            </w:r>
          </w:p>
        </w:tc>
        <w:tc>
          <w:tcPr>
            <w:tcW w:w="4536" w:type="dxa"/>
          </w:tcPr>
          <w:p w:rsidR="00385CAD" w:rsidRPr="00385CAD" w:rsidRDefault="00E33D91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</w:t>
            </w: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lastRenderedPageBreak/>
              <w:t>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85CAD" w:rsidRPr="00385CAD" w:rsidRDefault="00385CA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43" w:type="dxa"/>
          </w:tcPr>
          <w:p w:rsidR="00385CAD" w:rsidRPr="00385CAD" w:rsidRDefault="009735B2">
            <w:pPr>
              <w:spacing w:after="0"/>
              <w:ind w:left="135"/>
              <w:rPr>
                <w:lang w:val="ru-RU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385CAD" w:rsidRPr="00E33D91" w:rsidTr="00E33D91">
        <w:trPr>
          <w:trHeight w:val="144"/>
          <w:tblCellSpacing w:w="20" w:type="nil"/>
        </w:trPr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:rsidR="00385CAD" w:rsidRDefault="00385C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</w:tcPr>
          <w:p w:rsidR="00385CAD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385CAD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385CAD" w:rsidRPr="00E33D91" w:rsidRDefault="00E33D9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85CAD" w:rsidRDefault="00385C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увертюра. Увертюра-фантазия</w:t>
            </w:r>
          </w:p>
        </w:tc>
        <w:tc>
          <w:tcPr>
            <w:tcW w:w="4536" w:type="dxa"/>
          </w:tcPr>
          <w:p w:rsidR="00385CAD" w:rsidRPr="00E33D91" w:rsidRDefault="00E33D91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85CAD" w:rsidRPr="00E33D91" w:rsidRDefault="00385CA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43" w:type="dxa"/>
          </w:tcPr>
          <w:p w:rsidR="00385CAD" w:rsidRPr="00E33D91" w:rsidRDefault="009735B2">
            <w:pPr>
              <w:spacing w:after="0"/>
              <w:ind w:left="135"/>
              <w:rPr>
                <w:lang w:val="ru-RU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385CAD" w:rsidRPr="00E33D91" w:rsidTr="00E33D91">
        <w:trPr>
          <w:trHeight w:val="144"/>
          <w:tblCellSpacing w:w="20" w:type="nil"/>
        </w:trPr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:rsidR="00385CAD" w:rsidRDefault="00385C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</w:tcPr>
          <w:p w:rsidR="00385CAD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385CAD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385CAD" w:rsidRPr="00E33D91" w:rsidRDefault="00E33D9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85CAD" w:rsidRDefault="00385C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 странам и континентам</w:t>
            </w:r>
          </w:p>
        </w:tc>
        <w:tc>
          <w:tcPr>
            <w:tcW w:w="4536" w:type="dxa"/>
          </w:tcPr>
          <w:p w:rsidR="00385CAD" w:rsidRPr="00E33D91" w:rsidRDefault="00E33D91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85CAD" w:rsidRPr="00E33D91" w:rsidRDefault="00385CA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43" w:type="dxa"/>
          </w:tcPr>
          <w:p w:rsidR="00E33D91" w:rsidRDefault="00E33D91" w:rsidP="00E33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Музыкальная викторина</w:t>
            </w:r>
          </w:p>
          <w:p w:rsidR="00385CAD" w:rsidRPr="00E33D91" w:rsidRDefault="00385CAD">
            <w:pPr>
              <w:spacing w:after="0"/>
              <w:ind w:left="135"/>
              <w:rPr>
                <w:lang w:val="ru-RU"/>
              </w:rPr>
            </w:pPr>
          </w:p>
        </w:tc>
      </w:tr>
      <w:tr w:rsidR="00385CAD" w:rsidRPr="00E33D91" w:rsidTr="00E33D91">
        <w:trPr>
          <w:trHeight w:val="144"/>
          <w:tblCellSpacing w:w="20" w:type="nil"/>
        </w:trPr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:rsidR="00385CAD" w:rsidRDefault="00385C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</w:tcPr>
          <w:p w:rsidR="00385CAD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385CAD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385CAD" w:rsidRPr="00E33D91" w:rsidRDefault="00E33D9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85CAD" w:rsidRDefault="00385C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 странам и континентам</w:t>
            </w:r>
          </w:p>
        </w:tc>
        <w:tc>
          <w:tcPr>
            <w:tcW w:w="4536" w:type="dxa"/>
          </w:tcPr>
          <w:p w:rsidR="00385CAD" w:rsidRPr="00E33D91" w:rsidRDefault="00E33D91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</w:t>
            </w: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lastRenderedPageBreak/>
              <w:t>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85CAD" w:rsidRPr="00E33D91" w:rsidRDefault="00385CA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43" w:type="dxa"/>
          </w:tcPr>
          <w:p w:rsidR="00385CAD" w:rsidRPr="009735B2" w:rsidRDefault="009735B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ирование</w:t>
            </w:r>
          </w:p>
        </w:tc>
      </w:tr>
      <w:tr w:rsidR="00385CAD" w:rsidRPr="00E33D91" w:rsidTr="00E33D91">
        <w:trPr>
          <w:trHeight w:val="144"/>
          <w:tblCellSpacing w:w="20" w:type="nil"/>
        </w:trPr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:rsidR="00385CAD" w:rsidRDefault="00385C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</w:tcPr>
          <w:p w:rsidR="00385CAD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385CAD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385CAD" w:rsidRPr="00E33D91" w:rsidRDefault="00E33D9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85CAD" w:rsidRDefault="00385C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ая музыка американского континента</w:t>
            </w:r>
          </w:p>
        </w:tc>
        <w:tc>
          <w:tcPr>
            <w:tcW w:w="4536" w:type="dxa"/>
          </w:tcPr>
          <w:p w:rsidR="00385CAD" w:rsidRPr="00E33D91" w:rsidRDefault="00E33D91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85CAD" w:rsidRPr="00E33D91" w:rsidRDefault="00385CA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43" w:type="dxa"/>
          </w:tcPr>
          <w:p w:rsidR="009735B2" w:rsidRDefault="009735B2" w:rsidP="00973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Исполнение музыкального произведения</w:t>
            </w:r>
          </w:p>
          <w:p w:rsidR="00385CAD" w:rsidRPr="00E33D91" w:rsidRDefault="00385CAD">
            <w:pPr>
              <w:spacing w:after="0"/>
              <w:ind w:left="135"/>
              <w:rPr>
                <w:lang w:val="ru-RU"/>
              </w:rPr>
            </w:pPr>
          </w:p>
        </w:tc>
      </w:tr>
      <w:tr w:rsidR="00385CAD" w:rsidRPr="00E33D91" w:rsidTr="00E33D91">
        <w:trPr>
          <w:trHeight w:val="144"/>
          <w:tblCellSpacing w:w="20" w:type="nil"/>
        </w:trPr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:rsidR="00385CAD" w:rsidRDefault="00385C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</w:tcPr>
          <w:p w:rsidR="00385CAD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385CAD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385CAD" w:rsidRPr="00E33D91" w:rsidRDefault="00E33D9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85CAD" w:rsidRDefault="00385C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ая музыка американского континента</w:t>
            </w:r>
          </w:p>
        </w:tc>
        <w:tc>
          <w:tcPr>
            <w:tcW w:w="4536" w:type="dxa"/>
          </w:tcPr>
          <w:p w:rsidR="00385CAD" w:rsidRPr="00E33D91" w:rsidRDefault="00E33D91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85CAD" w:rsidRPr="00E33D91" w:rsidRDefault="00385CA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43" w:type="dxa"/>
          </w:tcPr>
          <w:p w:rsidR="00385CAD" w:rsidRPr="00E33D91" w:rsidRDefault="009735B2">
            <w:pPr>
              <w:spacing w:after="0"/>
              <w:ind w:left="135"/>
              <w:rPr>
                <w:lang w:val="ru-RU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385CAD" w:rsidRPr="00385CAD" w:rsidTr="00E33D91">
        <w:trPr>
          <w:trHeight w:val="144"/>
          <w:tblCellSpacing w:w="20" w:type="nil"/>
        </w:trPr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:rsidR="00385CAD" w:rsidRDefault="00385C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</w:tcPr>
          <w:p w:rsidR="00385CAD" w:rsidRPr="00DE65B8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385CAD" w:rsidRPr="00DE65B8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385CAD" w:rsidRPr="00DE65B8" w:rsidRDefault="00E33D9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85CAD" w:rsidRPr="00DE65B8" w:rsidRDefault="00385CAD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образ и мастерство исполнителя</w:t>
            </w:r>
          </w:p>
        </w:tc>
        <w:tc>
          <w:tcPr>
            <w:tcW w:w="4536" w:type="dxa"/>
          </w:tcPr>
          <w:p w:rsidR="00385CAD" w:rsidRPr="00385CAD" w:rsidRDefault="00E33D91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85CAD" w:rsidRPr="00385CAD" w:rsidRDefault="00385CA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43" w:type="dxa"/>
          </w:tcPr>
          <w:p w:rsidR="00E33D91" w:rsidRDefault="00E33D91" w:rsidP="00E33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Музыкальная викторина</w:t>
            </w:r>
          </w:p>
          <w:p w:rsidR="00385CAD" w:rsidRPr="00385CAD" w:rsidRDefault="00385CAD">
            <w:pPr>
              <w:spacing w:after="0"/>
              <w:ind w:left="135"/>
              <w:rPr>
                <w:lang w:val="ru-RU"/>
              </w:rPr>
            </w:pPr>
          </w:p>
        </w:tc>
      </w:tr>
      <w:tr w:rsidR="00385CAD" w:rsidRPr="00E33D91" w:rsidTr="00E33D91">
        <w:trPr>
          <w:trHeight w:val="144"/>
          <w:tblCellSpacing w:w="20" w:type="nil"/>
        </w:trPr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:rsidR="00385CAD" w:rsidRDefault="00385C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</w:tcPr>
          <w:p w:rsidR="00385CAD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385CAD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385CAD" w:rsidRPr="00E33D91" w:rsidRDefault="00E33D9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85CAD" w:rsidRDefault="00385C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ое развитие музыкальных образов</w:t>
            </w:r>
          </w:p>
        </w:tc>
        <w:tc>
          <w:tcPr>
            <w:tcW w:w="4536" w:type="dxa"/>
          </w:tcPr>
          <w:p w:rsidR="00385CAD" w:rsidRPr="00E33D91" w:rsidRDefault="00E33D91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85CAD" w:rsidRPr="00E33D91" w:rsidRDefault="00385CA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43" w:type="dxa"/>
          </w:tcPr>
          <w:p w:rsidR="00385CAD" w:rsidRPr="00E33D91" w:rsidRDefault="009735B2">
            <w:pPr>
              <w:spacing w:after="0"/>
              <w:ind w:left="135"/>
              <w:rPr>
                <w:lang w:val="ru-RU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Графическая работа</w:t>
            </w:r>
          </w:p>
        </w:tc>
      </w:tr>
      <w:tr w:rsidR="00385CAD" w:rsidRPr="00E33D91" w:rsidTr="00E33D91">
        <w:trPr>
          <w:trHeight w:val="144"/>
          <w:tblCellSpacing w:w="20" w:type="nil"/>
        </w:trPr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:rsidR="00385CAD" w:rsidRDefault="00385C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</w:tcPr>
          <w:p w:rsidR="00385CAD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385CAD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385CAD" w:rsidRPr="00E33D91" w:rsidRDefault="00E33D9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85CAD" w:rsidRDefault="00385C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ое развитие музыкальных образов</w:t>
            </w:r>
          </w:p>
        </w:tc>
        <w:tc>
          <w:tcPr>
            <w:tcW w:w="4536" w:type="dxa"/>
          </w:tcPr>
          <w:p w:rsidR="00385CAD" w:rsidRPr="00E33D91" w:rsidRDefault="00E33D91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85CAD" w:rsidRPr="00E33D91" w:rsidRDefault="00385CA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43" w:type="dxa"/>
          </w:tcPr>
          <w:p w:rsidR="00385CAD" w:rsidRPr="00E33D91" w:rsidRDefault="009735B2">
            <w:pPr>
              <w:spacing w:after="0"/>
              <w:ind w:left="135"/>
              <w:rPr>
                <w:lang w:val="ru-RU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385CAD" w:rsidRPr="00DE65B8" w:rsidTr="00E33D91">
        <w:trPr>
          <w:trHeight w:val="144"/>
          <w:tblCellSpacing w:w="20" w:type="nil"/>
        </w:trPr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:rsidR="00385CAD" w:rsidRDefault="00385C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</w:tcPr>
          <w:p w:rsidR="00385CAD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385CAD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385CAD" w:rsidRPr="00E33D91" w:rsidRDefault="00E33D9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85CAD" w:rsidRDefault="00385C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уховный концерт</w:t>
            </w:r>
          </w:p>
        </w:tc>
        <w:tc>
          <w:tcPr>
            <w:tcW w:w="4536" w:type="dxa"/>
          </w:tcPr>
          <w:p w:rsidR="00385CAD" w:rsidRPr="00DE65B8" w:rsidRDefault="00E33D9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85CAD" w:rsidRPr="00DE65B8" w:rsidRDefault="00385CAD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1843" w:type="dxa"/>
          </w:tcPr>
          <w:p w:rsidR="00E33D91" w:rsidRDefault="00E33D91" w:rsidP="00E33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Музыкальная викторина</w:t>
            </w:r>
          </w:p>
          <w:p w:rsidR="00385CAD" w:rsidRPr="00DE65B8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385CAD" w:rsidRPr="00DE65B8" w:rsidTr="00E33D91">
        <w:trPr>
          <w:trHeight w:val="144"/>
          <w:tblCellSpacing w:w="20" w:type="nil"/>
        </w:trPr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:rsidR="00385CAD" w:rsidRDefault="00385C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</w:tcPr>
          <w:p w:rsidR="00385CAD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385CAD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385CAD" w:rsidRPr="00E33D91" w:rsidRDefault="00E33D9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85CAD" w:rsidRDefault="00385C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уховный концерт</w:t>
            </w:r>
          </w:p>
        </w:tc>
        <w:tc>
          <w:tcPr>
            <w:tcW w:w="4536" w:type="dxa"/>
          </w:tcPr>
          <w:p w:rsidR="00385CAD" w:rsidRPr="00DE65B8" w:rsidRDefault="00E33D9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Выделить специфическую информацию, представленную в виде графических изображений (например, графики, таблицы или карты). </w:t>
            </w: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lastRenderedPageBreak/>
              <w:t>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85CAD" w:rsidRPr="00DE65B8" w:rsidRDefault="00385CAD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843" w:type="dxa"/>
          </w:tcPr>
          <w:p w:rsidR="00385CAD" w:rsidRPr="00DE65B8" w:rsidRDefault="009735B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фическая работа</w:t>
            </w:r>
          </w:p>
        </w:tc>
      </w:tr>
      <w:tr w:rsidR="00385CAD" w:rsidRPr="00385CAD" w:rsidTr="00E33D91">
        <w:trPr>
          <w:trHeight w:val="144"/>
          <w:tblCellSpacing w:w="20" w:type="nil"/>
        </w:trPr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:rsidR="00385CAD" w:rsidRDefault="00385C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</w:tcPr>
          <w:p w:rsidR="00385CAD" w:rsidRPr="00DE65B8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385CAD" w:rsidRPr="00DE65B8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385CAD" w:rsidRPr="00DE65B8" w:rsidRDefault="00E33D9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85CAD" w:rsidRPr="00DE65B8" w:rsidRDefault="00385CAD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>Авторская песня: прошлое и настоящее</w:t>
            </w:r>
          </w:p>
        </w:tc>
        <w:tc>
          <w:tcPr>
            <w:tcW w:w="4536" w:type="dxa"/>
          </w:tcPr>
          <w:p w:rsidR="00385CAD" w:rsidRPr="00385CAD" w:rsidRDefault="00E33D91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85CAD" w:rsidRPr="00385CAD" w:rsidRDefault="00385CA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43" w:type="dxa"/>
          </w:tcPr>
          <w:p w:rsidR="00E33D91" w:rsidRDefault="00E33D91" w:rsidP="00E33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Музыкальная викторина</w:t>
            </w:r>
          </w:p>
          <w:p w:rsidR="00385CAD" w:rsidRPr="00385CAD" w:rsidRDefault="00385CAD">
            <w:pPr>
              <w:spacing w:after="0"/>
              <w:ind w:left="135"/>
              <w:rPr>
                <w:lang w:val="ru-RU"/>
              </w:rPr>
            </w:pPr>
          </w:p>
        </w:tc>
      </w:tr>
      <w:tr w:rsidR="00385CAD" w:rsidRPr="00385CAD" w:rsidTr="00E33D91">
        <w:trPr>
          <w:trHeight w:val="144"/>
          <w:tblCellSpacing w:w="20" w:type="nil"/>
        </w:trPr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:rsidR="00385CAD" w:rsidRDefault="00385C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</w:tcPr>
          <w:p w:rsidR="00385CAD" w:rsidRPr="00DE65B8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385CAD" w:rsidRPr="00DE65B8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385CAD" w:rsidRPr="00DE65B8" w:rsidRDefault="00E33D9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85CAD" w:rsidRPr="00DE65B8" w:rsidRDefault="00385CAD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>Давайте понимать друг друга с полуслова: песни Булата Окуджавы</w:t>
            </w:r>
          </w:p>
        </w:tc>
        <w:tc>
          <w:tcPr>
            <w:tcW w:w="4536" w:type="dxa"/>
          </w:tcPr>
          <w:p w:rsidR="00385CAD" w:rsidRPr="00385CAD" w:rsidRDefault="00E33D91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85CAD" w:rsidRPr="00385CAD" w:rsidRDefault="00385CA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43" w:type="dxa"/>
          </w:tcPr>
          <w:p w:rsidR="009735B2" w:rsidRDefault="009735B2" w:rsidP="00973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Исполнение музыкального произведения</w:t>
            </w:r>
          </w:p>
          <w:p w:rsidR="00385CAD" w:rsidRPr="00385CAD" w:rsidRDefault="00385CAD">
            <w:pPr>
              <w:spacing w:after="0"/>
              <w:ind w:left="135"/>
              <w:rPr>
                <w:lang w:val="ru-RU"/>
              </w:rPr>
            </w:pPr>
          </w:p>
        </w:tc>
      </w:tr>
      <w:tr w:rsidR="00385CAD" w:rsidRPr="00DE65B8" w:rsidTr="00E33D91">
        <w:trPr>
          <w:trHeight w:val="144"/>
          <w:tblCellSpacing w:w="20" w:type="nil"/>
        </w:trPr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:rsidR="00385CAD" w:rsidRDefault="00385C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</w:tcPr>
          <w:p w:rsidR="00385CAD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385CAD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385CAD" w:rsidRPr="00E33D91" w:rsidRDefault="00E33D9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85CAD" w:rsidRDefault="00385C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мический пейзаж</w:t>
            </w:r>
          </w:p>
        </w:tc>
        <w:tc>
          <w:tcPr>
            <w:tcW w:w="4536" w:type="dxa"/>
          </w:tcPr>
          <w:p w:rsidR="00385CAD" w:rsidRPr="00DE65B8" w:rsidRDefault="00E33D9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</w:t>
            </w: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lastRenderedPageBreak/>
              <w:t>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85CAD" w:rsidRPr="00DE65B8" w:rsidRDefault="00385CAD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  <w:tc>
          <w:tcPr>
            <w:tcW w:w="1843" w:type="dxa"/>
          </w:tcPr>
          <w:p w:rsidR="00385CAD" w:rsidRPr="00DE65B8" w:rsidRDefault="009735B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385CAD" w:rsidRPr="00E33D91" w:rsidTr="00E33D91">
        <w:trPr>
          <w:trHeight w:val="144"/>
          <w:tblCellSpacing w:w="20" w:type="nil"/>
        </w:trPr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:rsidR="00385CAD" w:rsidRDefault="00385C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</w:tcPr>
          <w:p w:rsidR="00385CAD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385CAD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385CAD" w:rsidRPr="00E33D91" w:rsidRDefault="00E33D9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85CAD" w:rsidRDefault="00385C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. Особенности жанра</w:t>
            </w:r>
          </w:p>
        </w:tc>
        <w:tc>
          <w:tcPr>
            <w:tcW w:w="4536" w:type="dxa"/>
          </w:tcPr>
          <w:p w:rsidR="00385CAD" w:rsidRPr="00E33D91" w:rsidRDefault="00E33D91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85CAD" w:rsidRPr="00E33D91" w:rsidRDefault="00385CA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43" w:type="dxa"/>
          </w:tcPr>
          <w:p w:rsidR="00385CAD" w:rsidRPr="00E33D91" w:rsidRDefault="009735B2">
            <w:pPr>
              <w:spacing w:after="0"/>
              <w:ind w:left="135"/>
              <w:rPr>
                <w:lang w:val="ru-RU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Графическая работа</w:t>
            </w:r>
          </w:p>
        </w:tc>
      </w:tr>
      <w:tr w:rsidR="00385CAD" w:rsidRPr="00385CAD" w:rsidTr="00E33D91">
        <w:trPr>
          <w:trHeight w:val="144"/>
          <w:tblCellSpacing w:w="20" w:type="nil"/>
        </w:trPr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:rsidR="00385CAD" w:rsidRDefault="00385C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</w:tcPr>
          <w:p w:rsidR="00385CAD" w:rsidRPr="00DE65B8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385CAD" w:rsidRPr="00DE65B8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385CAD" w:rsidRPr="00DE65B8" w:rsidRDefault="00E33D9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85CAD" w:rsidRPr="00DE65B8" w:rsidRDefault="00385CAD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>Портрет в музыке и живописи</w:t>
            </w:r>
          </w:p>
        </w:tc>
        <w:tc>
          <w:tcPr>
            <w:tcW w:w="4536" w:type="dxa"/>
          </w:tcPr>
          <w:p w:rsidR="00385CAD" w:rsidRPr="00385CAD" w:rsidRDefault="00E33D91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85CAD" w:rsidRPr="00385CAD" w:rsidRDefault="00385CA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43" w:type="dxa"/>
          </w:tcPr>
          <w:p w:rsidR="00385CAD" w:rsidRPr="00385CAD" w:rsidRDefault="009735B2">
            <w:pPr>
              <w:spacing w:after="0"/>
              <w:ind w:left="135"/>
              <w:rPr>
                <w:lang w:val="ru-RU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385CAD" w:rsidRPr="00E33D91" w:rsidTr="00E33D91">
        <w:trPr>
          <w:trHeight w:val="144"/>
          <w:tblCellSpacing w:w="20" w:type="nil"/>
        </w:trPr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:rsidR="00385CAD" w:rsidRDefault="00385C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</w:tcPr>
          <w:p w:rsidR="00385CAD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385CAD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385CAD" w:rsidRPr="00E33D91" w:rsidRDefault="00E33D9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85CAD" w:rsidRDefault="00385C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чной пейзаж</w:t>
            </w:r>
          </w:p>
        </w:tc>
        <w:tc>
          <w:tcPr>
            <w:tcW w:w="4536" w:type="dxa"/>
          </w:tcPr>
          <w:p w:rsidR="00385CAD" w:rsidRPr="00E33D91" w:rsidRDefault="00E33D91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</w:t>
            </w: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lastRenderedPageBreak/>
              <w:t>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85CAD" w:rsidRPr="00E33D91" w:rsidRDefault="00385CA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43" w:type="dxa"/>
          </w:tcPr>
          <w:p w:rsidR="009735B2" w:rsidRDefault="009735B2" w:rsidP="00973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Музыкальная викторина</w:t>
            </w:r>
          </w:p>
          <w:p w:rsidR="00385CAD" w:rsidRPr="00E33D91" w:rsidRDefault="00385CAD">
            <w:pPr>
              <w:spacing w:after="0"/>
              <w:ind w:left="135"/>
              <w:rPr>
                <w:lang w:val="ru-RU"/>
              </w:rPr>
            </w:pPr>
          </w:p>
        </w:tc>
      </w:tr>
      <w:tr w:rsidR="00385CAD" w:rsidRPr="00E33D91" w:rsidTr="00E33D91">
        <w:trPr>
          <w:trHeight w:val="144"/>
          <w:tblCellSpacing w:w="20" w:type="nil"/>
        </w:trPr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:rsidR="00385CAD" w:rsidRDefault="00385C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</w:tcPr>
          <w:p w:rsidR="00385CAD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385CAD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385CAD" w:rsidRPr="00E33D91" w:rsidRDefault="00E33D9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85CAD" w:rsidRDefault="00385C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в отечественном кино</w:t>
            </w:r>
          </w:p>
        </w:tc>
        <w:tc>
          <w:tcPr>
            <w:tcW w:w="4536" w:type="dxa"/>
          </w:tcPr>
          <w:p w:rsidR="00385CAD" w:rsidRPr="00E33D91" w:rsidRDefault="00E33D91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85CAD" w:rsidRPr="00E33D91" w:rsidRDefault="00385CA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43" w:type="dxa"/>
          </w:tcPr>
          <w:p w:rsidR="009735B2" w:rsidRDefault="009735B2" w:rsidP="00973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Исполнение музыкального произведения</w:t>
            </w:r>
          </w:p>
          <w:p w:rsidR="00385CAD" w:rsidRPr="00E33D91" w:rsidRDefault="00385CAD">
            <w:pPr>
              <w:spacing w:after="0"/>
              <w:ind w:left="135"/>
              <w:rPr>
                <w:lang w:val="ru-RU"/>
              </w:rPr>
            </w:pPr>
          </w:p>
        </w:tc>
      </w:tr>
      <w:tr w:rsidR="00385CAD" w:rsidRPr="00E33D91" w:rsidTr="00E33D91">
        <w:trPr>
          <w:trHeight w:val="144"/>
          <w:tblCellSpacing w:w="20" w:type="nil"/>
        </w:trPr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:rsidR="00385CAD" w:rsidRDefault="00385C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</w:tcPr>
          <w:p w:rsidR="00385CAD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385CAD" w:rsidRDefault="00385C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385CAD" w:rsidRPr="00E33D91" w:rsidRDefault="00E33D9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85CAD" w:rsidRDefault="00385C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в отечественном кино</w:t>
            </w:r>
          </w:p>
        </w:tc>
        <w:tc>
          <w:tcPr>
            <w:tcW w:w="4536" w:type="dxa"/>
          </w:tcPr>
          <w:p w:rsidR="00385CAD" w:rsidRPr="00E33D91" w:rsidRDefault="00E33D91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85CAD" w:rsidRPr="00E33D91" w:rsidRDefault="00385CA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43" w:type="dxa"/>
          </w:tcPr>
          <w:p w:rsidR="00E33D91" w:rsidRDefault="00E33D91" w:rsidP="00E33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Стандартизированная контрольная работа</w:t>
            </w:r>
          </w:p>
          <w:p w:rsidR="00385CAD" w:rsidRPr="00E33D91" w:rsidRDefault="00385CAD">
            <w:pPr>
              <w:spacing w:after="0"/>
              <w:ind w:left="135"/>
              <w:rPr>
                <w:lang w:val="ru-RU"/>
              </w:rPr>
            </w:pPr>
          </w:p>
        </w:tc>
      </w:tr>
      <w:tr w:rsidR="00E33D91" w:rsidRPr="00E33D91" w:rsidTr="00E33D91">
        <w:trPr>
          <w:trHeight w:val="144"/>
          <w:tblCellSpacing w:w="20" w:type="nil"/>
        </w:trPr>
        <w:tc>
          <w:tcPr>
            <w:tcW w:w="2510" w:type="dxa"/>
            <w:gridSpan w:val="3"/>
            <w:tcMar>
              <w:top w:w="50" w:type="dxa"/>
              <w:left w:w="100" w:type="dxa"/>
            </w:tcMar>
            <w:vAlign w:val="center"/>
          </w:tcPr>
          <w:p w:rsidR="00E33D91" w:rsidRPr="00E33D91" w:rsidRDefault="00E33D9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E33D91" w:rsidRPr="00E33D91" w:rsidRDefault="00E33D9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33D91" w:rsidRPr="00E33D91" w:rsidRDefault="00E33D9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536" w:type="dxa"/>
          </w:tcPr>
          <w:p w:rsidR="00E33D91" w:rsidRPr="00D259E9" w:rsidRDefault="00E33D91">
            <w:pPr>
              <w:spacing w:after="0"/>
              <w:ind w:left="135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33D91" w:rsidRPr="00E33D91" w:rsidRDefault="00E33D9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43" w:type="dxa"/>
          </w:tcPr>
          <w:p w:rsidR="00E33D91" w:rsidRPr="00E33D91" w:rsidRDefault="00E33D91">
            <w:pPr>
              <w:spacing w:after="0"/>
              <w:ind w:left="135"/>
              <w:rPr>
                <w:lang w:val="ru-RU"/>
              </w:rPr>
            </w:pPr>
          </w:p>
        </w:tc>
      </w:tr>
    </w:tbl>
    <w:p w:rsidR="00AE6275" w:rsidRPr="00385CAD" w:rsidRDefault="00AE6275">
      <w:pPr>
        <w:rPr>
          <w:lang w:val="ru-RU"/>
        </w:rPr>
        <w:sectPr w:rsidR="00AE6275" w:rsidRPr="00385CA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E6275" w:rsidRDefault="00DE65B8">
      <w:pPr>
        <w:spacing w:after="0"/>
        <w:ind w:left="120"/>
      </w:pPr>
      <w:r w:rsidRPr="00385CA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87"/>
        <w:gridCol w:w="973"/>
        <w:gridCol w:w="992"/>
        <w:gridCol w:w="850"/>
        <w:gridCol w:w="3119"/>
        <w:gridCol w:w="3544"/>
        <w:gridCol w:w="1984"/>
        <w:gridCol w:w="1701"/>
      </w:tblGrid>
      <w:tr w:rsidR="002E4A0C" w:rsidTr="002E4A0C">
        <w:trPr>
          <w:trHeight w:val="1145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E4A0C" w:rsidRDefault="002E4A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E4A0C" w:rsidRDefault="002E4A0C" w:rsidP="009735B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965" w:type="dxa"/>
            <w:gridSpan w:val="2"/>
            <w:tcMar>
              <w:top w:w="50" w:type="dxa"/>
              <w:left w:w="100" w:type="dxa"/>
            </w:tcMar>
          </w:tcPr>
          <w:p w:rsidR="002E4A0C" w:rsidRDefault="002E4A0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ата проведения</w:t>
            </w:r>
          </w:p>
        </w:tc>
        <w:tc>
          <w:tcPr>
            <w:tcW w:w="850" w:type="dxa"/>
            <w:vMerge w:val="restart"/>
            <w:tcMar>
              <w:top w:w="50" w:type="dxa"/>
              <w:left w:w="100" w:type="dxa"/>
            </w:tcMar>
          </w:tcPr>
          <w:p w:rsidR="002E4A0C" w:rsidRDefault="002E4A0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31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E4A0C" w:rsidRDefault="002E4A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E4A0C" w:rsidRDefault="002E4A0C" w:rsidP="009735B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3544" w:type="dxa"/>
            <w:vMerge w:val="restart"/>
          </w:tcPr>
          <w:p w:rsidR="002E4A0C" w:rsidRPr="006B30AE" w:rsidRDefault="002E4A0C" w:rsidP="002E4A0C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6B30AE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Формирование функциональной грамотности</w:t>
            </w:r>
          </w:p>
          <w:p w:rsidR="002E4A0C" w:rsidRDefault="002E4A0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9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E4A0C" w:rsidRDefault="002E4A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E4A0C" w:rsidRDefault="002E4A0C" w:rsidP="009735B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2E4A0C" w:rsidRDefault="002E4A0C" w:rsidP="009735B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</w:t>
            </w:r>
          </w:p>
        </w:tc>
      </w:tr>
      <w:tr w:rsidR="002E4A0C" w:rsidTr="002E4A0C">
        <w:trPr>
          <w:trHeight w:val="232"/>
          <w:tblCellSpacing w:w="20" w:type="nil"/>
        </w:trPr>
        <w:tc>
          <w:tcPr>
            <w:tcW w:w="687" w:type="dxa"/>
            <w:vMerge/>
            <w:tcMar>
              <w:top w:w="50" w:type="dxa"/>
              <w:left w:w="100" w:type="dxa"/>
            </w:tcMar>
            <w:vAlign w:val="center"/>
          </w:tcPr>
          <w:p w:rsidR="002E4A0C" w:rsidRDefault="002E4A0C">
            <w:pPr>
              <w:spacing w:after="0"/>
              <w:ind w:left="135"/>
            </w:pPr>
          </w:p>
        </w:tc>
        <w:tc>
          <w:tcPr>
            <w:tcW w:w="973" w:type="dxa"/>
            <w:tcMar>
              <w:top w:w="50" w:type="dxa"/>
              <w:left w:w="100" w:type="dxa"/>
            </w:tcMar>
          </w:tcPr>
          <w:p w:rsidR="002E4A0C" w:rsidRPr="009735B2" w:rsidRDefault="002E4A0C" w:rsidP="009735B2">
            <w:pPr>
              <w:spacing w:after="0"/>
              <w:ind w:left="135"/>
              <w:jc w:val="both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лан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2E4A0C" w:rsidRPr="009735B2" w:rsidRDefault="002E4A0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Факт</w:t>
            </w:r>
          </w:p>
        </w:tc>
        <w:tc>
          <w:tcPr>
            <w:tcW w:w="850" w:type="dxa"/>
            <w:vMerge/>
            <w:tcMar>
              <w:top w:w="50" w:type="dxa"/>
              <w:left w:w="100" w:type="dxa"/>
            </w:tcMar>
          </w:tcPr>
          <w:p w:rsidR="002E4A0C" w:rsidRDefault="002E4A0C">
            <w:pPr>
              <w:spacing w:after="0"/>
              <w:ind w:left="135"/>
            </w:pPr>
          </w:p>
        </w:tc>
        <w:tc>
          <w:tcPr>
            <w:tcW w:w="3119" w:type="dxa"/>
            <w:vMerge/>
            <w:tcMar>
              <w:top w:w="50" w:type="dxa"/>
              <w:left w:w="100" w:type="dxa"/>
            </w:tcMar>
            <w:vAlign w:val="center"/>
          </w:tcPr>
          <w:p w:rsidR="002E4A0C" w:rsidRDefault="002E4A0C">
            <w:pPr>
              <w:spacing w:after="0"/>
              <w:ind w:left="135"/>
            </w:pPr>
          </w:p>
        </w:tc>
        <w:tc>
          <w:tcPr>
            <w:tcW w:w="3544" w:type="dxa"/>
            <w:vMerge/>
          </w:tcPr>
          <w:p w:rsidR="002E4A0C" w:rsidRDefault="002E4A0C">
            <w:pPr>
              <w:spacing w:after="0"/>
              <w:ind w:left="135"/>
            </w:pPr>
          </w:p>
        </w:tc>
        <w:tc>
          <w:tcPr>
            <w:tcW w:w="1984" w:type="dxa"/>
            <w:vMerge/>
            <w:tcMar>
              <w:top w:w="50" w:type="dxa"/>
              <w:left w:w="100" w:type="dxa"/>
            </w:tcMar>
            <w:vAlign w:val="center"/>
          </w:tcPr>
          <w:p w:rsidR="002E4A0C" w:rsidRDefault="002E4A0C">
            <w:pPr>
              <w:spacing w:after="0"/>
              <w:ind w:left="135"/>
            </w:pPr>
          </w:p>
        </w:tc>
        <w:tc>
          <w:tcPr>
            <w:tcW w:w="1701" w:type="dxa"/>
            <w:vMerge/>
          </w:tcPr>
          <w:p w:rsidR="002E4A0C" w:rsidRDefault="002E4A0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2E4A0C" w:rsidRPr="00886493" w:rsidTr="002E4A0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E4A0C" w:rsidRDefault="002E4A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</w:tcPr>
          <w:p w:rsid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2E4A0C" w:rsidRP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2E4A0C" w:rsidRDefault="002E4A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ое путешествие: моя Россия</w:t>
            </w:r>
          </w:p>
        </w:tc>
        <w:tc>
          <w:tcPr>
            <w:tcW w:w="3544" w:type="dxa"/>
          </w:tcPr>
          <w:p w:rsidR="002E4A0C" w:rsidRPr="002E4A0C" w:rsidRDefault="002E4A0C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2E4A0C" w:rsidRPr="002E4A0C" w:rsidRDefault="002E4A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701" w:type="dxa"/>
          </w:tcPr>
          <w:p w:rsidR="00886493" w:rsidRDefault="00886493" w:rsidP="00886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Музыкальная викторина</w:t>
            </w:r>
          </w:p>
          <w:p w:rsidR="002E4A0C" w:rsidRPr="002E4A0C" w:rsidRDefault="002E4A0C">
            <w:pPr>
              <w:spacing w:after="0"/>
              <w:ind w:left="135"/>
              <w:rPr>
                <w:lang w:val="ru-RU"/>
              </w:rPr>
            </w:pPr>
          </w:p>
        </w:tc>
      </w:tr>
      <w:tr w:rsidR="002E4A0C" w:rsidRPr="002E4A0C" w:rsidTr="002E4A0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E4A0C" w:rsidRDefault="002E4A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</w:tcPr>
          <w:p w:rsid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2E4A0C" w:rsidRP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2E4A0C" w:rsidRDefault="002E4A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ейный фольклор</w:t>
            </w:r>
          </w:p>
        </w:tc>
        <w:tc>
          <w:tcPr>
            <w:tcW w:w="3544" w:type="dxa"/>
          </w:tcPr>
          <w:p w:rsidR="002E4A0C" w:rsidRPr="002E4A0C" w:rsidRDefault="002E4A0C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</w:t>
            </w: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lastRenderedPageBreak/>
              <w:t>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2E4A0C" w:rsidRPr="002E4A0C" w:rsidRDefault="002E4A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701" w:type="dxa"/>
          </w:tcPr>
          <w:p w:rsidR="00886493" w:rsidRDefault="00886493" w:rsidP="00886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Исполнение музыкального произведения</w:t>
            </w:r>
          </w:p>
          <w:p w:rsidR="002E4A0C" w:rsidRPr="002E4A0C" w:rsidRDefault="002E4A0C">
            <w:pPr>
              <w:spacing w:after="0"/>
              <w:ind w:left="135"/>
              <w:rPr>
                <w:lang w:val="ru-RU"/>
              </w:rPr>
            </w:pPr>
          </w:p>
        </w:tc>
      </w:tr>
      <w:tr w:rsidR="002E4A0C" w:rsidRPr="00886493" w:rsidTr="002E4A0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E4A0C" w:rsidRDefault="002E4A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</w:tcPr>
          <w:p w:rsid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2E4A0C" w:rsidRP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2E4A0C" w:rsidRDefault="002E4A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народный календарь</w:t>
            </w:r>
          </w:p>
        </w:tc>
        <w:tc>
          <w:tcPr>
            <w:tcW w:w="3544" w:type="dxa"/>
          </w:tcPr>
          <w:p w:rsidR="002E4A0C" w:rsidRPr="002E4A0C" w:rsidRDefault="002E4A0C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2E4A0C" w:rsidRPr="002E4A0C" w:rsidRDefault="002E4A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701" w:type="dxa"/>
          </w:tcPr>
          <w:p w:rsidR="002E4A0C" w:rsidRPr="002E4A0C" w:rsidRDefault="00886493">
            <w:pPr>
              <w:spacing w:after="0"/>
              <w:ind w:left="135"/>
              <w:rPr>
                <w:lang w:val="ru-RU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E4A0C" w:rsidRPr="00886493" w:rsidTr="002E4A0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E4A0C" w:rsidRDefault="002E4A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</w:tcPr>
          <w:p w:rsid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2E4A0C" w:rsidRP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2E4A0C" w:rsidRDefault="002E4A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лендарные народные песни</w:t>
            </w:r>
          </w:p>
        </w:tc>
        <w:tc>
          <w:tcPr>
            <w:tcW w:w="3544" w:type="dxa"/>
          </w:tcPr>
          <w:p w:rsidR="002E4A0C" w:rsidRPr="002E4A0C" w:rsidRDefault="002E4A0C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2E4A0C" w:rsidRPr="002E4A0C" w:rsidRDefault="002E4A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701" w:type="dxa"/>
          </w:tcPr>
          <w:p w:rsidR="00886493" w:rsidRDefault="00886493" w:rsidP="00886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Исполнение музыкального произведения</w:t>
            </w:r>
          </w:p>
          <w:p w:rsidR="002E4A0C" w:rsidRPr="002E4A0C" w:rsidRDefault="002E4A0C">
            <w:pPr>
              <w:spacing w:after="0"/>
              <w:ind w:left="135"/>
              <w:rPr>
                <w:lang w:val="ru-RU"/>
              </w:rPr>
            </w:pPr>
          </w:p>
        </w:tc>
      </w:tr>
      <w:tr w:rsidR="002E4A0C" w:rsidRPr="00886493" w:rsidTr="002E4A0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E4A0C" w:rsidRDefault="002E4A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</w:tcPr>
          <w:p w:rsid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2E4A0C" w:rsidRP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2E4A0C" w:rsidRDefault="002E4A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юды</w:t>
            </w:r>
          </w:p>
        </w:tc>
        <w:tc>
          <w:tcPr>
            <w:tcW w:w="3544" w:type="dxa"/>
          </w:tcPr>
          <w:p w:rsidR="002E4A0C" w:rsidRPr="002E4A0C" w:rsidRDefault="002E4A0C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Выделить специфическую информацию, представленную в виде графических </w:t>
            </w: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lastRenderedPageBreak/>
              <w:t>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2E4A0C" w:rsidRPr="002E4A0C" w:rsidRDefault="002E4A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701" w:type="dxa"/>
          </w:tcPr>
          <w:p w:rsidR="002E4A0C" w:rsidRPr="002E4A0C" w:rsidRDefault="00886493">
            <w:pPr>
              <w:spacing w:after="0"/>
              <w:ind w:left="135"/>
              <w:rPr>
                <w:lang w:val="ru-RU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Самостоят</w:t>
            </w:r>
            <w:r w:rsidRPr="003C4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льная работа</w:t>
            </w:r>
          </w:p>
        </w:tc>
      </w:tr>
      <w:tr w:rsidR="002E4A0C" w:rsidRPr="00886493" w:rsidTr="002E4A0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E4A0C" w:rsidRDefault="002E4A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</w:tcPr>
          <w:p w:rsidR="002E4A0C" w:rsidRPr="00DE65B8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2E4A0C" w:rsidRPr="00DE65B8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2E4A0C" w:rsidRPr="00DE65B8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2E4A0C" w:rsidRPr="00DE65B8" w:rsidRDefault="002E4A0C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>«Я русский композитор, и… это русская музыка»</w:t>
            </w:r>
          </w:p>
        </w:tc>
        <w:tc>
          <w:tcPr>
            <w:tcW w:w="3544" w:type="dxa"/>
          </w:tcPr>
          <w:p w:rsidR="002E4A0C" w:rsidRPr="009735B2" w:rsidRDefault="002E4A0C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2E4A0C" w:rsidRPr="009735B2" w:rsidRDefault="002E4A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701" w:type="dxa"/>
          </w:tcPr>
          <w:p w:rsidR="00886493" w:rsidRDefault="00886493" w:rsidP="00886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Исполнение музыкального произведения</w:t>
            </w:r>
          </w:p>
          <w:p w:rsidR="002E4A0C" w:rsidRPr="009735B2" w:rsidRDefault="002E4A0C">
            <w:pPr>
              <w:spacing w:after="0"/>
              <w:ind w:left="135"/>
              <w:rPr>
                <w:lang w:val="ru-RU"/>
              </w:rPr>
            </w:pPr>
          </w:p>
        </w:tc>
      </w:tr>
      <w:tr w:rsidR="002E4A0C" w:rsidRPr="00886493" w:rsidTr="002E4A0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E4A0C" w:rsidRDefault="002E4A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</w:tcPr>
          <w:p w:rsid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2E4A0C" w:rsidRP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2E4A0C" w:rsidRDefault="002E4A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. Балет</w:t>
            </w:r>
          </w:p>
        </w:tc>
        <w:tc>
          <w:tcPr>
            <w:tcW w:w="3544" w:type="dxa"/>
          </w:tcPr>
          <w:p w:rsidR="002E4A0C" w:rsidRPr="002E4A0C" w:rsidRDefault="002E4A0C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</w:t>
            </w: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lastRenderedPageBreak/>
              <w:t>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2E4A0C" w:rsidRPr="002E4A0C" w:rsidRDefault="002E4A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701" w:type="dxa"/>
          </w:tcPr>
          <w:p w:rsidR="002E4A0C" w:rsidRPr="002E4A0C" w:rsidRDefault="00886493">
            <w:pPr>
              <w:spacing w:after="0"/>
              <w:ind w:left="135"/>
              <w:rPr>
                <w:lang w:val="ru-RU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E4A0C" w:rsidRPr="00886493" w:rsidTr="002E4A0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E4A0C" w:rsidRDefault="002E4A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</w:tcPr>
          <w:p w:rsid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2E4A0C" w:rsidRP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2E4A0C" w:rsidRDefault="002E4A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ы</w:t>
            </w:r>
          </w:p>
        </w:tc>
        <w:tc>
          <w:tcPr>
            <w:tcW w:w="3544" w:type="dxa"/>
          </w:tcPr>
          <w:p w:rsidR="002E4A0C" w:rsidRPr="002E4A0C" w:rsidRDefault="002E4A0C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2E4A0C" w:rsidRPr="002E4A0C" w:rsidRDefault="002E4A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701" w:type="dxa"/>
          </w:tcPr>
          <w:p w:rsidR="002E4A0C" w:rsidRPr="002E4A0C" w:rsidRDefault="00886493">
            <w:pPr>
              <w:spacing w:after="0"/>
              <w:ind w:left="135"/>
              <w:rPr>
                <w:lang w:val="ru-RU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Музыкальный диктант</w:t>
            </w:r>
          </w:p>
        </w:tc>
      </w:tr>
      <w:tr w:rsidR="002E4A0C" w:rsidRPr="00886493" w:rsidTr="002E4A0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E4A0C" w:rsidRDefault="002E4A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</w:tcPr>
          <w:p w:rsid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2E4A0C" w:rsidRP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2E4A0C" w:rsidRDefault="002E4A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ые циклы</w:t>
            </w:r>
          </w:p>
        </w:tc>
        <w:tc>
          <w:tcPr>
            <w:tcW w:w="3544" w:type="dxa"/>
          </w:tcPr>
          <w:p w:rsidR="002E4A0C" w:rsidRPr="002E4A0C" w:rsidRDefault="002E4A0C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</w:t>
            </w: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lastRenderedPageBreak/>
              <w:t>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2E4A0C" w:rsidRPr="002E4A0C" w:rsidRDefault="002E4A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701" w:type="dxa"/>
          </w:tcPr>
          <w:p w:rsidR="002E4A0C" w:rsidRPr="002E4A0C" w:rsidRDefault="00886493">
            <w:pPr>
              <w:spacing w:after="0"/>
              <w:ind w:left="135"/>
              <w:rPr>
                <w:lang w:val="ru-RU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E4A0C" w:rsidRPr="00886493" w:rsidTr="002E4A0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E4A0C" w:rsidRDefault="002E4A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</w:tcPr>
          <w:p w:rsid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2E4A0C" w:rsidRP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2E4A0C" w:rsidRDefault="002E4A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мерная музыка</w:t>
            </w:r>
          </w:p>
        </w:tc>
        <w:tc>
          <w:tcPr>
            <w:tcW w:w="3544" w:type="dxa"/>
          </w:tcPr>
          <w:p w:rsidR="002E4A0C" w:rsidRPr="002E4A0C" w:rsidRDefault="002E4A0C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2E4A0C" w:rsidRPr="002E4A0C" w:rsidRDefault="002E4A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701" w:type="dxa"/>
          </w:tcPr>
          <w:p w:rsidR="002E4A0C" w:rsidRPr="002E4A0C" w:rsidRDefault="00886493">
            <w:pPr>
              <w:spacing w:after="0"/>
              <w:ind w:left="135"/>
              <w:rPr>
                <w:lang w:val="ru-RU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Музыкальный диктант</w:t>
            </w:r>
          </w:p>
        </w:tc>
      </w:tr>
      <w:tr w:rsidR="002E4A0C" w:rsidRPr="00886493" w:rsidTr="002E4A0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E4A0C" w:rsidRDefault="002E4A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</w:tcPr>
          <w:p w:rsid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2E4A0C" w:rsidRP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2E4A0C" w:rsidRDefault="002E4A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</w:t>
            </w:r>
          </w:p>
        </w:tc>
        <w:tc>
          <w:tcPr>
            <w:tcW w:w="3544" w:type="dxa"/>
          </w:tcPr>
          <w:p w:rsidR="002E4A0C" w:rsidRPr="002E4A0C" w:rsidRDefault="002E4A0C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2E4A0C" w:rsidRPr="002E4A0C" w:rsidRDefault="002E4A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701" w:type="dxa"/>
          </w:tcPr>
          <w:p w:rsidR="00886493" w:rsidRDefault="00886493" w:rsidP="00886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Музыкальная викторина</w:t>
            </w:r>
          </w:p>
          <w:p w:rsidR="002E4A0C" w:rsidRPr="002E4A0C" w:rsidRDefault="002E4A0C">
            <w:pPr>
              <w:spacing w:after="0"/>
              <w:ind w:left="135"/>
              <w:rPr>
                <w:lang w:val="ru-RU"/>
              </w:rPr>
            </w:pPr>
          </w:p>
        </w:tc>
      </w:tr>
      <w:tr w:rsidR="002E4A0C" w:rsidRPr="00886493" w:rsidTr="002E4A0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E4A0C" w:rsidRDefault="002E4A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</w:tcPr>
          <w:p w:rsid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2E4A0C" w:rsidRP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2E4A0C" w:rsidRDefault="002E4A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дьба человеческая – судьба народная</w:t>
            </w:r>
          </w:p>
        </w:tc>
        <w:tc>
          <w:tcPr>
            <w:tcW w:w="3544" w:type="dxa"/>
          </w:tcPr>
          <w:p w:rsidR="002E4A0C" w:rsidRPr="002E4A0C" w:rsidRDefault="002E4A0C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2E4A0C" w:rsidRPr="002E4A0C" w:rsidRDefault="002E4A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701" w:type="dxa"/>
          </w:tcPr>
          <w:p w:rsidR="00886493" w:rsidRDefault="00886493" w:rsidP="00886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Исполнение музыкального произведения</w:t>
            </w:r>
          </w:p>
          <w:p w:rsidR="002E4A0C" w:rsidRPr="002E4A0C" w:rsidRDefault="002E4A0C">
            <w:pPr>
              <w:spacing w:after="0"/>
              <w:ind w:left="135"/>
              <w:rPr>
                <w:lang w:val="ru-RU"/>
              </w:rPr>
            </w:pPr>
          </w:p>
        </w:tc>
      </w:tr>
      <w:tr w:rsidR="002E4A0C" w:rsidRPr="00886493" w:rsidTr="002E4A0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E4A0C" w:rsidRDefault="002E4A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</w:tcPr>
          <w:p w:rsid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2E4A0C" w:rsidRP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2E4A0C" w:rsidRDefault="002E4A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ка и современность</w:t>
            </w:r>
          </w:p>
        </w:tc>
        <w:tc>
          <w:tcPr>
            <w:tcW w:w="3544" w:type="dxa"/>
          </w:tcPr>
          <w:p w:rsidR="002E4A0C" w:rsidRPr="002E4A0C" w:rsidRDefault="002E4A0C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2E4A0C" w:rsidRPr="002E4A0C" w:rsidRDefault="002E4A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701" w:type="dxa"/>
          </w:tcPr>
          <w:p w:rsidR="00886493" w:rsidRDefault="00886493" w:rsidP="00886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Музыкальная викторина</w:t>
            </w:r>
          </w:p>
          <w:p w:rsidR="002E4A0C" w:rsidRPr="002E4A0C" w:rsidRDefault="002E4A0C">
            <w:pPr>
              <w:spacing w:after="0"/>
              <w:ind w:left="135"/>
              <w:rPr>
                <w:lang w:val="ru-RU"/>
              </w:rPr>
            </w:pPr>
          </w:p>
        </w:tc>
      </w:tr>
      <w:tr w:rsidR="002E4A0C" w:rsidRPr="00886493" w:rsidTr="002E4A0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E4A0C" w:rsidRDefault="002E4A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</w:tcPr>
          <w:p w:rsid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2E4A0C" w:rsidRP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2E4A0C" w:rsidRDefault="002E4A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концертном зале</w:t>
            </w:r>
          </w:p>
        </w:tc>
        <w:tc>
          <w:tcPr>
            <w:tcW w:w="3544" w:type="dxa"/>
          </w:tcPr>
          <w:p w:rsidR="002E4A0C" w:rsidRPr="00DE65B8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</w:t>
            </w: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lastRenderedPageBreak/>
              <w:t>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2E4A0C" w:rsidRPr="00DE65B8" w:rsidRDefault="002E4A0C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1701" w:type="dxa"/>
          </w:tcPr>
          <w:p w:rsidR="002E4A0C" w:rsidRPr="00DE65B8" w:rsidRDefault="008864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E4A0C" w:rsidRPr="00886493" w:rsidTr="002E4A0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E4A0C" w:rsidRDefault="002E4A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</w:tcPr>
          <w:p w:rsid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2E4A0C" w:rsidRP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2E4A0C" w:rsidRDefault="002E4A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людия</w:t>
            </w:r>
          </w:p>
        </w:tc>
        <w:tc>
          <w:tcPr>
            <w:tcW w:w="3544" w:type="dxa"/>
          </w:tcPr>
          <w:p w:rsidR="002E4A0C" w:rsidRPr="002E4A0C" w:rsidRDefault="002E4A0C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2E4A0C" w:rsidRPr="002E4A0C" w:rsidRDefault="002E4A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701" w:type="dxa"/>
          </w:tcPr>
          <w:p w:rsidR="002E4A0C" w:rsidRPr="002E4A0C" w:rsidRDefault="00886493">
            <w:pPr>
              <w:spacing w:after="0"/>
              <w:ind w:left="135"/>
              <w:rPr>
                <w:lang w:val="ru-RU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Музыкальный диктант</w:t>
            </w:r>
          </w:p>
        </w:tc>
      </w:tr>
      <w:tr w:rsidR="002E4A0C" w:rsidRPr="00886493" w:rsidTr="002E4A0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E4A0C" w:rsidRDefault="002E4A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</w:tcPr>
          <w:p w:rsid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2E4A0C" w:rsidRP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2E4A0C" w:rsidRDefault="002E4A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церт</w:t>
            </w:r>
          </w:p>
        </w:tc>
        <w:tc>
          <w:tcPr>
            <w:tcW w:w="3544" w:type="dxa"/>
          </w:tcPr>
          <w:p w:rsidR="002E4A0C" w:rsidRPr="002E4A0C" w:rsidRDefault="002E4A0C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</w:t>
            </w: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lastRenderedPageBreak/>
              <w:t>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2E4A0C" w:rsidRPr="002E4A0C" w:rsidRDefault="002E4A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701" w:type="dxa"/>
          </w:tcPr>
          <w:p w:rsidR="002E4A0C" w:rsidRPr="002E4A0C" w:rsidRDefault="00886493">
            <w:pPr>
              <w:spacing w:after="0"/>
              <w:ind w:left="135"/>
              <w:rPr>
                <w:lang w:val="ru-RU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E4A0C" w:rsidRPr="00886493" w:rsidTr="002E4A0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E4A0C" w:rsidRDefault="002E4A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</w:tcPr>
          <w:p w:rsid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2E4A0C" w:rsidRP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2E4A0C" w:rsidRDefault="002E4A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ната</w:t>
            </w:r>
          </w:p>
        </w:tc>
        <w:tc>
          <w:tcPr>
            <w:tcW w:w="3544" w:type="dxa"/>
          </w:tcPr>
          <w:p w:rsidR="002E4A0C" w:rsidRPr="002E4A0C" w:rsidRDefault="002E4A0C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2E4A0C" w:rsidRPr="002E4A0C" w:rsidRDefault="002E4A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701" w:type="dxa"/>
          </w:tcPr>
          <w:p w:rsidR="002E4A0C" w:rsidRPr="002E4A0C" w:rsidRDefault="00886493">
            <w:pPr>
              <w:spacing w:after="0"/>
              <w:ind w:left="135"/>
              <w:rPr>
                <w:lang w:val="ru-RU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Графическая работа</w:t>
            </w:r>
          </w:p>
        </w:tc>
      </w:tr>
      <w:tr w:rsidR="002E4A0C" w:rsidRPr="00886493" w:rsidTr="002E4A0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E4A0C" w:rsidRDefault="002E4A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</w:tcPr>
          <w:p w:rsid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2E4A0C" w:rsidRP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2E4A0C" w:rsidRDefault="002E4A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 странам и континентам</w:t>
            </w:r>
          </w:p>
        </w:tc>
        <w:tc>
          <w:tcPr>
            <w:tcW w:w="3544" w:type="dxa"/>
          </w:tcPr>
          <w:p w:rsidR="002E4A0C" w:rsidRPr="002E4A0C" w:rsidRDefault="002E4A0C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</w:t>
            </w: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lastRenderedPageBreak/>
              <w:t>Соотносить визуальное изображение с вербальным текстом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2E4A0C" w:rsidRPr="002E4A0C" w:rsidRDefault="002E4A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701" w:type="dxa"/>
          </w:tcPr>
          <w:p w:rsidR="00886493" w:rsidRDefault="00886493" w:rsidP="00886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Музыкальная викторина</w:t>
            </w:r>
          </w:p>
          <w:p w:rsidR="002E4A0C" w:rsidRPr="002E4A0C" w:rsidRDefault="002E4A0C">
            <w:pPr>
              <w:spacing w:after="0"/>
              <w:ind w:left="135"/>
              <w:rPr>
                <w:lang w:val="ru-RU"/>
              </w:rPr>
            </w:pPr>
          </w:p>
        </w:tc>
      </w:tr>
      <w:tr w:rsidR="002E4A0C" w:rsidRPr="00886493" w:rsidTr="002E4A0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E4A0C" w:rsidRDefault="002E4A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</w:tcPr>
          <w:p w:rsid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2E4A0C" w:rsidRP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2E4A0C" w:rsidRDefault="002E4A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адиционная музыка народов Европы</w:t>
            </w:r>
          </w:p>
        </w:tc>
        <w:tc>
          <w:tcPr>
            <w:tcW w:w="3544" w:type="dxa"/>
          </w:tcPr>
          <w:p w:rsidR="002E4A0C" w:rsidRPr="002E4A0C" w:rsidRDefault="002E4A0C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2E4A0C" w:rsidRPr="002E4A0C" w:rsidRDefault="002E4A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701" w:type="dxa"/>
          </w:tcPr>
          <w:p w:rsidR="00886493" w:rsidRDefault="00886493" w:rsidP="00886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Исполнение музыкального произведения</w:t>
            </w:r>
          </w:p>
          <w:p w:rsidR="002E4A0C" w:rsidRPr="002E4A0C" w:rsidRDefault="002E4A0C">
            <w:pPr>
              <w:spacing w:after="0"/>
              <w:ind w:left="135"/>
              <w:rPr>
                <w:lang w:val="ru-RU"/>
              </w:rPr>
            </w:pPr>
          </w:p>
        </w:tc>
      </w:tr>
      <w:tr w:rsidR="002E4A0C" w:rsidRPr="00886493" w:rsidTr="002E4A0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E4A0C" w:rsidRDefault="002E4A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</w:tcPr>
          <w:p w:rsid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2E4A0C" w:rsidRP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2E4A0C" w:rsidRDefault="002E4A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драматургия - развитие музыки</w:t>
            </w:r>
          </w:p>
        </w:tc>
        <w:tc>
          <w:tcPr>
            <w:tcW w:w="3544" w:type="dxa"/>
          </w:tcPr>
          <w:p w:rsidR="002E4A0C" w:rsidRPr="00DE65B8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2E4A0C" w:rsidRPr="00DE65B8" w:rsidRDefault="002E4A0C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76</w:t>
              </w:r>
            </w:hyperlink>
          </w:p>
        </w:tc>
        <w:tc>
          <w:tcPr>
            <w:tcW w:w="1701" w:type="dxa"/>
          </w:tcPr>
          <w:p w:rsidR="002E4A0C" w:rsidRPr="00DE65B8" w:rsidRDefault="008864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E4A0C" w:rsidRPr="00886493" w:rsidTr="002E4A0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E4A0C" w:rsidRDefault="002E4A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</w:tcPr>
          <w:p w:rsid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2E4A0C" w:rsidRP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2E4A0C" w:rsidRDefault="002E4A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драматургия - развитие музыки</w:t>
            </w:r>
          </w:p>
        </w:tc>
        <w:tc>
          <w:tcPr>
            <w:tcW w:w="3544" w:type="dxa"/>
          </w:tcPr>
          <w:p w:rsidR="002E4A0C" w:rsidRPr="002E4A0C" w:rsidRDefault="002E4A0C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Выделить специфическую информацию, представленную в виде графических изображений (например, графики, </w:t>
            </w: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lastRenderedPageBreak/>
              <w:t>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2E4A0C" w:rsidRPr="002E4A0C" w:rsidRDefault="002E4A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701" w:type="dxa"/>
          </w:tcPr>
          <w:p w:rsidR="002E4A0C" w:rsidRPr="002E4A0C" w:rsidRDefault="00886493">
            <w:pPr>
              <w:spacing w:after="0"/>
              <w:ind w:left="135"/>
              <w:rPr>
                <w:lang w:val="ru-RU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</w:t>
            </w:r>
            <w:r w:rsidRPr="003C4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ктант</w:t>
            </w:r>
          </w:p>
        </w:tc>
      </w:tr>
      <w:tr w:rsidR="002E4A0C" w:rsidRPr="00886493" w:rsidTr="002E4A0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E4A0C" w:rsidRDefault="002E4A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</w:tcPr>
          <w:p w:rsidR="002E4A0C" w:rsidRPr="00DE65B8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2E4A0C" w:rsidRPr="00DE65B8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2E4A0C" w:rsidRPr="00DE65B8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2E4A0C" w:rsidRPr="00DE65B8" w:rsidRDefault="002E4A0C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>Героические образы в музыке, литературе, изобразительном искусстве</w:t>
            </w:r>
          </w:p>
        </w:tc>
        <w:tc>
          <w:tcPr>
            <w:tcW w:w="3544" w:type="dxa"/>
          </w:tcPr>
          <w:p w:rsidR="002E4A0C" w:rsidRPr="009735B2" w:rsidRDefault="002E4A0C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2E4A0C" w:rsidRPr="009735B2" w:rsidRDefault="002E4A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701" w:type="dxa"/>
          </w:tcPr>
          <w:p w:rsidR="00886493" w:rsidRDefault="00886493" w:rsidP="00886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Музыкальная викторина</w:t>
            </w:r>
          </w:p>
          <w:p w:rsidR="002E4A0C" w:rsidRPr="009735B2" w:rsidRDefault="002E4A0C">
            <w:pPr>
              <w:spacing w:after="0"/>
              <w:ind w:left="135"/>
              <w:rPr>
                <w:lang w:val="ru-RU"/>
              </w:rPr>
            </w:pPr>
          </w:p>
        </w:tc>
      </w:tr>
      <w:tr w:rsidR="002E4A0C" w:rsidRPr="00886493" w:rsidTr="002E4A0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E4A0C" w:rsidRDefault="002E4A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</w:tcPr>
          <w:p w:rsid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2E4A0C" w:rsidRP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2E4A0C" w:rsidRDefault="002E4A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3544" w:type="dxa"/>
          </w:tcPr>
          <w:p w:rsidR="002E4A0C" w:rsidRPr="002E4A0C" w:rsidRDefault="002E4A0C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</w:t>
            </w: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lastRenderedPageBreak/>
              <w:t>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2E4A0C" w:rsidRPr="002E4A0C" w:rsidRDefault="002E4A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701" w:type="dxa"/>
          </w:tcPr>
          <w:p w:rsidR="002E4A0C" w:rsidRPr="002E4A0C" w:rsidRDefault="00886493">
            <w:pPr>
              <w:spacing w:after="0"/>
              <w:ind w:left="135"/>
              <w:rPr>
                <w:lang w:val="ru-RU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E4A0C" w:rsidRPr="00886493" w:rsidTr="002E4A0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E4A0C" w:rsidRDefault="002E4A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</w:tcPr>
          <w:p w:rsid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2E4A0C" w:rsidRP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2E4A0C" w:rsidRDefault="002E4A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анскрипция</w:t>
            </w:r>
          </w:p>
        </w:tc>
        <w:tc>
          <w:tcPr>
            <w:tcW w:w="3544" w:type="dxa"/>
          </w:tcPr>
          <w:p w:rsidR="002E4A0C" w:rsidRPr="002E4A0C" w:rsidRDefault="002E4A0C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2E4A0C" w:rsidRPr="002E4A0C" w:rsidRDefault="002E4A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701" w:type="dxa"/>
          </w:tcPr>
          <w:p w:rsidR="002E4A0C" w:rsidRPr="002E4A0C" w:rsidRDefault="00886493">
            <w:pPr>
              <w:spacing w:after="0"/>
              <w:ind w:left="135"/>
              <w:rPr>
                <w:lang w:val="ru-RU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Графическая работа</w:t>
            </w:r>
          </w:p>
        </w:tc>
      </w:tr>
      <w:tr w:rsidR="002E4A0C" w:rsidRPr="00886493" w:rsidTr="002E4A0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E4A0C" w:rsidRDefault="002E4A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</w:tcPr>
          <w:p w:rsid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2E4A0C" w:rsidRP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2E4A0C" w:rsidRDefault="002E4A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стиль</w:t>
            </w:r>
          </w:p>
        </w:tc>
        <w:tc>
          <w:tcPr>
            <w:tcW w:w="3544" w:type="dxa"/>
          </w:tcPr>
          <w:p w:rsidR="002E4A0C" w:rsidRPr="002E4A0C" w:rsidRDefault="002E4A0C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</w:t>
            </w: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lastRenderedPageBreak/>
              <w:t>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2E4A0C" w:rsidRPr="002E4A0C" w:rsidRDefault="002E4A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701" w:type="dxa"/>
          </w:tcPr>
          <w:p w:rsidR="002E4A0C" w:rsidRPr="002E4A0C" w:rsidRDefault="00886493">
            <w:pPr>
              <w:spacing w:after="0"/>
              <w:ind w:left="135"/>
              <w:rPr>
                <w:lang w:val="ru-RU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E4A0C" w:rsidRPr="00886493" w:rsidTr="002E4A0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E4A0C" w:rsidRDefault="002E4A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</w:tcPr>
          <w:p w:rsidR="002E4A0C" w:rsidRPr="00DE65B8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2E4A0C" w:rsidRPr="00DE65B8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2E4A0C" w:rsidRPr="00DE65B8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2E4A0C" w:rsidRPr="00DE65B8" w:rsidRDefault="002E4A0C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>Сюжеты и образы религиозной музыки</w:t>
            </w:r>
          </w:p>
        </w:tc>
        <w:tc>
          <w:tcPr>
            <w:tcW w:w="3544" w:type="dxa"/>
          </w:tcPr>
          <w:p w:rsidR="002E4A0C" w:rsidRPr="00DE65B8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2E4A0C" w:rsidRPr="00DE65B8" w:rsidRDefault="002E4A0C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36</w:t>
              </w:r>
            </w:hyperlink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  <w:tc>
          <w:tcPr>
            <w:tcW w:w="1701" w:type="dxa"/>
          </w:tcPr>
          <w:p w:rsidR="00886493" w:rsidRDefault="00886493" w:rsidP="00886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Музыкальная викторина</w:t>
            </w:r>
          </w:p>
          <w:p w:rsidR="002E4A0C" w:rsidRPr="00DE65B8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E4A0C" w:rsidRPr="00886493" w:rsidTr="002E4A0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E4A0C" w:rsidRDefault="002E4A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</w:tcPr>
          <w:p w:rsid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2E4A0C" w:rsidRP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2E4A0C" w:rsidRDefault="002E4A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«Вечерни» и «Утрени»</w:t>
            </w:r>
          </w:p>
        </w:tc>
        <w:tc>
          <w:tcPr>
            <w:tcW w:w="3544" w:type="dxa"/>
          </w:tcPr>
          <w:p w:rsidR="002E4A0C" w:rsidRPr="00DE65B8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2E4A0C" w:rsidRPr="00DE65B8" w:rsidRDefault="002E4A0C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701" w:type="dxa"/>
          </w:tcPr>
          <w:p w:rsidR="002E4A0C" w:rsidRPr="00DE65B8" w:rsidRDefault="0088649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Музыкальный диктант</w:t>
            </w:r>
          </w:p>
        </w:tc>
      </w:tr>
      <w:tr w:rsidR="002E4A0C" w:rsidRPr="00886493" w:rsidTr="002E4A0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E4A0C" w:rsidRDefault="002E4A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</w:tcPr>
          <w:p w:rsidR="002E4A0C" w:rsidRPr="00DE65B8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2E4A0C" w:rsidRPr="00DE65B8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2E4A0C" w:rsidRPr="00DE65B8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2E4A0C" w:rsidRPr="00DE65B8" w:rsidRDefault="002E4A0C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к-опера «Иисус Христос </w:t>
            </w: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— суперзвезда»</w:t>
            </w:r>
          </w:p>
        </w:tc>
        <w:tc>
          <w:tcPr>
            <w:tcW w:w="3544" w:type="dxa"/>
          </w:tcPr>
          <w:p w:rsidR="002E4A0C" w:rsidRPr="009735B2" w:rsidRDefault="002E4A0C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lastRenderedPageBreak/>
              <w:t xml:space="preserve">Выделить специфическую информацию, </w:t>
            </w: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lastRenderedPageBreak/>
              <w:t>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2E4A0C" w:rsidRPr="009735B2" w:rsidRDefault="002E4A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701" w:type="dxa"/>
          </w:tcPr>
          <w:p w:rsidR="002E4A0C" w:rsidRPr="009735B2" w:rsidRDefault="00886493">
            <w:pPr>
              <w:spacing w:after="0"/>
              <w:ind w:left="135"/>
              <w:rPr>
                <w:lang w:val="ru-RU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Самостоят</w:t>
            </w:r>
            <w:r w:rsidRPr="003C4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льная работа</w:t>
            </w:r>
          </w:p>
        </w:tc>
      </w:tr>
      <w:tr w:rsidR="002E4A0C" w:rsidRPr="00886493" w:rsidTr="002E4A0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E4A0C" w:rsidRDefault="002E4A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</w:tcPr>
          <w:p w:rsidR="002E4A0C" w:rsidRPr="00DE65B8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2E4A0C" w:rsidRPr="00DE65B8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2E4A0C" w:rsidRPr="00DE65B8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2E4A0C" w:rsidRPr="00DE65B8" w:rsidRDefault="002E4A0C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>Рок-опера «Юнона и Авось» А. Рыбникова</w:t>
            </w:r>
          </w:p>
        </w:tc>
        <w:tc>
          <w:tcPr>
            <w:tcW w:w="3544" w:type="dxa"/>
          </w:tcPr>
          <w:p w:rsidR="002E4A0C" w:rsidRPr="009735B2" w:rsidRDefault="002E4A0C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2E4A0C" w:rsidRPr="009735B2" w:rsidRDefault="002E4A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701" w:type="dxa"/>
          </w:tcPr>
          <w:p w:rsidR="002E4A0C" w:rsidRPr="009735B2" w:rsidRDefault="00886493">
            <w:pPr>
              <w:spacing w:after="0"/>
              <w:ind w:left="135"/>
              <w:rPr>
                <w:lang w:val="ru-RU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E4A0C" w:rsidRPr="00886493" w:rsidTr="002E4A0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E4A0C" w:rsidRDefault="002E4A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</w:tcPr>
          <w:p w:rsidR="002E4A0C" w:rsidRPr="00DE65B8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2E4A0C" w:rsidRPr="00DE65B8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2E4A0C" w:rsidRPr="00DE65B8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2E4A0C" w:rsidRPr="009735B2" w:rsidRDefault="002E4A0C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Рапсодия в стиле блюз» Дж. </w:t>
            </w:r>
            <w:r w:rsidRPr="009735B2">
              <w:rPr>
                <w:rFonts w:ascii="Times New Roman" w:hAnsi="Times New Roman"/>
                <w:color w:val="000000"/>
                <w:sz w:val="24"/>
                <w:lang w:val="ru-RU"/>
              </w:rPr>
              <w:t>Гершвина</w:t>
            </w:r>
          </w:p>
        </w:tc>
        <w:tc>
          <w:tcPr>
            <w:tcW w:w="3544" w:type="dxa"/>
          </w:tcPr>
          <w:p w:rsidR="002E4A0C" w:rsidRPr="009735B2" w:rsidRDefault="002E4A0C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</w:t>
            </w: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lastRenderedPageBreak/>
              <w:t>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2E4A0C" w:rsidRPr="009735B2" w:rsidRDefault="002E4A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701" w:type="dxa"/>
          </w:tcPr>
          <w:p w:rsidR="002E4A0C" w:rsidRPr="009735B2" w:rsidRDefault="00886493">
            <w:pPr>
              <w:spacing w:after="0"/>
              <w:ind w:left="135"/>
              <w:rPr>
                <w:lang w:val="ru-RU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E4A0C" w:rsidRPr="00886493" w:rsidTr="002E4A0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E4A0C" w:rsidRDefault="002E4A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</w:tcPr>
          <w:p w:rsid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2E4A0C" w:rsidRP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2E4A0C" w:rsidRDefault="002E4A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пулярные хиты</w:t>
            </w:r>
          </w:p>
        </w:tc>
        <w:tc>
          <w:tcPr>
            <w:tcW w:w="3544" w:type="dxa"/>
          </w:tcPr>
          <w:p w:rsidR="002E4A0C" w:rsidRPr="002E4A0C" w:rsidRDefault="002E4A0C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2E4A0C" w:rsidRPr="002E4A0C" w:rsidRDefault="002E4A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701" w:type="dxa"/>
          </w:tcPr>
          <w:p w:rsidR="00886493" w:rsidRDefault="00886493" w:rsidP="00886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Исполнение музыкального произведения</w:t>
            </w:r>
          </w:p>
          <w:p w:rsidR="002E4A0C" w:rsidRPr="002E4A0C" w:rsidRDefault="002E4A0C">
            <w:pPr>
              <w:spacing w:after="0"/>
              <w:ind w:left="135"/>
              <w:rPr>
                <w:lang w:val="ru-RU"/>
              </w:rPr>
            </w:pPr>
          </w:p>
        </w:tc>
      </w:tr>
      <w:tr w:rsidR="002E4A0C" w:rsidRPr="00886493" w:rsidTr="002E4A0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E4A0C" w:rsidRDefault="002E4A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</w:tcPr>
          <w:p w:rsid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2E4A0C" w:rsidRP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2E4A0C" w:rsidRDefault="002E4A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картина</w:t>
            </w:r>
          </w:p>
        </w:tc>
        <w:tc>
          <w:tcPr>
            <w:tcW w:w="3544" w:type="dxa"/>
          </w:tcPr>
          <w:p w:rsidR="002E4A0C" w:rsidRPr="002E4A0C" w:rsidRDefault="002E4A0C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</w:t>
            </w: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lastRenderedPageBreak/>
              <w:t>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2E4A0C" w:rsidRPr="002E4A0C" w:rsidRDefault="002E4A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701" w:type="dxa"/>
          </w:tcPr>
          <w:p w:rsidR="002E4A0C" w:rsidRPr="002E4A0C" w:rsidRDefault="00886493">
            <w:pPr>
              <w:spacing w:after="0"/>
              <w:ind w:left="135"/>
              <w:rPr>
                <w:lang w:val="ru-RU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Музыкальный диктант</w:t>
            </w:r>
          </w:p>
        </w:tc>
      </w:tr>
      <w:tr w:rsidR="002E4A0C" w:rsidRPr="00886493" w:rsidTr="002E4A0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E4A0C" w:rsidRDefault="002E4A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</w:tcPr>
          <w:p w:rsid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2E4A0C" w:rsidRPr="002E4A0C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2E4A0C" w:rsidRDefault="002E4A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чная красота жизни</w:t>
            </w:r>
          </w:p>
        </w:tc>
        <w:tc>
          <w:tcPr>
            <w:tcW w:w="3544" w:type="dxa"/>
          </w:tcPr>
          <w:p w:rsidR="002E4A0C" w:rsidRPr="002E4A0C" w:rsidRDefault="002E4A0C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2E4A0C" w:rsidRPr="002E4A0C" w:rsidRDefault="002E4A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701" w:type="dxa"/>
          </w:tcPr>
          <w:p w:rsidR="002E4A0C" w:rsidRPr="002E4A0C" w:rsidRDefault="00886493">
            <w:pPr>
              <w:spacing w:after="0"/>
              <w:ind w:left="135"/>
              <w:rPr>
                <w:lang w:val="ru-RU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E4A0C" w:rsidRPr="00886493" w:rsidTr="002E4A0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E4A0C" w:rsidRDefault="002E4A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</w:tcPr>
          <w:p w:rsidR="002E4A0C" w:rsidRPr="00DE65B8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2E4A0C" w:rsidRPr="00DE65B8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2E4A0C" w:rsidRPr="00DE65B8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2E4A0C" w:rsidRPr="00DE65B8" w:rsidRDefault="002E4A0C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>Мир образов природы родного края в музыке, литературе, живописи</w:t>
            </w:r>
          </w:p>
        </w:tc>
        <w:tc>
          <w:tcPr>
            <w:tcW w:w="3544" w:type="dxa"/>
          </w:tcPr>
          <w:p w:rsidR="002E4A0C" w:rsidRPr="009735B2" w:rsidRDefault="002E4A0C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</w:t>
            </w: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lastRenderedPageBreak/>
              <w:t>вербальным текстом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2E4A0C" w:rsidRPr="009735B2" w:rsidRDefault="002E4A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701" w:type="dxa"/>
          </w:tcPr>
          <w:p w:rsidR="00886493" w:rsidRDefault="00886493" w:rsidP="00886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Стандартизированная контрольная работа</w:t>
            </w:r>
          </w:p>
          <w:p w:rsidR="002E4A0C" w:rsidRPr="009735B2" w:rsidRDefault="002E4A0C" w:rsidP="00886493">
            <w:pPr>
              <w:rPr>
                <w:lang w:val="ru-RU"/>
              </w:rPr>
            </w:pPr>
          </w:p>
        </w:tc>
      </w:tr>
      <w:tr w:rsidR="002E4A0C" w:rsidRPr="009735B2" w:rsidTr="00886493">
        <w:trPr>
          <w:trHeight w:val="144"/>
          <w:tblCellSpacing w:w="20" w:type="nil"/>
        </w:trPr>
        <w:tc>
          <w:tcPr>
            <w:tcW w:w="2652" w:type="dxa"/>
            <w:gridSpan w:val="3"/>
            <w:tcMar>
              <w:top w:w="50" w:type="dxa"/>
              <w:left w:w="100" w:type="dxa"/>
            </w:tcMar>
            <w:vAlign w:val="center"/>
          </w:tcPr>
          <w:p w:rsidR="002E4A0C" w:rsidRPr="00DE65B8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2E4A0C" w:rsidRPr="00DE65B8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2E4A0C" w:rsidRPr="00DE65B8" w:rsidRDefault="002E4A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544" w:type="dxa"/>
          </w:tcPr>
          <w:p w:rsidR="002E4A0C" w:rsidRPr="00D259E9" w:rsidRDefault="002E4A0C">
            <w:pPr>
              <w:spacing w:after="0"/>
              <w:ind w:left="135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2E4A0C" w:rsidRPr="009735B2" w:rsidRDefault="002E4A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701" w:type="dxa"/>
          </w:tcPr>
          <w:p w:rsidR="002E4A0C" w:rsidRPr="009735B2" w:rsidRDefault="002E4A0C">
            <w:pPr>
              <w:spacing w:after="0"/>
              <w:ind w:left="135"/>
              <w:rPr>
                <w:lang w:val="ru-RU"/>
              </w:rPr>
            </w:pPr>
          </w:p>
        </w:tc>
      </w:tr>
    </w:tbl>
    <w:p w:rsidR="00AE6275" w:rsidRPr="009735B2" w:rsidRDefault="00AE6275">
      <w:pPr>
        <w:rPr>
          <w:lang w:val="ru-RU"/>
        </w:rPr>
        <w:sectPr w:rsidR="00AE6275" w:rsidRPr="009735B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E6275" w:rsidRDefault="00DE65B8">
      <w:pPr>
        <w:spacing w:after="0"/>
        <w:ind w:left="120"/>
      </w:pPr>
      <w:r w:rsidRPr="009735B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8 КЛАСС </w:t>
      </w:r>
    </w:p>
    <w:tbl>
      <w:tblPr>
        <w:tblW w:w="13708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908"/>
        <w:gridCol w:w="930"/>
        <w:gridCol w:w="881"/>
        <w:gridCol w:w="783"/>
        <w:gridCol w:w="2268"/>
        <w:gridCol w:w="3828"/>
        <w:gridCol w:w="2268"/>
        <w:gridCol w:w="1842"/>
      </w:tblGrid>
      <w:tr w:rsidR="00782C77" w:rsidTr="00782C77">
        <w:trPr>
          <w:trHeight w:val="309"/>
          <w:tblCellSpacing w:w="20" w:type="nil"/>
        </w:trPr>
        <w:tc>
          <w:tcPr>
            <w:tcW w:w="9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2C77" w:rsidRDefault="00782C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82C77" w:rsidRDefault="00782C77">
            <w:pPr>
              <w:spacing w:after="0"/>
              <w:ind w:left="135"/>
            </w:pPr>
          </w:p>
        </w:tc>
        <w:tc>
          <w:tcPr>
            <w:tcW w:w="1811" w:type="dxa"/>
            <w:gridSpan w:val="2"/>
            <w:tcMar>
              <w:top w:w="50" w:type="dxa"/>
              <w:left w:w="100" w:type="dxa"/>
            </w:tcMar>
          </w:tcPr>
          <w:p w:rsidR="00782C77" w:rsidRPr="00782C77" w:rsidRDefault="00782C7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ата проведения</w:t>
            </w:r>
          </w:p>
        </w:tc>
        <w:tc>
          <w:tcPr>
            <w:tcW w:w="783" w:type="dxa"/>
            <w:vMerge w:val="restart"/>
            <w:tcMar>
              <w:top w:w="50" w:type="dxa"/>
              <w:left w:w="100" w:type="dxa"/>
            </w:tcMar>
          </w:tcPr>
          <w:p w:rsidR="00782C77" w:rsidRPr="00782C77" w:rsidRDefault="00782C7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2C77" w:rsidRDefault="00782C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82C77" w:rsidRDefault="00782C77">
            <w:pPr>
              <w:spacing w:after="0"/>
              <w:ind w:left="135"/>
            </w:pPr>
          </w:p>
        </w:tc>
        <w:tc>
          <w:tcPr>
            <w:tcW w:w="3828" w:type="dxa"/>
            <w:vMerge w:val="restart"/>
          </w:tcPr>
          <w:p w:rsidR="00782C77" w:rsidRPr="006B30AE" w:rsidRDefault="00782C77" w:rsidP="00782C77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6B30AE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Формирование функциональной грамотности</w:t>
            </w:r>
          </w:p>
          <w:p w:rsidR="00782C77" w:rsidRDefault="00782C7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2C77" w:rsidRDefault="00782C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82C77" w:rsidRDefault="00782C77">
            <w:pPr>
              <w:spacing w:after="0"/>
              <w:ind w:left="135"/>
            </w:pPr>
          </w:p>
        </w:tc>
        <w:tc>
          <w:tcPr>
            <w:tcW w:w="1842" w:type="dxa"/>
            <w:vMerge w:val="restart"/>
          </w:tcPr>
          <w:p w:rsidR="00782C77" w:rsidRPr="00782C77" w:rsidRDefault="00782C7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</w:t>
            </w:r>
          </w:p>
        </w:tc>
      </w:tr>
      <w:tr w:rsidR="00782C77" w:rsidTr="00782C77">
        <w:trPr>
          <w:trHeight w:val="509"/>
          <w:tblCellSpacing w:w="20" w:type="nil"/>
        </w:trPr>
        <w:tc>
          <w:tcPr>
            <w:tcW w:w="90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2C77" w:rsidRDefault="00782C77"/>
        </w:tc>
        <w:tc>
          <w:tcPr>
            <w:tcW w:w="930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782C77" w:rsidRPr="00782C77" w:rsidRDefault="00782C77">
            <w:pPr>
              <w:rPr>
                <w:lang w:val="ru-RU"/>
              </w:rPr>
            </w:pPr>
            <w:r>
              <w:rPr>
                <w:lang w:val="ru-RU"/>
              </w:rPr>
              <w:t>План</w:t>
            </w:r>
          </w:p>
        </w:tc>
        <w:tc>
          <w:tcPr>
            <w:tcW w:w="881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782C77" w:rsidRPr="00782C77" w:rsidRDefault="00782C77">
            <w:pPr>
              <w:rPr>
                <w:lang w:val="ru-RU"/>
              </w:rPr>
            </w:pPr>
            <w:r>
              <w:rPr>
                <w:lang w:val="ru-RU"/>
              </w:rPr>
              <w:t>Факт</w:t>
            </w:r>
          </w:p>
        </w:tc>
        <w:tc>
          <w:tcPr>
            <w:tcW w:w="783" w:type="dxa"/>
            <w:vMerge/>
            <w:tcMar>
              <w:top w:w="50" w:type="dxa"/>
              <w:left w:w="100" w:type="dxa"/>
            </w:tcMar>
          </w:tcPr>
          <w:p w:rsidR="00782C77" w:rsidRDefault="00782C77"/>
        </w:tc>
        <w:tc>
          <w:tcPr>
            <w:tcW w:w="22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2C77" w:rsidRDefault="00782C77"/>
        </w:tc>
        <w:tc>
          <w:tcPr>
            <w:tcW w:w="3828" w:type="dxa"/>
            <w:vMerge/>
          </w:tcPr>
          <w:p w:rsidR="00782C77" w:rsidRDefault="00782C77"/>
        </w:tc>
        <w:tc>
          <w:tcPr>
            <w:tcW w:w="22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2C77" w:rsidRDefault="00782C77"/>
        </w:tc>
        <w:tc>
          <w:tcPr>
            <w:tcW w:w="1842" w:type="dxa"/>
            <w:vMerge/>
          </w:tcPr>
          <w:p w:rsidR="00782C77" w:rsidRDefault="00782C77"/>
        </w:tc>
      </w:tr>
      <w:tr w:rsidR="00782C77" w:rsidRPr="00782C77" w:rsidTr="00782C77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782C77" w:rsidRDefault="00782C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0" w:type="dxa"/>
            <w:tcMar>
              <w:top w:w="50" w:type="dxa"/>
              <w:left w:w="100" w:type="dxa"/>
            </w:tcMar>
          </w:tcPr>
          <w:p w:rsid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81" w:type="dxa"/>
            <w:tcMar>
              <w:top w:w="50" w:type="dxa"/>
              <w:left w:w="100" w:type="dxa"/>
            </w:tcMar>
          </w:tcPr>
          <w:p w:rsid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83" w:type="dxa"/>
            <w:tcMar>
              <w:top w:w="50" w:type="dxa"/>
              <w:left w:w="100" w:type="dxa"/>
            </w:tcMar>
          </w:tcPr>
          <w:p w:rsidR="00782C77" w:rsidRP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82C77" w:rsidRDefault="00782C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лый сердцу край</w:t>
            </w:r>
          </w:p>
        </w:tc>
        <w:tc>
          <w:tcPr>
            <w:tcW w:w="3828" w:type="dxa"/>
          </w:tcPr>
          <w:p w:rsidR="00782C77" w:rsidRPr="00782C77" w:rsidRDefault="00782C77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82C77" w:rsidRPr="00782C77" w:rsidRDefault="00782C7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42" w:type="dxa"/>
          </w:tcPr>
          <w:p w:rsidR="00782C77" w:rsidRDefault="00782C77" w:rsidP="00782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Исполнение музыкального произведения</w:t>
            </w:r>
          </w:p>
          <w:p w:rsidR="00782C77" w:rsidRPr="00782C77" w:rsidRDefault="00782C77">
            <w:pPr>
              <w:spacing w:after="0"/>
              <w:ind w:left="135"/>
              <w:rPr>
                <w:lang w:val="ru-RU"/>
              </w:rPr>
            </w:pPr>
          </w:p>
        </w:tc>
      </w:tr>
      <w:tr w:rsidR="00782C77" w:rsidRPr="00782C77" w:rsidTr="00782C77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782C77" w:rsidRDefault="00782C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30" w:type="dxa"/>
            <w:tcMar>
              <w:top w:w="50" w:type="dxa"/>
              <w:left w:w="100" w:type="dxa"/>
            </w:tcMar>
          </w:tcPr>
          <w:p w:rsidR="00782C77" w:rsidRPr="00DE65B8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81" w:type="dxa"/>
            <w:tcMar>
              <w:top w:w="50" w:type="dxa"/>
              <w:left w:w="100" w:type="dxa"/>
            </w:tcMar>
          </w:tcPr>
          <w:p w:rsidR="00782C77" w:rsidRPr="00DE65B8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83" w:type="dxa"/>
            <w:tcMar>
              <w:top w:w="50" w:type="dxa"/>
              <w:left w:w="100" w:type="dxa"/>
            </w:tcMar>
          </w:tcPr>
          <w:p w:rsidR="00782C77" w:rsidRPr="00DE65B8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82C77" w:rsidRPr="00DE65B8" w:rsidRDefault="00782C77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>Исследовательский проект на одну из тем</w:t>
            </w:r>
          </w:p>
        </w:tc>
        <w:tc>
          <w:tcPr>
            <w:tcW w:w="3828" w:type="dxa"/>
          </w:tcPr>
          <w:p w:rsidR="00782C77" w:rsidRPr="00782C77" w:rsidRDefault="00782C77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82C77" w:rsidRPr="00782C77" w:rsidRDefault="00782C7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42" w:type="dxa"/>
          </w:tcPr>
          <w:p w:rsidR="00782C77" w:rsidRPr="00782C77" w:rsidRDefault="00EA7B05">
            <w:pPr>
              <w:spacing w:after="0"/>
              <w:ind w:left="135"/>
              <w:rPr>
                <w:lang w:val="ru-RU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782C77" w:rsidRPr="00782C77" w:rsidTr="00782C77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782C77" w:rsidRDefault="00782C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930" w:type="dxa"/>
            <w:tcMar>
              <w:top w:w="50" w:type="dxa"/>
              <w:left w:w="100" w:type="dxa"/>
            </w:tcMar>
          </w:tcPr>
          <w:p w:rsid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81" w:type="dxa"/>
            <w:tcMar>
              <w:top w:w="50" w:type="dxa"/>
              <w:left w:w="100" w:type="dxa"/>
            </w:tcMar>
          </w:tcPr>
          <w:p w:rsid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83" w:type="dxa"/>
            <w:tcMar>
              <w:top w:w="50" w:type="dxa"/>
              <w:left w:w="100" w:type="dxa"/>
            </w:tcMar>
          </w:tcPr>
          <w:p w:rsidR="00782C77" w:rsidRP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82C77" w:rsidRDefault="00782C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панорама мира</w:t>
            </w:r>
          </w:p>
        </w:tc>
        <w:tc>
          <w:tcPr>
            <w:tcW w:w="3828" w:type="dxa"/>
          </w:tcPr>
          <w:p w:rsidR="00782C77" w:rsidRPr="00782C77" w:rsidRDefault="00782C77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82C77" w:rsidRPr="00782C77" w:rsidRDefault="00782C7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42" w:type="dxa"/>
          </w:tcPr>
          <w:p w:rsidR="00EA7B05" w:rsidRDefault="00EA7B05" w:rsidP="00EA7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Музыкальная викторина</w:t>
            </w:r>
          </w:p>
          <w:p w:rsidR="00782C77" w:rsidRPr="00782C77" w:rsidRDefault="00782C77">
            <w:pPr>
              <w:spacing w:after="0"/>
              <w:ind w:left="135"/>
              <w:rPr>
                <w:lang w:val="ru-RU"/>
              </w:rPr>
            </w:pPr>
          </w:p>
        </w:tc>
      </w:tr>
      <w:tr w:rsidR="00782C77" w:rsidRPr="00782C77" w:rsidTr="00782C77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782C77" w:rsidRDefault="00782C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930" w:type="dxa"/>
            <w:tcMar>
              <w:top w:w="50" w:type="dxa"/>
              <w:left w:w="100" w:type="dxa"/>
            </w:tcMar>
          </w:tcPr>
          <w:p w:rsid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81" w:type="dxa"/>
            <w:tcMar>
              <w:top w:w="50" w:type="dxa"/>
              <w:left w:w="100" w:type="dxa"/>
            </w:tcMar>
          </w:tcPr>
          <w:p w:rsid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83" w:type="dxa"/>
            <w:tcMar>
              <w:top w:w="50" w:type="dxa"/>
              <w:left w:w="100" w:type="dxa"/>
            </w:tcMar>
          </w:tcPr>
          <w:p w:rsidR="00782C77" w:rsidRP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82C77" w:rsidRDefault="00782C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ая жизнь фольклора</w:t>
            </w:r>
          </w:p>
        </w:tc>
        <w:tc>
          <w:tcPr>
            <w:tcW w:w="3828" w:type="dxa"/>
          </w:tcPr>
          <w:p w:rsidR="00782C77" w:rsidRPr="00782C77" w:rsidRDefault="00782C77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82C77" w:rsidRPr="00782C77" w:rsidRDefault="00782C7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42" w:type="dxa"/>
          </w:tcPr>
          <w:p w:rsidR="00782C77" w:rsidRDefault="00782C77" w:rsidP="00782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Исполнение музыкального произведения</w:t>
            </w:r>
          </w:p>
          <w:p w:rsidR="00782C77" w:rsidRPr="00782C77" w:rsidRDefault="00782C77">
            <w:pPr>
              <w:spacing w:after="0"/>
              <w:ind w:left="135"/>
              <w:rPr>
                <w:lang w:val="ru-RU"/>
              </w:rPr>
            </w:pPr>
          </w:p>
        </w:tc>
      </w:tr>
      <w:tr w:rsidR="00782C77" w:rsidRPr="00886493" w:rsidTr="00782C77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782C77" w:rsidRDefault="00782C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930" w:type="dxa"/>
            <w:tcMar>
              <w:top w:w="50" w:type="dxa"/>
              <w:left w:w="100" w:type="dxa"/>
            </w:tcMar>
          </w:tcPr>
          <w:p w:rsid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81" w:type="dxa"/>
            <w:tcMar>
              <w:top w:w="50" w:type="dxa"/>
              <w:left w:w="100" w:type="dxa"/>
            </w:tcMar>
          </w:tcPr>
          <w:p w:rsid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83" w:type="dxa"/>
            <w:tcMar>
              <w:top w:w="50" w:type="dxa"/>
              <w:left w:w="100" w:type="dxa"/>
            </w:tcMar>
          </w:tcPr>
          <w:p w:rsidR="00782C77" w:rsidRP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82C77" w:rsidRDefault="00782C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ка балетного жанра</w:t>
            </w:r>
          </w:p>
        </w:tc>
        <w:tc>
          <w:tcPr>
            <w:tcW w:w="3828" w:type="dxa"/>
          </w:tcPr>
          <w:p w:rsidR="00782C77" w:rsidRPr="00DE65B8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</w:t>
            </w: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lastRenderedPageBreak/>
              <w:t>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82C77" w:rsidRPr="00DE65B8" w:rsidRDefault="00782C77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842" w:type="dxa"/>
          </w:tcPr>
          <w:p w:rsidR="00782C77" w:rsidRPr="00DE65B8" w:rsidRDefault="00EA7B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782C77" w:rsidRPr="00782C77" w:rsidTr="00782C77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782C77" w:rsidRDefault="00782C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930" w:type="dxa"/>
            <w:tcMar>
              <w:top w:w="50" w:type="dxa"/>
              <w:left w:w="100" w:type="dxa"/>
            </w:tcMar>
          </w:tcPr>
          <w:p w:rsid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81" w:type="dxa"/>
            <w:tcMar>
              <w:top w:w="50" w:type="dxa"/>
              <w:left w:w="100" w:type="dxa"/>
            </w:tcMar>
          </w:tcPr>
          <w:p w:rsid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83" w:type="dxa"/>
            <w:tcMar>
              <w:top w:w="50" w:type="dxa"/>
              <w:left w:w="100" w:type="dxa"/>
            </w:tcMar>
          </w:tcPr>
          <w:p w:rsidR="00782C77" w:rsidRP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82C77" w:rsidRDefault="00782C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</w:t>
            </w:r>
          </w:p>
        </w:tc>
        <w:tc>
          <w:tcPr>
            <w:tcW w:w="3828" w:type="dxa"/>
          </w:tcPr>
          <w:p w:rsidR="00782C77" w:rsidRPr="00782C77" w:rsidRDefault="00782C77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82C77" w:rsidRPr="00782C77" w:rsidRDefault="00782C7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42" w:type="dxa"/>
          </w:tcPr>
          <w:p w:rsidR="00EA7B05" w:rsidRDefault="00EA7B05" w:rsidP="00EA7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Музыкальная викторина</w:t>
            </w:r>
          </w:p>
          <w:p w:rsidR="00782C77" w:rsidRPr="00782C77" w:rsidRDefault="00782C77">
            <w:pPr>
              <w:spacing w:after="0"/>
              <w:ind w:left="135"/>
              <w:rPr>
                <w:lang w:val="ru-RU"/>
              </w:rPr>
            </w:pPr>
          </w:p>
        </w:tc>
      </w:tr>
      <w:tr w:rsidR="00782C77" w:rsidRPr="00782C77" w:rsidTr="00782C77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782C77" w:rsidRDefault="00782C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930" w:type="dxa"/>
            <w:tcMar>
              <w:top w:w="50" w:type="dxa"/>
              <w:left w:w="100" w:type="dxa"/>
            </w:tcMar>
          </w:tcPr>
          <w:p w:rsid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81" w:type="dxa"/>
            <w:tcMar>
              <w:top w:w="50" w:type="dxa"/>
              <w:left w:w="100" w:type="dxa"/>
            </w:tcMar>
          </w:tcPr>
          <w:p w:rsid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83" w:type="dxa"/>
            <w:tcMar>
              <w:top w:w="50" w:type="dxa"/>
              <w:left w:w="100" w:type="dxa"/>
            </w:tcMar>
          </w:tcPr>
          <w:p w:rsidR="00782C77" w:rsidRP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82C77" w:rsidRDefault="00782C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концертном зале</w:t>
            </w:r>
          </w:p>
        </w:tc>
        <w:tc>
          <w:tcPr>
            <w:tcW w:w="3828" w:type="dxa"/>
          </w:tcPr>
          <w:p w:rsidR="00782C77" w:rsidRPr="00782C77" w:rsidRDefault="00782C77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82C77" w:rsidRPr="00782C77" w:rsidRDefault="00782C7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42" w:type="dxa"/>
          </w:tcPr>
          <w:p w:rsidR="00782C77" w:rsidRPr="00782C77" w:rsidRDefault="00EA7B05">
            <w:pPr>
              <w:spacing w:after="0"/>
              <w:ind w:left="135"/>
              <w:rPr>
                <w:lang w:val="ru-RU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782C77" w:rsidRPr="00782C77" w:rsidTr="00782C77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782C77" w:rsidRDefault="00782C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930" w:type="dxa"/>
            <w:tcMar>
              <w:top w:w="50" w:type="dxa"/>
              <w:left w:w="100" w:type="dxa"/>
            </w:tcMar>
          </w:tcPr>
          <w:p w:rsid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81" w:type="dxa"/>
            <w:tcMar>
              <w:top w:w="50" w:type="dxa"/>
              <w:left w:w="100" w:type="dxa"/>
            </w:tcMar>
          </w:tcPr>
          <w:p w:rsid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83" w:type="dxa"/>
            <w:tcMar>
              <w:top w:w="50" w:type="dxa"/>
              <w:left w:w="100" w:type="dxa"/>
            </w:tcMar>
          </w:tcPr>
          <w:p w:rsidR="00782C77" w:rsidRP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82C77" w:rsidRDefault="00782C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панорама мира</w:t>
            </w:r>
          </w:p>
        </w:tc>
        <w:tc>
          <w:tcPr>
            <w:tcW w:w="3828" w:type="dxa"/>
          </w:tcPr>
          <w:p w:rsidR="00782C77" w:rsidRPr="00782C77" w:rsidRDefault="00782C77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Выделить специфическую информацию, представленную в виде графических изображений (например, графики, таблицы </w:t>
            </w: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lastRenderedPageBreak/>
              <w:t>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82C77" w:rsidRPr="00782C77" w:rsidRDefault="00782C7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42" w:type="dxa"/>
          </w:tcPr>
          <w:p w:rsidR="00782C77" w:rsidRDefault="00782C77" w:rsidP="00782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Исполнение музыкальног</w:t>
            </w:r>
            <w:r w:rsidRPr="003C4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произведения</w:t>
            </w:r>
          </w:p>
          <w:p w:rsidR="00782C77" w:rsidRPr="00782C77" w:rsidRDefault="00782C77">
            <w:pPr>
              <w:spacing w:after="0"/>
              <w:ind w:left="135"/>
              <w:rPr>
                <w:lang w:val="ru-RU"/>
              </w:rPr>
            </w:pPr>
          </w:p>
        </w:tc>
      </w:tr>
      <w:tr w:rsidR="00782C77" w:rsidRPr="00782C77" w:rsidTr="00782C77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782C77" w:rsidRDefault="00782C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930" w:type="dxa"/>
            <w:tcMar>
              <w:top w:w="50" w:type="dxa"/>
              <w:left w:w="100" w:type="dxa"/>
            </w:tcMar>
          </w:tcPr>
          <w:p w:rsid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81" w:type="dxa"/>
            <w:tcMar>
              <w:top w:w="50" w:type="dxa"/>
              <w:left w:w="100" w:type="dxa"/>
            </w:tcMar>
          </w:tcPr>
          <w:p w:rsid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83" w:type="dxa"/>
            <w:tcMar>
              <w:top w:w="50" w:type="dxa"/>
              <w:left w:w="100" w:type="dxa"/>
            </w:tcMar>
          </w:tcPr>
          <w:p w:rsidR="00782C77" w:rsidRP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82C77" w:rsidRDefault="00782C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следовательский проект</w:t>
            </w:r>
          </w:p>
        </w:tc>
        <w:tc>
          <w:tcPr>
            <w:tcW w:w="3828" w:type="dxa"/>
          </w:tcPr>
          <w:p w:rsidR="00782C77" w:rsidRPr="00782C77" w:rsidRDefault="00782C77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82C77" w:rsidRPr="00782C77" w:rsidRDefault="00782C7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42" w:type="dxa"/>
          </w:tcPr>
          <w:p w:rsidR="00782C77" w:rsidRPr="00782C77" w:rsidRDefault="00EA7B05">
            <w:pPr>
              <w:spacing w:after="0"/>
              <w:ind w:left="135"/>
              <w:rPr>
                <w:lang w:val="ru-RU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Графическая работа</w:t>
            </w:r>
          </w:p>
        </w:tc>
      </w:tr>
      <w:tr w:rsidR="00782C77" w:rsidRPr="00886493" w:rsidTr="00782C77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782C77" w:rsidRDefault="00782C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930" w:type="dxa"/>
            <w:tcMar>
              <w:top w:w="50" w:type="dxa"/>
              <w:left w:w="100" w:type="dxa"/>
            </w:tcMar>
          </w:tcPr>
          <w:p w:rsid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81" w:type="dxa"/>
            <w:tcMar>
              <w:top w:w="50" w:type="dxa"/>
              <w:left w:w="100" w:type="dxa"/>
            </w:tcMar>
          </w:tcPr>
          <w:p w:rsid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83" w:type="dxa"/>
            <w:tcMar>
              <w:top w:w="50" w:type="dxa"/>
              <w:left w:w="100" w:type="dxa"/>
            </w:tcMar>
          </w:tcPr>
          <w:p w:rsidR="00782C77" w:rsidRP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82C77" w:rsidRDefault="00782C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. Опера</w:t>
            </w:r>
          </w:p>
        </w:tc>
        <w:tc>
          <w:tcPr>
            <w:tcW w:w="3828" w:type="dxa"/>
          </w:tcPr>
          <w:p w:rsidR="00782C77" w:rsidRPr="00DE65B8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</w:t>
            </w: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lastRenderedPageBreak/>
              <w:t>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82C77" w:rsidRPr="00DE65B8" w:rsidRDefault="00782C77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</w:hyperlink>
          </w:p>
        </w:tc>
        <w:tc>
          <w:tcPr>
            <w:tcW w:w="1842" w:type="dxa"/>
          </w:tcPr>
          <w:p w:rsidR="00EA7B05" w:rsidRDefault="00EA7B05" w:rsidP="00EA7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Музыкальная викторина</w:t>
            </w:r>
          </w:p>
          <w:p w:rsidR="00782C77" w:rsidRPr="00DE65B8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82C77" w:rsidRPr="00886493" w:rsidTr="00782C77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782C77" w:rsidRDefault="00782C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930" w:type="dxa"/>
            <w:tcMar>
              <w:top w:w="50" w:type="dxa"/>
              <w:left w:w="100" w:type="dxa"/>
            </w:tcMar>
          </w:tcPr>
          <w:p w:rsid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81" w:type="dxa"/>
            <w:tcMar>
              <w:top w:w="50" w:type="dxa"/>
              <w:left w:w="100" w:type="dxa"/>
            </w:tcMar>
          </w:tcPr>
          <w:p w:rsid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83" w:type="dxa"/>
            <w:tcMar>
              <w:top w:w="50" w:type="dxa"/>
              <w:left w:w="100" w:type="dxa"/>
            </w:tcMar>
          </w:tcPr>
          <w:p w:rsidR="00782C77" w:rsidRP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82C77" w:rsidRDefault="00782C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Князь Игорь»</w:t>
            </w:r>
          </w:p>
        </w:tc>
        <w:tc>
          <w:tcPr>
            <w:tcW w:w="3828" w:type="dxa"/>
          </w:tcPr>
          <w:p w:rsidR="00782C77" w:rsidRPr="00DE65B8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82C77" w:rsidRPr="00DE65B8" w:rsidRDefault="00782C77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  <w:tc>
          <w:tcPr>
            <w:tcW w:w="1842" w:type="dxa"/>
          </w:tcPr>
          <w:p w:rsidR="00782C77" w:rsidRPr="00DE65B8" w:rsidRDefault="00EA7B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782C77" w:rsidRPr="00886493" w:rsidTr="00782C77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782C77" w:rsidRDefault="00782C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930" w:type="dxa"/>
            <w:tcMar>
              <w:top w:w="50" w:type="dxa"/>
              <w:left w:w="100" w:type="dxa"/>
            </w:tcMar>
          </w:tcPr>
          <w:p w:rsid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81" w:type="dxa"/>
            <w:tcMar>
              <w:top w:w="50" w:type="dxa"/>
              <w:left w:w="100" w:type="dxa"/>
            </w:tcMar>
          </w:tcPr>
          <w:p w:rsid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83" w:type="dxa"/>
            <w:tcMar>
              <w:top w:w="50" w:type="dxa"/>
              <w:left w:w="100" w:type="dxa"/>
            </w:tcMar>
          </w:tcPr>
          <w:p w:rsidR="00782C77" w:rsidRP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82C77" w:rsidRDefault="00782C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а: строение музыкального спектакля</w:t>
            </w:r>
          </w:p>
        </w:tc>
        <w:tc>
          <w:tcPr>
            <w:tcW w:w="3828" w:type="dxa"/>
          </w:tcPr>
          <w:p w:rsidR="00782C77" w:rsidRPr="00DE65B8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82C77" w:rsidRPr="00DE65B8" w:rsidRDefault="00782C77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1842" w:type="dxa"/>
          </w:tcPr>
          <w:p w:rsidR="00782C77" w:rsidRPr="00DE65B8" w:rsidRDefault="00EA7B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Графическая работа</w:t>
            </w:r>
          </w:p>
        </w:tc>
      </w:tr>
      <w:tr w:rsidR="00782C77" w:rsidRPr="00782C77" w:rsidTr="00782C77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782C77" w:rsidRDefault="00782C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930" w:type="dxa"/>
            <w:tcMar>
              <w:top w:w="50" w:type="dxa"/>
              <w:left w:w="100" w:type="dxa"/>
            </w:tcMar>
          </w:tcPr>
          <w:p w:rsid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81" w:type="dxa"/>
            <w:tcMar>
              <w:top w:w="50" w:type="dxa"/>
              <w:left w:w="100" w:type="dxa"/>
            </w:tcMar>
          </w:tcPr>
          <w:p w:rsid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83" w:type="dxa"/>
            <w:tcMar>
              <w:top w:w="50" w:type="dxa"/>
              <w:left w:w="100" w:type="dxa"/>
            </w:tcMar>
          </w:tcPr>
          <w:p w:rsidR="00782C77" w:rsidRP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82C77" w:rsidRDefault="00782C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ртреты великих исполнителей</w:t>
            </w:r>
          </w:p>
        </w:tc>
        <w:tc>
          <w:tcPr>
            <w:tcW w:w="3828" w:type="dxa"/>
          </w:tcPr>
          <w:p w:rsidR="00782C77" w:rsidRPr="00782C77" w:rsidRDefault="00782C77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</w:t>
            </w: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lastRenderedPageBreak/>
              <w:t>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82C77" w:rsidRPr="00782C77" w:rsidRDefault="00782C7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42" w:type="dxa"/>
          </w:tcPr>
          <w:p w:rsidR="00EA7B05" w:rsidRDefault="00EA7B05" w:rsidP="00EA7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Музыкальная викторина</w:t>
            </w:r>
          </w:p>
          <w:p w:rsidR="00782C77" w:rsidRPr="00782C77" w:rsidRDefault="00782C77">
            <w:pPr>
              <w:spacing w:after="0"/>
              <w:ind w:left="135"/>
              <w:rPr>
                <w:lang w:val="ru-RU"/>
              </w:rPr>
            </w:pPr>
          </w:p>
        </w:tc>
      </w:tr>
      <w:tr w:rsidR="00782C77" w:rsidRPr="00782C77" w:rsidTr="00782C77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782C77" w:rsidRDefault="00782C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930" w:type="dxa"/>
            <w:tcMar>
              <w:top w:w="50" w:type="dxa"/>
              <w:left w:w="100" w:type="dxa"/>
            </w:tcMar>
          </w:tcPr>
          <w:p w:rsid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81" w:type="dxa"/>
            <w:tcMar>
              <w:top w:w="50" w:type="dxa"/>
              <w:left w:w="100" w:type="dxa"/>
            </w:tcMar>
          </w:tcPr>
          <w:p w:rsid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83" w:type="dxa"/>
            <w:tcMar>
              <w:top w:w="50" w:type="dxa"/>
              <w:left w:w="100" w:type="dxa"/>
            </w:tcMar>
          </w:tcPr>
          <w:p w:rsidR="00782C77" w:rsidRP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82C77" w:rsidRDefault="00782C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зарисовки</w:t>
            </w:r>
          </w:p>
        </w:tc>
        <w:tc>
          <w:tcPr>
            <w:tcW w:w="3828" w:type="dxa"/>
          </w:tcPr>
          <w:p w:rsidR="00782C77" w:rsidRPr="00782C77" w:rsidRDefault="00782C77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82C77" w:rsidRPr="00782C77" w:rsidRDefault="00782C7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42" w:type="dxa"/>
          </w:tcPr>
          <w:p w:rsidR="00782C77" w:rsidRDefault="00782C77" w:rsidP="00782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Исполнение музыкального произведения</w:t>
            </w:r>
          </w:p>
          <w:p w:rsidR="00782C77" w:rsidRPr="00782C77" w:rsidRDefault="00782C77">
            <w:pPr>
              <w:spacing w:after="0"/>
              <w:ind w:left="135"/>
              <w:rPr>
                <w:lang w:val="ru-RU"/>
              </w:rPr>
            </w:pPr>
          </w:p>
        </w:tc>
      </w:tr>
      <w:tr w:rsidR="00782C77" w:rsidRPr="00782C77" w:rsidTr="00782C77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782C77" w:rsidRDefault="00782C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930" w:type="dxa"/>
            <w:tcMar>
              <w:top w:w="50" w:type="dxa"/>
              <w:left w:w="100" w:type="dxa"/>
            </w:tcMar>
          </w:tcPr>
          <w:p w:rsid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81" w:type="dxa"/>
            <w:tcMar>
              <w:top w:w="50" w:type="dxa"/>
              <w:left w:w="100" w:type="dxa"/>
            </w:tcMar>
          </w:tcPr>
          <w:p w:rsid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83" w:type="dxa"/>
            <w:tcMar>
              <w:top w:w="50" w:type="dxa"/>
              <w:left w:w="100" w:type="dxa"/>
            </w:tcMar>
          </w:tcPr>
          <w:p w:rsidR="00782C77" w:rsidRP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82C77" w:rsidRDefault="00782C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я: прошлое и настоящее</w:t>
            </w:r>
          </w:p>
        </w:tc>
        <w:tc>
          <w:tcPr>
            <w:tcW w:w="3828" w:type="dxa"/>
          </w:tcPr>
          <w:p w:rsidR="00782C77" w:rsidRPr="00782C77" w:rsidRDefault="00782C77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82C77" w:rsidRPr="00782C77" w:rsidRDefault="00782C7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42" w:type="dxa"/>
          </w:tcPr>
          <w:p w:rsidR="00EA7B05" w:rsidRDefault="00EA7B05" w:rsidP="00EA7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Музыкальная викторина</w:t>
            </w:r>
          </w:p>
          <w:p w:rsidR="00782C77" w:rsidRPr="00782C77" w:rsidRDefault="00782C77">
            <w:pPr>
              <w:spacing w:after="0"/>
              <w:ind w:left="135"/>
              <w:rPr>
                <w:lang w:val="ru-RU"/>
              </w:rPr>
            </w:pPr>
          </w:p>
        </w:tc>
      </w:tr>
      <w:tr w:rsidR="00782C77" w:rsidRPr="00782C77" w:rsidTr="00782C77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782C77" w:rsidRDefault="00782C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930" w:type="dxa"/>
            <w:tcMar>
              <w:top w:w="50" w:type="dxa"/>
              <w:left w:w="100" w:type="dxa"/>
            </w:tcMar>
          </w:tcPr>
          <w:p w:rsid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81" w:type="dxa"/>
            <w:tcMar>
              <w:top w:w="50" w:type="dxa"/>
              <w:left w:w="100" w:type="dxa"/>
            </w:tcMar>
          </w:tcPr>
          <w:p w:rsid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83" w:type="dxa"/>
            <w:tcMar>
              <w:top w:w="50" w:type="dxa"/>
              <w:left w:w="100" w:type="dxa"/>
            </w:tcMar>
          </w:tcPr>
          <w:p w:rsidR="00782C77" w:rsidRP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82C77" w:rsidRDefault="00782C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ёмы музыкальной драматургии</w:t>
            </w:r>
          </w:p>
        </w:tc>
        <w:tc>
          <w:tcPr>
            <w:tcW w:w="3828" w:type="dxa"/>
          </w:tcPr>
          <w:p w:rsidR="00782C77" w:rsidRPr="00782C77" w:rsidRDefault="00782C77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82C77" w:rsidRPr="00782C77" w:rsidRDefault="00782C7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42" w:type="dxa"/>
          </w:tcPr>
          <w:p w:rsidR="00782C77" w:rsidRPr="00782C77" w:rsidRDefault="00EA7B05">
            <w:pPr>
              <w:spacing w:after="0"/>
              <w:ind w:left="135"/>
              <w:rPr>
                <w:lang w:val="ru-RU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782C77" w:rsidRPr="00782C77" w:rsidTr="00782C77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782C77" w:rsidRDefault="00782C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930" w:type="dxa"/>
            <w:tcMar>
              <w:top w:w="50" w:type="dxa"/>
              <w:left w:w="100" w:type="dxa"/>
            </w:tcMar>
          </w:tcPr>
          <w:p w:rsid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81" w:type="dxa"/>
            <w:tcMar>
              <w:top w:w="50" w:type="dxa"/>
              <w:left w:w="100" w:type="dxa"/>
            </w:tcMar>
          </w:tcPr>
          <w:p w:rsid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83" w:type="dxa"/>
            <w:tcMar>
              <w:top w:w="50" w:type="dxa"/>
              <w:left w:w="100" w:type="dxa"/>
            </w:tcMar>
          </w:tcPr>
          <w:p w:rsidR="00782C77" w:rsidRP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82C77" w:rsidRDefault="00782C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рико-драматическая симфония</w:t>
            </w:r>
          </w:p>
        </w:tc>
        <w:tc>
          <w:tcPr>
            <w:tcW w:w="3828" w:type="dxa"/>
          </w:tcPr>
          <w:p w:rsidR="00782C77" w:rsidRPr="00782C77" w:rsidRDefault="00782C77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82C77" w:rsidRPr="00782C77" w:rsidRDefault="00782C7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42" w:type="dxa"/>
          </w:tcPr>
          <w:p w:rsidR="00782C77" w:rsidRPr="00782C77" w:rsidRDefault="00EA7B05">
            <w:pPr>
              <w:spacing w:after="0"/>
              <w:ind w:left="135"/>
              <w:rPr>
                <w:lang w:val="ru-RU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Музыкальный диктант</w:t>
            </w:r>
          </w:p>
        </w:tc>
      </w:tr>
      <w:tr w:rsidR="00782C77" w:rsidRPr="00782C77" w:rsidTr="00782C77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782C77" w:rsidRDefault="00782C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930" w:type="dxa"/>
            <w:tcMar>
              <w:top w:w="50" w:type="dxa"/>
              <w:left w:w="100" w:type="dxa"/>
            </w:tcMar>
          </w:tcPr>
          <w:p w:rsid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81" w:type="dxa"/>
            <w:tcMar>
              <w:top w:w="50" w:type="dxa"/>
              <w:left w:w="100" w:type="dxa"/>
            </w:tcMar>
          </w:tcPr>
          <w:p w:rsid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83" w:type="dxa"/>
            <w:tcMar>
              <w:top w:w="50" w:type="dxa"/>
              <w:left w:w="100" w:type="dxa"/>
            </w:tcMar>
          </w:tcPr>
          <w:p w:rsidR="00782C77" w:rsidRP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82C77" w:rsidRDefault="00782C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традиции Востока</w:t>
            </w:r>
          </w:p>
        </w:tc>
        <w:tc>
          <w:tcPr>
            <w:tcW w:w="3828" w:type="dxa"/>
          </w:tcPr>
          <w:p w:rsidR="00782C77" w:rsidRPr="00782C77" w:rsidRDefault="00782C77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</w:t>
            </w: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lastRenderedPageBreak/>
              <w:t>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82C77" w:rsidRPr="00782C77" w:rsidRDefault="00782C7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42" w:type="dxa"/>
          </w:tcPr>
          <w:p w:rsidR="00EA7B05" w:rsidRDefault="00EA7B05" w:rsidP="00EA7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Музыкальная викторина</w:t>
            </w:r>
          </w:p>
          <w:p w:rsidR="00782C77" w:rsidRPr="00782C77" w:rsidRDefault="00782C77">
            <w:pPr>
              <w:spacing w:after="0"/>
              <w:ind w:left="135"/>
              <w:rPr>
                <w:lang w:val="ru-RU"/>
              </w:rPr>
            </w:pPr>
          </w:p>
        </w:tc>
      </w:tr>
      <w:tr w:rsidR="00782C77" w:rsidRPr="00782C77" w:rsidTr="00782C77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782C77" w:rsidRDefault="00782C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930" w:type="dxa"/>
            <w:tcMar>
              <w:top w:w="50" w:type="dxa"/>
              <w:left w:w="100" w:type="dxa"/>
            </w:tcMar>
          </w:tcPr>
          <w:p w:rsidR="00782C77" w:rsidRPr="00DE65B8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81" w:type="dxa"/>
            <w:tcMar>
              <w:top w:w="50" w:type="dxa"/>
              <w:left w:w="100" w:type="dxa"/>
            </w:tcMar>
          </w:tcPr>
          <w:p w:rsidR="00782C77" w:rsidRPr="00DE65B8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83" w:type="dxa"/>
            <w:tcMar>
              <w:top w:w="50" w:type="dxa"/>
              <w:left w:w="100" w:type="dxa"/>
            </w:tcMar>
          </w:tcPr>
          <w:p w:rsidR="00782C77" w:rsidRPr="00DE65B8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82C77" w:rsidRPr="00DE65B8" w:rsidRDefault="00782C77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>Воплощение восточной тематики в творчестве русских композиторов</w:t>
            </w:r>
          </w:p>
        </w:tc>
        <w:tc>
          <w:tcPr>
            <w:tcW w:w="3828" w:type="dxa"/>
          </w:tcPr>
          <w:p w:rsidR="00782C77" w:rsidRPr="00782C77" w:rsidRDefault="00782C77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82C77" w:rsidRPr="00782C77" w:rsidRDefault="00782C7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42" w:type="dxa"/>
          </w:tcPr>
          <w:p w:rsidR="00782C77" w:rsidRDefault="00782C77" w:rsidP="00782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Исполнение музыкального произведения</w:t>
            </w:r>
          </w:p>
          <w:p w:rsidR="00782C77" w:rsidRPr="00782C77" w:rsidRDefault="00782C77">
            <w:pPr>
              <w:spacing w:after="0"/>
              <w:ind w:left="135"/>
              <w:rPr>
                <w:lang w:val="ru-RU"/>
              </w:rPr>
            </w:pPr>
          </w:p>
        </w:tc>
      </w:tr>
      <w:tr w:rsidR="00782C77" w:rsidRPr="00782C77" w:rsidTr="00782C77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782C77" w:rsidRDefault="00782C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930" w:type="dxa"/>
            <w:tcMar>
              <w:top w:w="50" w:type="dxa"/>
              <w:left w:w="100" w:type="dxa"/>
            </w:tcMar>
          </w:tcPr>
          <w:p w:rsidR="00782C77" w:rsidRPr="00DE65B8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81" w:type="dxa"/>
            <w:tcMar>
              <w:top w:w="50" w:type="dxa"/>
              <w:left w:w="100" w:type="dxa"/>
            </w:tcMar>
          </w:tcPr>
          <w:p w:rsidR="00782C77" w:rsidRPr="00DE65B8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83" w:type="dxa"/>
            <w:tcMar>
              <w:top w:w="50" w:type="dxa"/>
              <w:left w:w="100" w:type="dxa"/>
            </w:tcMar>
          </w:tcPr>
          <w:p w:rsidR="00782C77" w:rsidRPr="00DE65B8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82C77" w:rsidRPr="00DE65B8" w:rsidRDefault="00782C77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>Воплощение восточной тематики в творчестве русских композиторов</w:t>
            </w:r>
          </w:p>
        </w:tc>
        <w:tc>
          <w:tcPr>
            <w:tcW w:w="3828" w:type="dxa"/>
          </w:tcPr>
          <w:p w:rsidR="00782C77" w:rsidRPr="00782C77" w:rsidRDefault="00782C77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82C77" w:rsidRPr="00782C77" w:rsidRDefault="00782C7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42" w:type="dxa"/>
          </w:tcPr>
          <w:p w:rsidR="00EA7B05" w:rsidRDefault="00EA7B05" w:rsidP="00EA7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Музыкальная викторина</w:t>
            </w:r>
          </w:p>
          <w:p w:rsidR="00782C77" w:rsidRPr="00782C77" w:rsidRDefault="00782C77">
            <w:pPr>
              <w:spacing w:after="0"/>
              <w:ind w:left="135"/>
              <w:rPr>
                <w:lang w:val="ru-RU"/>
              </w:rPr>
            </w:pPr>
          </w:p>
        </w:tc>
      </w:tr>
      <w:tr w:rsidR="00782C77" w:rsidRPr="00782C77" w:rsidTr="00782C77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782C77" w:rsidRDefault="00782C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930" w:type="dxa"/>
            <w:tcMar>
              <w:top w:w="50" w:type="dxa"/>
              <w:left w:w="100" w:type="dxa"/>
            </w:tcMar>
          </w:tcPr>
          <w:p w:rsid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81" w:type="dxa"/>
            <w:tcMar>
              <w:top w:w="50" w:type="dxa"/>
              <w:left w:w="100" w:type="dxa"/>
            </w:tcMar>
          </w:tcPr>
          <w:p w:rsid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83" w:type="dxa"/>
            <w:tcMar>
              <w:top w:w="50" w:type="dxa"/>
              <w:left w:w="100" w:type="dxa"/>
            </w:tcMar>
          </w:tcPr>
          <w:p w:rsidR="00782C77" w:rsidRP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82C77" w:rsidRDefault="00782C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узыкальные завещани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томкам</w:t>
            </w:r>
          </w:p>
        </w:tc>
        <w:tc>
          <w:tcPr>
            <w:tcW w:w="3828" w:type="dxa"/>
          </w:tcPr>
          <w:p w:rsidR="00782C77" w:rsidRPr="00782C77" w:rsidRDefault="00782C77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lastRenderedPageBreak/>
              <w:t xml:space="preserve">Выделить специфическую информацию, представленную в виде графических изображений (например, графики, таблицы </w:t>
            </w: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lastRenderedPageBreak/>
              <w:t>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82C77" w:rsidRPr="00782C77" w:rsidRDefault="00782C7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42" w:type="dxa"/>
          </w:tcPr>
          <w:p w:rsidR="00782C77" w:rsidRPr="00782C77" w:rsidRDefault="00EA7B05">
            <w:pPr>
              <w:spacing w:after="0"/>
              <w:ind w:left="135"/>
              <w:rPr>
                <w:lang w:val="ru-RU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r w:rsidRPr="003C4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</w:tr>
      <w:tr w:rsidR="00782C77" w:rsidRPr="00782C77" w:rsidTr="00782C77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782C77" w:rsidRDefault="00782C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930" w:type="dxa"/>
            <w:tcMar>
              <w:top w:w="50" w:type="dxa"/>
              <w:left w:w="100" w:type="dxa"/>
            </w:tcMar>
          </w:tcPr>
          <w:p w:rsid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81" w:type="dxa"/>
            <w:tcMar>
              <w:top w:w="50" w:type="dxa"/>
              <w:left w:w="100" w:type="dxa"/>
            </w:tcMar>
          </w:tcPr>
          <w:p w:rsid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83" w:type="dxa"/>
            <w:tcMar>
              <w:top w:w="50" w:type="dxa"/>
              <w:left w:w="100" w:type="dxa"/>
            </w:tcMar>
          </w:tcPr>
          <w:p w:rsidR="00782C77" w:rsidRP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82C77" w:rsidRDefault="00782C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завещания потомкам</w:t>
            </w:r>
          </w:p>
        </w:tc>
        <w:tc>
          <w:tcPr>
            <w:tcW w:w="3828" w:type="dxa"/>
          </w:tcPr>
          <w:p w:rsidR="00782C77" w:rsidRPr="00782C77" w:rsidRDefault="00782C77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82C77" w:rsidRPr="00782C77" w:rsidRDefault="00782C7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42" w:type="dxa"/>
          </w:tcPr>
          <w:p w:rsidR="00EA7B05" w:rsidRDefault="00EA7B05" w:rsidP="00EA7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Музыкальная викторина</w:t>
            </w:r>
          </w:p>
          <w:p w:rsidR="00782C77" w:rsidRPr="00782C77" w:rsidRDefault="00782C77">
            <w:pPr>
              <w:spacing w:after="0"/>
              <w:ind w:left="135"/>
              <w:rPr>
                <w:lang w:val="ru-RU"/>
              </w:rPr>
            </w:pPr>
          </w:p>
        </w:tc>
      </w:tr>
      <w:tr w:rsidR="00782C77" w:rsidRPr="00782C77" w:rsidTr="00782C77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782C77" w:rsidRDefault="00782C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930" w:type="dxa"/>
            <w:tcMar>
              <w:top w:w="50" w:type="dxa"/>
              <w:left w:w="100" w:type="dxa"/>
            </w:tcMar>
          </w:tcPr>
          <w:p w:rsidR="00782C77" w:rsidRPr="00DE65B8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81" w:type="dxa"/>
            <w:tcMar>
              <w:top w:w="50" w:type="dxa"/>
              <w:left w:w="100" w:type="dxa"/>
            </w:tcMar>
          </w:tcPr>
          <w:p w:rsidR="00782C77" w:rsidRPr="00DE65B8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83" w:type="dxa"/>
            <w:tcMar>
              <w:top w:w="50" w:type="dxa"/>
              <w:left w:w="100" w:type="dxa"/>
            </w:tcMar>
          </w:tcPr>
          <w:p w:rsidR="00782C77" w:rsidRPr="00DE65B8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82C77" w:rsidRPr="00DE65B8" w:rsidRDefault="00782C77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>Музыка в храмовом синтезе искусств</w:t>
            </w:r>
          </w:p>
        </w:tc>
        <w:tc>
          <w:tcPr>
            <w:tcW w:w="3828" w:type="dxa"/>
          </w:tcPr>
          <w:p w:rsidR="00782C77" w:rsidRPr="00782C77" w:rsidRDefault="00782C77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</w:t>
            </w: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lastRenderedPageBreak/>
              <w:t>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82C77" w:rsidRPr="00782C77" w:rsidRDefault="00782C7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42" w:type="dxa"/>
          </w:tcPr>
          <w:p w:rsidR="00782C77" w:rsidRPr="00782C77" w:rsidRDefault="00EA7B05">
            <w:pPr>
              <w:spacing w:after="0"/>
              <w:ind w:left="135"/>
              <w:rPr>
                <w:lang w:val="ru-RU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Музыкальный диктант</w:t>
            </w:r>
          </w:p>
        </w:tc>
      </w:tr>
      <w:tr w:rsidR="00782C77" w:rsidRPr="00782C77" w:rsidTr="00782C77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782C77" w:rsidRDefault="00782C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930" w:type="dxa"/>
            <w:tcMar>
              <w:top w:w="50" w:type="dxa"/>
              <w:left w:w="100" w:type="dxa"/>
            </w:tcMar>
          </w:tcPr>
          <w:p w:rsidR="00782C77" w:rsidRPr="00DE65B8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81" w:type="dxa"/>
            <w:tcMar>
              <w:top w:w="50" w:type="dxa"/>
              <w:left w:w="100" w:type="dxa"/>
            </w:tcMar>
          </w:tcPr>
          <w:p w:rsidR="00782C77" w:rsidRPr="00DE65B8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83" w:type="dxa"/>
            <w:tcMar>
              <w:top w:w="50" w:type="dxa"/>
              <w:left w:w="100" w:type="dxa"/>
            </w:tcMar>
          </w:tcPr>
          <w:p w:rsidR="00782C77" w:rsidRPr="00DE65B8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82C77" w:rsidRPr="00DE65B8" w:rsidRDefault="00782C77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>Неизвестный Свиридов «О России петь — что стремиться в храм…»</w:t>
            </w:r>
          </w:p>
        </w:tc>
        <w:tc>
          <w:tcPr>
            <w:tcW w:w="3828" w:type="dxa"/>
          </w:tcPr>
          <w:p w:rsidR="00782C77" w:rsidRPr="00782C77" w:rsidRDefault="00782C77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82C77" w:rsidRPr="00782C77" w:rsidRDefault="00782C7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42" w:type="dxa"/>
          </w:tcPr>
          <w:p w:rsidR="00782C77" w:rsidRDefault="00782C77" w:rsidP="00782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Исполнение музыкального произведения</w:t>
            </w:r>
          </w:p>
          <w:p w:rsidR="00782C77" w:rsidRPr="00782C77" w:rsidRDefault="00782C77">
            <w:pPr>
              <w:spacing w:after="0"/>
              <w:ind w:left="135"/>
              <w:rPr>
                <w:lang w:val="ru-RU"/>
              </w:rPr>
            </w:pPr>
          </w:p>
        </w:tc>
      </w:tr>
      <w:tr w:rsidR="00782C77" w:rsidRPr="00782C77" w:rsidTr="00782C77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782C77" w:rsidRDefault="00782C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930" w:type="dxa"/>
            <w:tcMar>
              <w:top w:w="50" w:type="dxa"/>
              <w:left w:w="100" w:type="dxa"/>
            </w:tcMar>
          </w:tcPr>
          <w:p w:rsid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81" w:type="dxa"/>
            <w:tcMar>
              <w:top w:w="50" w:type="dxa"/>
              <w:left w:w="100" w:type="dxa"/>
            </w:tcMar>
          </w:tcPr>
          <w:p w:rsid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83" w:type="dxa"/>
            <w:tcMar>
              <w:top w:w="50" w:type="dxa"/>
              <w:left w:w="100" w:type="dxa"/>
            </w:tcMar>
          </w:tcPr>
          <w:p w:rsidR="00782C77" w:rsidRP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82C77" w:rsidRDefault="00782C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ет фресок Дионисия — миру</w:t>
            </w:r>
          </w:p>
        </w:tc>
        <w:tc>
          <w:tcPr>
            <w:tcW w:w="3828" w:type="dxa"/>
          </w:tcPr>
          <w:p w:rsidR="00782C77" w:rsidRPr="00782C77" w:rsidRDefault="00782C77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82C77" w:rsidRPr="00782C77" w:rsidRDefault="00782C7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42" w:type="dxa"/>
          </w:tcPr>
          <w:p w:rsidR="00EA7B05" w:rsidRDefault="00EA7B05" w:rsidP="00EA7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Музыкальная викторина</w:t>
            </w:r>
          </w:p>
          <w:p w:rsidR="00782C77" w:rsidRPr="00782C77" w:rsidRDefault="00782C77">
            <w:pPr>
              <w:spacing w:after="0"/>
              <w:ind w:left="135"/>
              <w:rPr>
                <w:lang w:val="ru-RU"/>
              </w:rPr>
            </w:pPr>
          </w:p>
        </w:tc>
      </w:tr>
      <w:tr w:rsidR="00782C77" w:rsidRPr="00886493" w:rsidTr="00782C77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782C77" w:rsidRDefault="00782C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930" w:type="dxa"/>
            <w:tcMar>
              <w:top w:w="50" w:type="dxa"/>
              <w:left w:w="100" w:type="dxa"/>
            </w:tcMar>
          </w:tcPr>
          <w:p w:rsid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81" w:type="dxa"/>
            <w:tcMar>
              <w:top w:w="50" w:type="dxa"/>
              <w:left w:w="100" w:type="dxa"/>
            </w:tcMar>
          </w:tcPr>
          <w:p w:rsid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83" w:type="dxa"/>
            <w:tcMar>
              <w:top w:w="50" w:type="dxa"/>
              <w:left w:w="100" w:type="dxa"/>
            </w:tcMar>
          </w:tcPr>
          <w:p w:rsidR="00782C77" w:rsidRP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82C77" w:rsidRDefault="00782C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ка в современной обработке</w:t>
            </w:r>
          </w:p>
        </w:tc>
        <w:tc>
          <w:tcPr>
            <w:tcW w:w="3828" w:type="dxa"/>
          </w:tcPr>
          <w:p w:rsidR="00782C77" w:rsidRPr="00DE65B8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</w:t>
            </w: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lastRenderedPageBreak/>
              <w:t>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82C77" w:rsidRPr="00DE65B8" w:rsidRDefault="00782C77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1842" w:type="dxa"/>
          </w:tcPr>
          <w:p w:rsidR="00782C77" w:rsidRPr="00DE65B8" w:rsidRDefault="00EA7B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782C77" w:rsidRPr="00886493" w:rsidTr="00782C77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782C77" w:rsidRDefault="00782C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930" w:type="dxa"/>
            <w:tcMar>
              <w:top w:w="50" w:type="dxa"/>
              <w:left w:w="100" w:type="dxa"/>
            </w:tcMar>
          </w:tcPr>
          <w:p w:rsid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81" w:type="dxa"/>
            <w:tcMar>
              <w:top w:w="50" w:type="dxa"/>
              <w:left w:w="100" w:type="dxa"/>
            </w:tcMar>
          </w:tcPr>
          <w:p w:rsid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83" w:type="dxa"/>
            <w:tcMar>
              <w:top w:w="50" w:type="dxa"/>
              <w:left w:w="100" w:type="dxa"/>
            </w:tcMar>
          </w:tcPr>
          <w:p w:rsidR="00782C77" w:rsidRP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82C77" w:rsidRDefault="00782C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. Мюзикл</w:t>
            </w:r>
          </w:p>
        </w:tc>
        <w:tc>
          <w:tcPr>
            <w:tcW w:w="3828" w:type="dxa"/>
          </w:tcPr>
          <w:p w:rsidR="00782C77" w:rsidRPr="00DE65B8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82C77" w:rsidRPr="00DE65B8" w:rsidRDefault="00782C77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c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f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6</w:t>
              </w:r>
            </w:hyperlink>
          </w:p>
        </w:tc>
        <w:tc>
          <w:tcPr>
            <w:tcW w:w="1842" w:type="dxa"/>
          </w:tcPr>
          <w:p w:rsidR="00EA7B05" w:rsidRDefault="00EA7B05" w:rsidP="00EA7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Музыкальная викторина</w:t>
            </w:r>
          </w:p>
          <w:p w:rsidR="00782C77" w:rsidRPr="00DE65B8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82C77" w:rsidRPr="00782C77" w:rsidTr="00782C77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782C77" w:rsidRDefault="00782C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930" w:type="dxa"/>
            <w:tcMar>
              <w:top w:w="50" w:type="dxa"/>
              <w:left w:w="100" w:type="dxa"/>
            </w:tcMar>
          </w:tcPr>
          <w:p w:rsidR="00782C77" w:rsidRPr="00DE65B8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81" w:type="dxa"/>
            <w:tcMar>
              <w:top w:w="50" w:type="dxa"/>
              <w:left w:w="100" w:type="dxa"/>
            </w:tcMar>
          </w:tcPr>
          <w:p w:rsidR="00782C77" w:rsidRPr="00DE65B8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83" w:type="dxa"/>
            <w:tcMar>
              <w:top w:w="50" w:type="dxa"/>
              <w:left w:w="100" w:type="dxa"/>
            </w:tcMar>
          </w:tcPr>
          <w:p w:rsidR="00782C77" w:rsidRPr="00DE65B8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82C77" w:rsidRPr="00DE65B8" w:rsidRDefault="00782C77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>Популярные авторы мюзиклов в России</w:t>
            </w:r>
          </w:p>
        </w:tc>
        <w:tc>
          <w:tcPr>
            <w:tcW w:w="3828" w:type="dxa"/>
          </w:tcPr>
          <w:p w:rsidR="00782C77" w:rsidRPr="00782C77" w:rsidRDefault="00782C77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82C77" w:rsidRPr="00782C77" w:rsidRDefault="00782C7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42" w:type="dxa"/>
          </w:tcPr>
          <w:p w:rsidR="00782C77" w:rsidRDefault="00782C77" w:rsidP="00782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Исполнение музыкального произведения</w:t>
            </w:r>
          </w:p>
          <w:p w:rsidR="00782C77" w:rsidRPr="00782C77" w:rsidRDefault="00782C77">
            <w:pPr>
              <w:spacing w:after="0"/>
              <w:ind w:left="135"/>
              <w:rPr>
                <w:lang w:val="ru-RU"/>
              </w:rPr>
            </w:pPr>
          </w:p>
        </w:tc>
      </w:tr>
      <w:tr w:rsidR="00782C77" w:rsidRPr="00886493" w:rsidTr="00782C77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782C77" w:rsidRDefault="00782C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930" w:type="dxa"/>
            <w:tcMar>
              <w:top w:w="50" w:type="dxa"/>
              <w:left w:w="100" w:type="dxa"/>
            </w:tcMar>
          </w:tcPr>
          <w:p w:rsid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81" w:type="dxa"/>
            <w:tcMar>
              <w:top w:w="50" w:type="dxa"/>
              <w:left w:w="100" w:type="dxa"/>
            </w:tcMar>
          </w:tcPr>
          <w:p w:rsid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83" w:type="dxa"/>
            <w:tcMar>
              <w:top w:w="50" w:type="dxa"/>
              <w:left w:w="100" w:type="dxa"/>
            </w:tcMar>
          </w:tcPr>
          <w:p w:rsidR="00782C77" w:rsidRP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82C77" w:rsidRDefault="00782C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Музыканты – извечные маги»</w:t>
            </w:r>
          </w:p>
        </w:tc>
        <w:tc>
          <w:tcPr>
            <w:tcW w:w="3828" w:type="dxa"/>
          </w:tcPr>
          <w:p w:rsidR="00782C77" w:rsidRPr="00DE65B8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82C77" w:rsidRPr="00DE65B8" w:rsidRDefault="00782C77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1842" w:type="dxa"/>
          </w:tcPr>
          <w:p w:rsidR="00782C77" w:rsidRPr="00DE65B8" w:rsidRDefault="00EA7B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782C77" w:rsidRPr="00886493" w:rsidTr="00782C77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782C77" w:rsidRDefault="00782C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930" w:type="dxa"/>
            <w:tcMar>
              <w:top w:w="50" w:type="dxa"/>
              <w:left w:w="100" w:type="dxa"/>
            </w:tcMar>
          </w:tcPr>
          <w:p w:rsid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81" w:type="dxa"/>
            <w:tcMar>
              <w:top w:w="50" w:type="dxa"/>
              <w:left w:w="100" w:type="dxa"/>
            </w:tcMar>
          </w:tcPr>
          <w:p w:rsid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83" w:type="dxa"/>
            <w:tcMar>
              <w:top w:w="50" w:type="dxa"/>
              <w:left w:w="100" w:type="dxa"/>
            </w:tcMar>
          </w:tcPr>
          <w:p w:rsidR="00782C77" w:rsidRP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82C77" w:rsidRDefault="00782C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Музыканты – извечные маги»</w:t>
            </w:r>
          </w:p>
        </w:tc>
        <w:tc>
          <w:tcPr>
            <w:tcW w:w="3828" w:type="dxa"/>
          </w:tcPr>
          <w:p w:rsidR="00782C77" w:rsidRPr="00DE65B8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82C77" w:rsidRPr="00DE65B8" w:rsidRDefault="00782C77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a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1842" w:type="dxa"/>
          </w:tcPr>
          <w:p w:rsidR="00EA7B05" w:rsidRDefault="00EA7B05" w:rsidP="00EA7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Музыкальная викторина</w:t>
            </w:r>
          </w:p>
          <w:p w:rsidR="00782C77" w:rsidRPr="00DE65B8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82C77" w:rsidRPr="00886493" w:rsidTr="00782C77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782C77" w:rsidRDefault="00782C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930" w:type="dxa"/>
            <w:tcMar>
              <w:top w:w="50" w:type="dxa"/>
              <w:left w:w="100" w:type="dxa"/>
            </w:tcMar>
          </w:tcPr>
          <w:p w:rsid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81" w:type="dxa"/>
            <w:tcMar>
              <w:top w:w="50" w:type="dxa"/>
              <w:left w:w="100" w:type="dxa"/>
            </w:tcMar>
          </w:tcPr>
          <w:p w:rsid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83" w:type="dxa"/>
            <w:tcMar>
              <w:top w:w="50" w:type="dxa"/>
              <w:left w:w="100" w:type="dxa"/>
            </w:tcMar>
          </w:tcPr>
          <w:p w:rsidR="00782C77" w:rsidRPr="00782C77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82C77" w:rsidRDefault="00782C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в кино</w:t>
            </w:r>
          </w:p>
        </w:tc>
        <w:tc>
          <w:tcPr>
            <w:tcW w:w="3828" w:type="dxa"/>
          </w:tcPr>
          <w:p w:rsidR="00782C77" w:rsidRPr="00DE65B8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</w:t>
            </w: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lastRenderedPageBreak/>
              <w:t>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82C77" w:rsidRPr="00DE65B8" w:rsidRDefault="00782C77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1842" w:type="dxa"/>
          </w:tcPr>
          <w:p w:rsidR="00EA7B05" w:rsidRDefault="00EA7B05" w:rsidP="00EA7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Музыкальная викторина</w:t>
            </w:r>
          </w:p>
          <w:p w:rsidR="00782C77" w:rsidRPr="00DE65B8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82C77" w:rsidRPr="00886493" w:rsidTr="00782C77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782C77" w:rsidRDefault="00782C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930" w:type="dxa"/>
            <w:tcMar>
              <w:top w:w="50" w:type="dxa"/>
              <w:left w:w="100" w:type="dxa"/>
            </w:tcMar>
          </w:tcPr>
          <w:p w:rsidR="00782C77" w:rsidRPr="00DE65B8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81" w:type="dxa"/>
            <w:tcMar>
              <w:top w:w="50" w:type="dxa"/>
              <w:left w:w="100" w:type="dxa"/>
            </w:tcMar>
          </w:tcPr>
          <w:p w:rsidR="00782C77" w:rsidRPr="00DE65B8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83" w:type="dxa"/>
            <w:tcMar>
              <w:top w:w="50" w:type="dxa"/>
              <w:left w:w="100" w:type="dxa"/>
            </w:tcMar>
          </w:tcPr>
          <w:p w:rsidR="00782C77" w:rsidRPr="00DE65B8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82C77" w:rsidRPr="00DE65B8" w:rsidRDefault="00782C77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>Жанры фильма-оперы, фильма-балета, фильма-мюзикла, музыкального мультфильма</w:t>
            </w:r>
          </w:p>
        </w:tc>
        <w:tc>
          <w:tcPr>
            <w:tcW w:w="3828" w:type="dxa"/>
          </w:tcPr>
          <w:p w:rsidR="00782C77" w:rsidRPr="00DE65B8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82C77" w:rsidRPr="00DE65B8" w:rsidRDefault="00782C77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65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86</w:t>
              </w:r>
            </w:hyperlink>
          </w:p>
        </w:tc>
        <w:tc>
          <w:tcPr>
            <w:tcW w:w="1842" w:type="dxa"/>
          </w:tcPr>
          <w:p w:rsidR="00782C77" w:rsidRDefault="00782C77" w:rsidP="00782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Стандартизированная контрольная работа</w:t>
            </w:r>
          </w:p>
          <w:p w:rsidR="00782C77" w:rsidRPr="00DE65B8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82C77" w:rsidRPr="00782C77" w:rsidTr="00782C77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782C77" w:rsidRDefault="00782C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930" w:type="dxa"/>
            <w:tcMar>
              <w:top w:w="50" w:type="dxa"/>
              <w:left w:w="100" w:type="dxa"/>
            </w:tcMar>
          </w:tcPr>
          <w:p w:rsidR="00782C77" w:rsidRPr="00DE65B8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81" w:type="dxa"/>
            <w:tcMar>
              <w:top w:w="50" w:type="dxa"/>
              <w:left w:w="100" w:type="dxa"/>
            </w:tcMar>
          </w:tcPr>
          <w:p w:rsidR="00782C77" w:rsidRPr="00DE65B8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83" w:type="dxa"/>
            <w:tcMar>
              <w:top w:w="50" w:type="dxa"/>
              <w:left w:w="100" w:type="dxa"/>
            </w:tcMar>
          </w:tcPr>
          <w:p w:rsidR="00782C77" w:rsidRPr="00DE65B8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82C77" w:rsidRPr="00DE65B8" w:rsidRDefault="00782C77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>Музыка к фильму «Властелин колец»</w:t>
            </w:r>
          </w:p>
        </w:tc>
        <w:tc>
          <w:tcPr>
            <w:tcW w:w="3828" w:type="dxa"/>
          </w:tcPr>
          <w:p w:rsidR="00782C77" w:rsidRPr="00782C77" w:rsidRDefault="00782C77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ыделить специфическую информацию, представленную в виде графических изображений (например, графики, таблицы 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82C77" w:rsidRPr="00782C77" w:rsidRDefault="00782C7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42" w:type="dxa"/>
          </w:tcPr>
          <w:p w:rsidR="00782C77" w:rsidRPr="00782C77" w:rsidRDefault="00EA7B05">
            <w:pPr>
              <w:spacing w:after="0"/>
              <w:ind w:left="135"/>
              <w:rPr>
                <w:lang w:val="ru-RU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782C77" w:rsidRPr="00782C77" w:rsidTr="00782C77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782C77" w:rsidRDefault="00782C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930" w:type="dxa"/>
            <w:tcMar>
              <w:top w:w="50" w:type="dxa"/>
              <w:left w:w="100" w:type="dxa"/>
            </w:tcMar>
          </w:tcPr>
          <w:p w:rsidR="00782C77" w:rsidRPr="00DE65B8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81" w:type="dxa"/>
            <w:tcMar>
              <w:top w:w="50" w:type="dxa"/>
              <w:left w:w="100" w:type="dxa"/>
            </w:tcMar>
          </w:tcPr>
          <w:p w:rsidR="00782C77" w:rsidRPr="00DE65B8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83" w:type="dxa"/>
            <w:tcMar>
              <w:top w:w="50" w:type="dxa"/>
              <w:left w:w="100" w:type="dxa"/>
            </w:tcMar>
          </w:tcPr>
          <w:p w:rsidR="00782C77" w:rsidRPr="00DE65B8" w:rsidRDefault="00782C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82C77" w:rsidRPr="00DE65B8" w:rsidRDefault="00782C77">
            <w:pPr>
              <w:spacing w:after="0"/>
              <w:ind w:left="135"/>
              <w:rPr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t>Музыка и песни Б.Окуджавы</w:t>
            </w:r>
          </w:p>
        </w:tc>
        <w:tc>
          <w:tcPr>
            <w:tcW w:w="3828" w:type="dxa"/>
          </w:tcPr>
          <w:p w:rsidR="00782C77" w:rsidRPr="00782C77" w:rsidRDefault="00782C77">
            <w:pPr>
              <w:spacing w:after="0"/>
              <w:ind w:left="135"/>
              <w:rPr>
                <w:lang w:val="ru-RU"/>
              </w:rPr>
            </w:pP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Выделить специфическую информацию, представленную в виде графических изображений (например, графики, таблицы </w:t>
            </w:r>
            <w:r w:rsidRPr="00D259E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lastRenderedPageBreak/>
              <w:t>или карты). Высказывать и обосновывать собственную точку зрения по вопросу, обсуждаемому в тексте. Делать вывод, что одно событие стало причиной другого события. Демонстрировать понимание причинно-следственных связей. Извлекать информацию необходимую для выполнения задания по тексту. Понимать фактологическую информацию (сюжет, последовательность событий и т.п.). Соотносить визуальное изображение с вербальным текстом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82C77" w:rsidRPr="00782C77" w:rsidRDefault="00782C7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42" w:type="dxa"/>
          </w:tcPr>
          <w:p w:rsidR="00782C77" w:rsidRDefault="00782C77" w:rsidP="00782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Исполнение музыкальног</w:t>
            </w:r>
            <w:r w:rsidRPr="003C4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произведения</w:t>
            </w:r>
          </w:p>
          <w:p w:rsidR="00782C77" w:rsidRPr="00782C77" w:rsidRDefault="00782C77">
            <w:pPr>
              <w:spacing w:after="0"/>
              <w:ind w:left="135"/>
              <w:rPr>
                <w:lang w:val="ru-RU"/>
              </w:rPr>
            </w:pPr>
          </w:p>
        </w:tc>
      </w:tr>
      <w:tr w:rsidR="00EA7B05" w:rsidRPr="00782C77" w:rsidTr="0016645B">
        <w:trPr>
          <w:trHeight w:val="144"/>
          <w:tblCellSpacing w:w="20" w:type="nil"/>
        </w:trPr>
        <w:tc>
          <w:tcPr>
            <w:tcW w:w="2719" w:type="dxa"/>
            <w:gridSpan w:val="3"/>
            <w:tcMar>
              <w:top w:w="50" w:type="dxa"/>
              <w:left w:w="100" w:type="dxa"/>
            </w:tcMar>
            <w:vAlign w:val="center"/>
          </w:tcPr>
          <w:p w:rsidR="00EA7B05" w:rsidRPr="00DE65B8" w:rsidRDefault="00EA7B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E65B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</w:tcPr>
          <w:p w:rsidR="00EA7B05" w:rsidRDefault="00EA7B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A7B05" w:rsidRPr="00DE65B8" w:rsidRDefault="00EA7B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28" w:type="dxa"/>
          </w:tcPr>
          <w:p w:rsidR="00EA7B05" w:rsidRPr="00D259E9" w:rsidRDefault="00EA7B05">
            <w:pPr>
              <w:spacing w:after="0"/>
              <w:ind w:left="135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A7B05" w:rsidRPr="00782C77" w:rsidRDefault="00EA7B0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42" w:type="dxa"/>
          </w:tcPr>
          <w:p w:rsidR="00EA7B05" w:rsidRPr="00EA7B05" w:rsidRDefault="00EA7B05" w:rsidP="00782C7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AE6275" w:rsidRDefault="00AE6275">
      <w:pPr>
        <w:rPr>
          <w:lang w:val="ru-RU"/>
        </w:rPr>
      </w:pPr>
    </w:p>
    <w:p w:rsidR="00D87F3F" w:rsidRDefault="00D87F3F">
      <w:pPr>
        <w:rPr>
          <w:lang w:val="ru-RU"/>
        </w:rPr>
      </w:pPr>
    </w:p>
    <w:p w:rsidR="00D87F3F" w:rsidRDefault="00D87F3F">
      <w:pPr>
        <w:rPr>
          <w:lang w:val="ru-RU"/>
        </w:rPr>
      </w:pPr>
    </w:p>
    <w:p w:rsidR="00D87F3F" w:rsidRDefault="00D87F3F">
      <w:pPr>
        <w:rPr>
          <w:lang w:val="ru-RU"/>
        </w:rPr>
      </w:pPr>
    </w:p>
    <w:p w:rsidR="00D87F3F" w:rsidRDefault="00D87F3F">
      <w:pPr>
        <w:rPr>
          <w:lang w:val="ru-RU"/>
        </w:rPr>
      </w:pPr>
    </w:p>
    <w:p w:rsidR="00D87F3F" w:rsidRDefault="00D87F3F">
      <w:pPr>
        <w:rPr>
          <w:lang w:val="ru-RU"/>
        </w:rPr>
      </w:pPr>
    </w:p>
    <w:p w:rsidR="00D87F3F" w:rsidRDefault="00D87F3F">
      <w:pPr>
        <w:rPr>
          <w:lang w:val="ru-RU"/>
        </w:rPr>
      </w:pPr>
    </w:p>
    <w:p w:rsidR="00D87F3F" w:rsidRDefault="00D87F3F">
      <w:pPr>
        <w:rPr>
          <w:lang w:val="ru-RU"/>
        </w:rPr>
      </w:pPr>
    </w:p>
    <w:p w:rsidR="00D87F3F" w:rsidRDefault="00D87F3F">
      <w:pPr>
        <w:rPr>
          <w:lang w:val="ru-RU"/>
        </w:rPr>
      </w:pPr>
    </w:p>
    <w:p w:rsidR="00D87F3F" w:rsidRDefault="00D87F3F">
      <w:pPr>
        <w:rPr>
          <w:lang w:val="ru-RU"/>
        </w:rPr>
      </w:pPr>
    </w:p>
    <w:p w:rsidR="00D87F3F" w:rsidRDefault="00D87F3F">
      <w:pPr>
        <w:rPr>
          <w:lang w:val="ru-RU"/>
        </w:rPr>
      </w:pPr>
    </w:p>
    <w:p w:rsidR="00D87F3F" w:rsidRPr="00D817F3" w:rsidRDefault="00D87F3F" w:rsidP="00D87F3F">
      <w:pPr>
        <w:spacing w:after="0"/>
        <w:ind w:left="120"/>
        <w:rPr>
          <w:lang w:val="ru-RU"/>
        </w:rPr>
      </w:pPr>
      <w:r w:rsidRPr="00D817F3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A20A5F" w:rsidRDefault="00D87F3F" w:rsidP="00A20A5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D817F3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A20A5F" w:rsidRDefault="00A20A5F" w:rsidP="00A20A5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20A5F" w:rsidRDefault="00A20A5F" w:rsidP="00A20A5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.Искусство: Музыка, 5</w:t>
      </w:r>
      <w:r w:rsidRPr="00A20A5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ласс/ Науменко Т.И., Алеев В.В.; Акционерное общество «Издательство «Просвещение»</w:t>
      </w:r>
    </w:p>
    <w:p w:rsidR="00A20A5F" w:rsidRPr="00A20A5F" w:rsidRDefault="00A20A5F" w:rsidP="00A20A5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A20A5F">
        <w:rPr>
          <w:rFonts w:ascii="Times New Roman" w:hAnsi="Times New Roman"/>
          <w:color w:val="000000"/>
          <w:sz w:val="28"/>
          <w:lang w:val="ru-RU"/>
        </w:rPr>
        <w:t>2</w:t>
      </w:r>
      <w:r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A20A5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скусство: Музыка, 6 класс/ Науменко Т.И., Алеев В.В.; Акционерное общество «Издательство «Просвещение»</w:t>
      </w:r>
      <w:r w:rsidRPr="00A20A5F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3.</w:t>
      </w:r>
      <w:r w:rsidRPr="00A20A5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скусство: Музыка, 7 класс/ Науменко Т.И., Алеев В.В., Акционерное общество «Издательство «Просвещение»</w:t>
      </w:r>
      <w:r w:rsidRPr="00A20A5F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4.</w:t>
      </w:r>
      <w:r w:rsidRPr="00A20A5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скусство: Музыка, 8 класс/ Науменко Т.И., Алеев В.В., Акционерное общество «Издательство «Просвещение»</w:t>
      </w:r>
    </w:p>
    <w:p w:rsidR="00D87F3F" w:rsidRPr="007464A6" w:rsidRDefault="00D87F3F" w:rsidP="00A20A5F">
      <w:pPr>
        <w:spacing w:after="0"/>
        <w:ind w:left="120"/>
        <w:rPr>
          <w:lang w:val="ru-RU"/>
        </w:rPr>
      </w:pPr>
      <w:r w:rsidRPr="007464A6">
        <w:rPr>
          <w:rFonts w:ascii="Times New Roman" w:hAnsi="Times New Roman"/>
          <w:color w:val="000000"/>
          <w:sz w:val="28"/>
          <w:lang w:val="ru-RU"/>
        </w:rPr>
        <w:t>​‌</w:t>
      </w:r>
    </w:p>
    <w:p w:rsidR="00D87F3F" w:rsidRPr="007464A6" w:rsidRDefault="00D87F3F" w:rsidP="00D87F3F">
      <w:pPr>
        <w:spacing w:after="0"/>
        <w:ind w:left="120"/>
        <w:rPr>
          <w:lang w:val="ru-RU"/>
        </w:rPr>
      </w:pPr>
      <w:r w:rsidRPr="007464A6">
        <w:rPr>
          <w:rFonts w:ascii="Times New Roman" w:hAnsi="Times New Roman"/>
          <w:color w:val="000000"/>
          <w:sz w:val="28"/>
          <w:lang w:val="ru-RU"/>
        </w:rPr>
        <w:t>​</w:t>
      </w:r>
    </w:p>
    <w:p w:rsidR="00D87F3F" w:rsidRDefault="00D87F3F" w:rsidP="00D87F3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7464A6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A20A5F" w:rsidRPr="007464A6" w:rsidRDefault="00A20A5F" w:rsidP="00D87F3F">
      <w:pPr>
        <w:spacing w:after="0"/>
        <w:ind w:left="120"/>
        <w:rPr>
          <w:lang w:val="ru-RU"/>
        </w:rPr>
      </w:pPr>
    </w:p>
    <w:p w:rsidR="00D87F3F" w:rsidRDefault="00D87F3F" w:rsidP="00D87F3F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r w:rsidRPr="007464A6">
        <w:rPr>
          <w:rFonts w:ascii="Times New Roman" w:hAnsi="Times New Roman"/>
          <w:color w:val="000000"/>
          <w:sz w:val="28"/>
          <w:lang w:val="ru-RU"/>
        </w:rPr>
        <w:t>​‌</w:t>
      </w:r>
      <w:bookmarkStart w:id="10" w:name="bb9c11a5-555e-4df8-85a3-1695074ac586"/>
      <w:r w:rsidRPr="007464A6">
        <w:rPr>
          <w:rFonts w:ascii="Times New Roman" w:hAnsi="Times New Roman"/>
          <w:color w:val="000000"/>
          <w:sz w:val="28"/>
          <w:lang w:val="ru-RU"/>
        </w:rPr>
        <w:t>Музыка. Фонохрестоматия. 5-8класс [Электронный ресурс] / сост. Е. Д. Критская, Г. П. Сергеева, Т.С. Шмагина. – М.: Просвещение, 2019. – 1 электрон. опт. диск (</w:t>
      </w:r>
      <w:r>
        <w:rPr>
          <w:rFonts w:ascii="Times New Roman" w:hAnsi="Times New Roman"/>
          <w:color w:val="000000"/>
          <w:sz w:val="28"/>
        </w:rPr>
        <w:t>CD</w:t>
      </w:r>
      <w:r w:rsidRPr="007464A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ROM</w:t>
      </w:r>
      <w:r w:rsidRPr="007464A6">
        <w:rPr>
          <w:rFonts w:ascii="Times New Roman" w:hAnsi="Times New Roman"/>
          <w:color w:val="000000"/>
          <w:sz w:val="28"/>
          <w:lang w:val="ru-RU"/>
        </w:rPr>
        <w:t>).‌​</w:t>
      </w:r>
      <w:bookmarkEnd w:id="10"/>
      <w:r w:rsidRPr="007464A6">
        <w:rPr>
          <w:rFonts w:ascii="Times New Roman" w:hAnsi="Times New Roman"/>
          <w:color w:val="000000"/>
          <w:sz w:val="28"/>
          <w:lang w:val="ru-RU"/>
        </w:rPr>
        <w:t>‌​</w:t>
      </w:r>
    </w:p>
    <w:p w:rsidR="00D87F3F" w:rsidRPr="007464A6" w:rsidRDefault="00D87F3F" w:rsidP="00D87F3F">
      <w:pPr>
        <w:spacing w:after="0"/>
        <w:ind w:left="120"/>
        <w:rPr>
          <w:lang w:val="ru-RU"/>
        </w:rPr>
      </w:pPr>
    </w:p>
    <w:p w:rsidR="00D87F3F" w:rsidRDefault="00D87F3F" w:rsidP="00D87F3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7464A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A20A5F" w:rsidRPr="007464A6" w:rsidRDefault="00A20A5F" w:rsidP="00D87F3F">
      <w:pPr>
        <w:spacing w:after="0"/>
        <w:ind w:left="120"/>
        <w:rPr>
          <w:lang w:val="ru-RU"/>
        </w:rPr>
      </w:pPr>
    </w:p>
    <w:p w:rsidR="00D87F3F" w:rsidRPr="00886493" w:rsidRDefault="00D87F3F" w:rsidP="00D87F3F">
      <w:pPr>
        <w:spacing w:after="0"/>
        <w:ind w:left="120"/>
        <w:rPr>
          <w:lang w:val="ru-RU"/>
        </w:rPr>
        <w:sectPr w:rsidR="00D87F3F" w:rsidRPr="00886493">
          <w:pgSz w:w="16383" w:h="11906" w:orient="landscape"/>
          <w:pgMar w:top="1134" w:right="850" w:bottom="1134" w:left="1701" w:header="720" w:footer="720" w:gutter="0"/>
          <w:cols w:space="720"/>
        </w:sectPr>
      </w:pPr>
      <w:r w:rsidRPr="007464A6">
        <w:rPr>
          <w:rFonts w:ascii="Times New Roman" w:hAnsi="Times New Roman"/>
          <w:color w:val="000000"/>
          <w:sz w:val="28"/>
          <w:lang w:val="ru-RU"/>
        </w:rPr>
        <w:t>​</w:t>
      </w:r>
      <w:r w:rsidRPr="007464A6">
        <w:rPr>
          <w:rFonts w:ascii="Times New Roman" w:hAnsi="Times New Roman"/>
          <w:color w:val="333333"/>
          <w:sz w:val="28"/>
          <w:lang w:val="ru-RU"/>
        </w:rPr>
        <w:t>​‌</w:t>
      </w:r>
      <w:r w:rsidRPr="007464A6">
        <w:rPr>
          <w:rFonts w:ascii="Times New Roman" w:hAnsi="Times New Roman"/>
          <w:color w:val="000000"/>
          <w:sz w:val="28"/>
          <w:lang w:val="ru-RU"/>
        </w:rPr>
        <w:t xml:space="preserve">1. Единая коллекция - </w:t>
      </w:r>
      <w:r>
        <w:rPr>
          <w:rFonts w:ascii="Times New Roman" w:hAnsi="Times New Roman"/>
          <w:color w:val="000000"/>
          <w:sz w:val="28"/>
        </w:rPr>
        <w:t>http</w:t>
      </w:r>
      <w:r w:rsidRPr="007464A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collection</w:t>
      </w:r>
      <w:r w:rsidRPr="007464A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ross</w:t>
      </w:r>
      <w:r w:rsidRPr="007464A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edu</w:t>
      </w:r>
      <w:r w:rsidRPr="007464A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464A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catalog</w:t>
      </w:r>
      <w:r w:rsidRPr="007464A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rubr</w:t>
      </w:r>
      <w:r w:rsidRPr="007464A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</w:t>
      </w:r>
      <w:r w:rsidRPr="007464A6">
        <w:rPr>
          <w:rFonts w:ascii="Times New Roman" w:hAnsi="Times New Roman"/>
          <w:color w:val="000000"/>
          <w:sz w:val="28"/>
          <w:lang w:val="ru-RU"/>
        </w:rPr>
        <w:t>544</w:t>
      </w:r>
      <w:r>
        <w:rPr>
          <w:rFonts w:ascii="Times New Roman" w:hAnsi="Times New Roman"/>
          <w:color w:val="000000"/>
          <w:sz w:val="28"/>
        </w:rPr>
        <w:t>b</w:t>
      </w:r>
      <w:r w:rsidRPr="007464A6">
        <w:rPr>
          <w:rFonts w:ascii="Times New Roman" w:hAnsi="Times New Roman"/>
          <w:color w:val="000000"/>
          <w:sz w:val="28"/>
          <w:lang w:val="ru-RU"/>
        </w:rPr>
        <w:t>3</w:t>
      </w:r>
      <w:r>
        <w:rPr>
          <w:rFonts w:ascii="Times New Roman" w:hAnsi="Times New Roman"/>
          <w:color w:val="000000"/>
          <w:sz w:val="28"/>
        </w:rPr>
        <w:t>b</w:t>
      </w:r>
      <w:r w:rsidRPr="007464A6">
        <w:rPr>
          <w:rFonts w:ascii="Times New Roman" w:hAnsi="Times New Roman"/>
          <w:color w:val="000000"/>
          <w:sz w:val="28"/>
          <w:lang w:val="ru-RU"/>
        </w:rPr>
        <w:t>7-</w:t>
      </w:r>
      <w:r>
        <w:rPr>
          <w:rFonts w:ascii="Times New Roman" w:hAnsi="Times New Roman"/>
          <w:color w:val="000000"/>
          <w:sz w:val="28"/>
        </w:rPr>
        <w:t>f</w:t>
      </w:r>
      <w:r w:rsidRPr="007464A6">
        <w:rPr>
          <w:rFonts w:ascii="Times New Roman" w:hAnsi="Times New Roman"/>
          <w:color w:val="000000"/>
          <w:sz w:val="28"/>
          <w:lang w:val="ru-RU"/>
        </w:rPr>
        <w:t>1</w:t>
      </w:r>
      <w:r>
        <w:rPr>
          <w:rFonts w:ascii="Times New Roman" w:hAnsi="Times New Roman"/>
          <w:color w:val="000000"/>
          <w:sz w:val="28"/>
        </w:rPr>
        <w:t>f</w:t>
      </w:r>
      <w:r w:rsidRPr="007464A6">
        <w:rPr>
          <w:rFonts w:ascii="Times New Roman" w:hAnsi="Times New Roman"/>
          <w:color w:val="000000"/>
          <w:sz w:val="28"/>
          <w:lang w:val="ru-RU"/>
        </w:rPr>
        <w:t>4-5</w:t>
      </w:r>
      <w:r>
        <w:rPr>
          <w:rFonts w:ascii="Times New Roman" w:hAnsi="Times New Roman"/>
          <w:color w:val="000000"/>
          <w:sz w:val="28"/>
        </w:rPr>
        <w:t>b</w:t>
      </w:r>
      <w:r w:rsidRPr="007464A6">
        <w:rPr>
          <w:rFonts w:ascii="Times New Roman" w:hAnsi="Times New Roman"/>
          <w:color w:val="000000"/>
          <w:sz w:val="28"/>
          <w:lang w:val="ru-RU"/>
        </w:rPr>
        <w:t>76-</w:t>
      </w:r>
      <w:r>
        <w:rPr>
          <w:rFonts w:ascii="Times New Roman" w:hAnsi="Times New Roman"/>
          <w:color w:val="000000"/>
          <w:sz w:val="28"/>
        </w:rPr>
        <w:t>f</w:t>
      </w:r>
      <w:r w:rsidRPr="007464A6">
        <w:rPr>
          <w:rFonts w:ascii="Times New Roman" w:hAnsi="Times New Roman"/>
          <w:color w:val="000000"/>
          <w:sz w:val="28"/>
          <w:lang w:val="ru-RU"/>
        </w:rPr>
        <w:t>453-552</w:t>
      </w:r>
      <w:r>
        <w:rPr>
          <w:rFonts w:ascii="Times New Roman" w:hAnsi="Times New Roman"/>
          <w:color w:val="000000"/>
          <w:sz w:val="28"/>
        </w:rPr>
        <w:t>f</w:t>
      </w:r>
      <w:r w:rsidRPr="007464A6">
        <w:rPr>
          <w:rFonts w:ascii="Times New Roman" w:hAnsi="Times New Roman"/>
          <w:color w:val="000000"/>
          <w:sz w:val="28"/>
          <w:lang w:val="ru-RU"/>
        </w:rPr>
        <w:t>31</w:t>
      </w:r>
      <w:r>
        <w:rPr>
          <w:rFonts w:ascii="Times New Roman" w:hAnsi="Times New Roman"/>
          <w:color w:val="000000"/>
          <w:sz w:val="28"/>
        </w:rPr>
        <w:t>d</w:t>
      </w:r>
      <w:r w:rsidRPr="007464A6">
        <w:rPr>
          <w:rFonts w:ascii="Times New Roman" w:hAnsi="Times New Roman"/>
          <w:color w:val="000000"/>
          <w:sz w:val="28"/>
          <w:lang w:val="ru-RU"/>
        </w:rPr>
        <w:t>9</w:t>
      </w:r>
      <w:r>
        <w:rPr>
          <w:rFonts w:ascii="Times New Roman" w:hAnsi="Times New Roman"/>
          <w:color w:val="000000"/>
          <w:sz w:val="28"/>
        </w:rPr>
        <w:t>b</w:t>
      </w:r>
      <w:r w:rsidRPr="007464A6">
        <w:rPr>
          <w:rFonts w:ascii="Times New Roman" w:hAnsi="Times New Roman"/>
          <w:color w:val="000000"/>
          <w:sz w:val="28"/>
          <w:lang w:val="ru-RU"/>
        </w:rPr>
        <w:t>164</w:t>
      </w:r>
      <w:r w:rsidRPr="007464A6">
        <w:rPr>
          <w:sz w:val="28"/>
          <w:lang w:val="ru-RU"/>
        </w:rPr>
        <w:br/>
      </w:r>
      <w:r w:rsidRPr="007464A6">
        <w:rPr>
          <w:rFonts w:ascii="Times New Roman" w:hAnsi="Times New Roman"/>
          <w:color w:val="000000"/>
          <w:sz w:val="28"/>
          <w:lang w:val="ru-RU"/>
        </w:rPr>
        <w:t xml:space="preserve"> 2. Российский общеобразовательный портал - </w:t>
      </w:r>
      <w:r>
        <w:rPr>
          <w:rFonts w:ascii="Times New Roman" w:hAnsi="Times New Roman"/>
          <w:color w:val="000000"/>
          <w:sz w:val="28"/>
        </w:rPr>
        <w:t>http</w:t>
      </w:r>
      <w:r w:rsidRPr="007464A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usic</w:t>
      </w:r>
      <w:r w:rsidRPr="007464A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7464A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464A6">
        <w:rPr>
          <w:rFonts w:ascii="Times New Roman" w:hAnsi="Times New Roman"/>
          <w:color w:val="000000"/>
          <w:sz w:val="28"/>
          <w:lang w:val="ru-RU"/>
        </w:rPr>
        <w:t>/</w:t>
      </w:r>
      <w:r w:rsidRPr="007464A6">
        <w:rPr>
          <w:sz w:val="28"/>
          <w:lang w:val="ru-RU"/>
        </w:rPr>
        <w:br/>
      </w:r>
      <w:r w:rsidRPr="007464A6">
        <w:rPr>
          <w:rFonts w:ascii="Times New Roman" w:hAnsi="Times New Roman"/>
          <w:color w:val="000000"/>
          <w:sz w:val="28"/>
          <w:lang w:val="ru-RU"/>
        </w:rPr>
        <w:t xml:space="preserve"> 3. Детские электронные книги и презентации - </w:t>
      </w:r>
      <w:r>
        <w:rPr>
          <w:rFonts w:ascii="Times New Roman" w:hAnsi="Times New Roman"/>
          <w:color w:val="000000"/>
          <w:sz w:val="28"/>
        </w:rPr>
        <w:t>http</w:t>
      </w:r>
      <w:r w:rsidRPr="007464A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viki</w:t>
      </w:r>
      <w:r w:rsidRPr="007464A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df</w:t>
      </w:r>
      <w:r w:rsidRPr="007464A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464A6">
        <w:rPr>
          <w:rFonts w:ascii="Times New Roman" w:hAnsi="Times New Roman"/>
          <w:color w:val="000000"/>
          <w:sz w:val="28"/>
          <w:lang w:val="ru-RU"/>
        </w:rPr>
        <w:t>/</w:t>
      </w:r>
      <w:r w:rsidRPr="007464A6">
        <w:rPr>
          <w:sz w:val="28"/>
          <w:lang w:val="ru-RU"/>
        </w:rPr>
        <w:br/>
      </w:r>
      <w:r w:rsidRPr="007464A6">
        <w:rPr>
          <w:rFonts w:ascii="Times New Roman" w:hAnsi="Times New Roman"/>
          <w:color w:val="000000"/>
          <w:sz w:val="28"/>
          <w:lang w:val="ru-RU"/>
        </w:rPr>
        <w:t xml:space="preserve"> 4. Единая коллекция Цифровых Образовательных Ресурсов. – Режим доступа: </w:t>
      </w:r>
      <w:r>
        <w:rPr>
          <w:rFonts w:ascii="Times New Roman" w:hAnsi="Times New Roman"/>
          <w:color w:val="000000"/>
          <w:sz w:val="28"/>
        </w:rPr>
        <w:t>http</w:t>
      </w:r>
      <w:r w:rsidRPr="007464A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7464A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7464A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7464A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464A6">
        <w:rPr>
          <w:sz w:val="28"/>
          <w:lang w:val="ru-RU"/>
        </w:rPr>
        <w:br/>
      </w:r>
      <w:r w:rsidRPr="007464A6">
        <w:rPr>
          <w:rFonts w:ascii="Times New Roman" w:hAnsi="Times New Roman"/>
          <w:color w:val="000000"/>
          <w:sz w:val="28"/>
          <w:lang w:val="ru-RU"/>
        </w:rPr>
        <w:t xml:space="preserve"> 5. </w:t>
      </w:r>
      <w:r w:rsidRPr="00D87F3F">
        <w:rPr>
          <w:rFonts w:ascii="Times New Roman" w:hAnsi="Times New Roman"/>
          <w:color w:val="000000"/>
          <w:sz w:val="28"/>
          <w:lang w:val="ru-RU"/>
        </w:rPr>
        <w:t>Российская Электронная Школа</w:t>
      </w:r>
      <w:r w:rsidRPr="00D87F3F">
        <w:rPr>
          <w:sz w:val="28"/>
          <w:lang w:val="ru-RU"/>
        </w:rPr>
        <w:br/>
      </w:r>
      <w:bookmarkStart w:id="11" w:name="9b56b7b7-4dec-4bc0-ba6e-fd0a58c91303"/>
      <w:r w:rsidRPr="00D87F3F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End w:id="11"/>
    </w:p>
    <w:p w:rsidR="00AE6275" w:rsidRPr="00886493" w:rsidRDefault="00AE6275" w:rsidP="00D87F3F">
      <w:pPr>
        <w:rPr>
          <w:lang w:val="ru-RU"/>
        </w:rPr>
        <w:sectPr w:rsidR="00AE6275" w:rsidRPr="0088649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E6275" w:rsidRDefault="00DE65B8" w:rsidP="00D87F3F">
      <w:pPr>
        <w:spacing w:after="0" w:line="480" w:lineRule="auto"/>
      </w:pPr>
      <w:bookmarkStart w:id="12" w:name="block-20433749"/>
      <w:bookmarkEnd w:id="9"/>
      <w:r>
        <w:rPr>
          <w:rFonts w:ascii="Times New Roman" w:hAnsi="Times New Roman"/>
          <w:color w:val="000000"/>
          <w:sz w:val="28"/>
        </w:rPr>
        <w:lastRenderedPageBreak/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AE6275" w:rsidRDefault="00AE6275">
      <w:pPr>
        <w:sectPr w:rsidR="00AE6275">
          <w:pgSz w:w="11906" w:h="16383"/>
          <w:pgMar w:top="1134" w:right="850" w:bottom="1134" w:left="1701" w:header="720" w:footer="720" w:gutter="0"/>
          <w:cols w:space="720"/>
        </w:sectPr>
      </w:pPr>
    </w:p>
    <w:bookmarkEnd w:id="12"/>
    <w:p w:rsidR="00DE65B8" w:rsidRDefault="00DE65B8"/>
    <w:sectPr w:rsidR="00DE65B8" w:rsidSect="00AE6275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08"/>
  <w:characterSpacingControl w:val="doNotCompress"/>
  <w:compat/>
  <w:rsids>
    <w:rsidRoot w:val="00AE6275"/>
    <w:rsid w:val="000427B8"/>
    <w:rsid w:val="000C522A"/>
    <w:rsid w:val="001927A2"/>
    <w:rsid w:val="00223D95"/>
    <w:rsid w:val="00282AF4"/>
    <w:rsid w:val="002E4A0C"/>
    <w:rsid w:val="00385CAD"/>
    <w:rsid w:val="00425D95"/>
    <w:rsid w:val="004D3B03"/>
    <w:rsid w:val="00782C77"/>
    <w:rsid w:val="00886493"/>
    <w:rsid w:val="00895595"/>
    <w:rsid w:val="008979F5"/>
    <w:rsid w:val="009735B2"/>
    <w:rsid w:val="00A20A5F"/>
    <w:rsid w:val="00AE6275"/>
    <w:rsid w:val="00CC0360"/>
    <w:rsid w:val="00D50487"/>
    <w:rsid w:val="00D87F3F"/>
    <w:rsid w:val="00DE65B8"/>
    <w:rsid w:val="00E33D91"/>
    <w:rsid w:val="00EA7B05"/>
    <w:rsid w:val="00EE3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AE627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AE62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0C5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C52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5ea02b6" TargetMode="External"/><Relationship Id="rId117" Type="http://schemas.openxmlformats.org/officeDocument/2006/relationships/hyperlink" Target="https://m.edsoo.ru/f5ea9c62" TargetMode="External"/><Relationship Id="rId21" Type="http://schemas.openxmlformats.org/officeDocument/2006/relationships/hyperlink" Target="https://m.edsoo.ru/f5e9b004" TargetMode="External"/><Relationship Id="rId42" Type="http://schemas.openxmlformats.org/officeDocument/2006/relationships/hyperlink" Target="https://m.edsoo.ru/f5ea02b6" TargetMode="External"/><Relationship Id="rId47" Type="http://schemas.openxmlformats.org/officeDocument/2006/relationships/hyperlink" Target="https://m.edsoo.ru/f5ea40f0" TargetMode="External"/><Relationship Id="rId63" Type="http://schemas.openxmlformats.org/officeDocument/2006/relationships/hyperlink" Target="https://m.edsoo.ru/f5ea40f0" TargetMode="External"/><Relationship Id="rId68" Type="http://schemas.openxmlformats.org/officeDocument/2006/relationships/hyperlink" Target="https://m.edsoo.ru/f5ea9dd4" TargetMode="External"/><Relationship Id="rId84" Type="http://schemas.openxmlformats.org/officeDocument/2006/relationships/hyperlink" Target="https://m.edsoo.ru/f5e9e6a0" TargetMode="External"/><Relationship Id="rId89" Type="http://schemas.openxmlformats.org/officeDocument/2006/relationships/hyperlink" Target="https://m.edsoo.ru/f5e9e092" TargetMode="External"/><Relationship Id="rId112" Type="http://schemas.openxmlformats.org/officeDocument/2006/relationships/hyperlink" Target="https://m.edsoo.ru/f5ea5fae" TargetMode="External"/><Relationship Id="rId16" Type="http://schemas.openxmlformats.org/officeDocument/2006/relationships/hyperlink" Target="https://m.edsoo.ru/f5e9b004" TargetMode="External"/><Relationship Id="rId107" Type="http://schemas.openxmlformats.org/officeDocument/2006/relationships/hyperlink" Target="https://m.edsoo.ru/f5ea36fa" TargetMode="External"/><Relationship Id="rId11" Type="http://schemas.openxmlformats.org/officeDocument/2006/relationships/hyperlink" Target="https://m.edsoo.ru/f5e9b004" TargetMode="External"/><Relationship Id="rId32" Type="http://schemas.openxmlformats.org/officeDocument/2006/relationships/hyperlink" Target="https://m.edsoo.ru/f5ea02b6" TargetMode="External"/><Relationship Id="rId37" Type="http://schemas.openxmlformats.org/officeDocument/2006/relationships/hyperlink" Target="https://m.edsoo.ru/f5ea02b6" TargetMode="External"/><Relationship Id="rId53" Type="http://schemas.openxmlformats.org/officeDocument/2006/relationships/hyperlink" Target="https://m.edsoo.ru/f5ea40f0" TargetMode="External"/><Relationship Id="rId58" Type="http://schemas.openxmlformats.org/officeDocument/2006/relationships/hyperlink" Target="https://m.edsoo.ru/f5ea40f0" TargetMode="External"/><Relationship Id="rId74" Type="http://schemas.openxmlformats.org/officeDocument/2006/relationships/hyperlink" Target="https://m.edsoo.ru/f5ea9dd4" TargetMode="External"/><Relationship Id="rId79" Type="http://schemas.openxmlformats.org/officeDocument/2006/relationships/hyperlink" Target="https://m.edsoo.ru/f5e9b748" TargetMode="External"/><Relationship Id="rId102" Type="http://schemas.openxmlformats.org/officeDocument/2006/relationships/hyperlink" Target="https://m.edsoo.ru/f5ea25c0" TargetMode="External"/><Relationship Id="rId123" Type="http://schemas.openxmlformats.org/officeDocument/2006/relationships/hyperlink" Target="https://m.edsoo.ru/f5eac156" TargetMode="External"/><Relationship Id="rId128" Type="http://schemas.openxmlformats.org/officeDocument/2006/relationships/hyperlink" Target="https://m.edsoo.ru/f5ea8786" TargetMode="External"/><Relationship Id="rId5" Type="http://schemas.openxmlformats.org/officeDocument/2006/relationships/image" Target="media/image1.jpeg"/><Relationship Id="rId90" Type="http://schemas.openxmlformats.org/officeDocument/2006/relationships/hyperlink" Target="https://m.edsoo.ru/f5e9e236" TargetMode="External"/><Relationship Id="rId95" Type="http://schemas.openxmlformats.org/officeDocument/2006/relationships/hyperlink" Target="https://m.edsoo.ru/f5ea0734" TargetMode="External"/><Relationship Id="rId19" Type="http://schemas.openxmlformats.org/officeDocument/2006/relationships/hyperlink" Target="https://m.edsoo.ru/f5e9b004" TargetMode="External"/><Relationship Id="rId14" Type="http://schemas.openxmlformats.org/officeDocument/2006/relationships/hyperlink" Target="https://m.edsoo.ru/f5e9b004" TargetMode="External"/><Relationship Id="rId22" Type="http://schemas.openxmlformats.org/officeDocument/2006/relationships/hyperlink" Target="https://m.edsoo.ru/f5e9b004" TargetMode="External"/><Relationship Id="rId27" Type="http://schemas.openxmlformats.org/officeDocument/2006/relationships/hyperlink" Target="https://m.edsoo.ru/f5ea02b6" TargetMode="External"/><Relationship Id="rId30" Type="http://schemas.openxmlformats.org/officeDocument/2006/relationships/hyperlink" Target="https://m.edsoo.ru/f5ea02b6" TargetMode="External"/><Relationship Id="rId35" Type="http://schemas.openxmlformats.org/officeDocument/2006/relationships/hyperlink" Target="https://m.edsoo.ru/f5ea02b6" TargetMode="External"/><Relationship Id="rId43" Type="http://schemas.openxmlformats.org/officeDocument/2006/relationships/hyperlink" Target="https://m.edsoo.ru/f5ea02b6" TargetMode="External"/><Relationship Id="rId48" Type="http://schemas.openxmlformats.org/officeDocument/2006/relationships/hyperlink" Target="https://m.edsoo.ru/f5ea40f0" TargetMode="External"/><Relationship Id="rId56" Type="http://schemas.openxmlformats.org/officeDocument/2006/relationships/hyperlink" Target="https://m.edsoo.ru/f5ea40f0" TargetMode="External"/><Relationship Id="rId64" Type="http://schemas.openxmlformats.org/officeDocument/2006/relationships/hyperlink" Target="https://m.edsoo.ru/f5ea9dd4" TargetMode="External"/><Relationship Id="rId69" Type="http://schemas.openxmlformats.org/officeDocument/2006/relationships/hyperlink" Target="https://m.edsoo.ru/f5ea9dd4" TargetMode="External"/><Relationship Id="rId77" Type="http://schemas.openxmlformats.org/officeDocument/2006/relationships/hyperlink" Target="https://m.edsoo.ru/f5ea9dd4" TargetMode="External"/><Relationship Id="rId100" Type="http://schemas.openxmlformats.org/officeDocument/2006/relationships/hyperlink" Target="https://m.edsoo.ru/f5ea0b80" TargetMode="External"/><Relationship Id="rId105" Type="http://schemas.openxmlformats.org/officeDocument/2006/relationships/hyperlink" Target="https://m.edsoo.ru/f5ea17f6" TargetMode="External"/><Relationship Id="rId113" Type="http://schemas.openxmlformats.org/officeDocument/2006/relationships/hyperlink" Target="https://m.edsoo.ru/f5ea59aa" TargetMode="External"/><Relationship Id="rId118" Type="http://schemas.openxmlformats.org/officeDocument/2006/relationships/hyperlink" Target="https://m.edsoo.ru/f5ea9dd4" TargetMode="External"/><Relationship Id="rId126" Type="http://schemas.openxmlformats.org/officeDocument/2006/relationships/hyperlink" Target="https://m.edsoo.ru/f5eabaf8" TargetMode="External"/><Relationship Id="rId8" Type="http://schemas.openxmlformats.org/officeDocument/2006/relationships/hyperlink" Target="https://m.edsoo.ru/f5e9b004" TargetMode="External"/><Relationship Id="rId51" Type="http://schemas.openxmlformats.org/officeDocument/2006/relationships/hyperlink" Target="https://m.edsoo.ru/f5ea40f0" TargetMode="External"/><Relationship Id="rId72" Type="http://schemas.openxmlformats.org/officeDocument/2006/relationships/hyperlink" Target="https://m.edsoo.ru/f5ea9dd4" TargetMode="External"/><Relationship Id="rId80" Type="http://schemas.openxmlformats.org/officeDocument/2006/relationships/hyperlink" Target="https://m.edsoo.ru/f5e9b5b8" TargetMode="External"/><Relationship Id="rId85" Type="http://schemas.openxmlformats.org/officeDocument/2006/relationships/hyperlink" Target="https://m.edsoo.ru/f5e9f104" TargetMode="External"/><Relationship Id="rId93" Type="http://schemas.openxmlformats.org/officeDocument/2006/relationships/hyperlink" Target="https://m.edsoo.ru/f5e9b41e" TargetMode="External"/><Relationship Id="rId98" Type="http://schemas.openxmlformats.org/officeDocument/2006/relationships/hyperlink" Target="https://m.edsoo.ru/f5ea02b6" TargetMode="External"/><Relationship Id="rId121" Type="http://schemas.openxmlformats.org/officeDocument/2006/relationships/hyperlink" Target="https://m.edsoo.ru/f5eabc2e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f5e9b004" TargetMode="External"/><Relationship Id="rId17" Type="http://schemas.openxmlformats.org/officeDocument/2006/relationships/hyperlink" Target="https://m.edsoo.ru/f5e9b004" TargetMode="External"/><Relationship Id="rId25" Type="http://schemas.openxmlformats.org/officeDocument/2006/relationships/hyperlink" Target="https://m.edsoo.ru/f5ea02b6" TargetMode="External"/><Relationship Id="rId33" Type="http://schemas.openxmlformats.org/officeDocument/2006/relationships/hyperlink" Target="https://m.edsoo.ru/f5ea02b6" TargetMode="External"/><Relationship Id="rId38" Type="http://schemas.openxmlformats.org/officeDocument/2006/relationships/hyperlink" Target="https://m.edsoo.ru/f5ea02b6" TargetMode="External"/><Relationship Id="rId46" Type="http://schemas.openxmlformats.org/officeDocument/2006/relationships/hyperlink" Target="https://m.edsoo.ru/f5ea40f0" TargetMode="External"/><Relationship Id="rId59" Type="http://schemas.openxmlformats.org/officeDocument/2006/relationships/hyperlink" Target="https://m.edsoo.ru/f5ea40f0" TargetMode="External"/><Relationship Id="rId67" Type="http://schemas.openxmlformats.org/officeDocument/2006/relationships/hyperlink" Target="https://m.edsoo.ru/f5ea9dd4" TargetMode="External"/><Relationship Id="rId103" Type="http://schemas.openxmlformats.org/officeDocument/2006/relationships/hyperlink" Target="https://m.edsoo.ru/f5ea30ec" TargetMode="External"/><Relationship Id="rId108" Type="http://schemas.openxmlformats.org/officeDocument/2006/relationships/hyperlink" Target="https://m.edsoo.ru/f5ea6ed6" TargetMode="External"/><Relationship Id="rId116" Type="http://schemas.openxmlformats.org/officeDocument/2006/relationships/hyperlink" Target="https://m.edsoo.ru/f5ea9afa" TargetMode="External"/><Relationship Id="rId124" Type="http://schemas.openxmlformats.org/officeDocument/2006/relationships/hyperlink" Target="https://m.edsoo.ru/f5eab86e" TargetMode="External"/><Relationship Id="rId129" Type="http://schemas.openxmlformats.org/officeDocument/2006/relationships/fontTable" Target="fontTable.xml"/><Relationship Id="rId20" Type="http://schemas.openxmlformats.org/officeDocument/2006/relationships/hyperlink" Target="https://m.edsoo.ru/f5e9b004" TargetMode="External"/><Relationship Id="rId41" Type="http://schemas.openxmlformats.org/officeDocument/2006/relationships/hyperlink" Target="https://m.edsoo.ru/f5ea02b6" TargetMode="External"/><Relationship Id="rId54" Type="http://schemas.openxmlformats.org/officeDocument/2006/relationships/hyperlink" Target="https://m.edsoo.ru/f5ea40f0" TargetMode="External"/><Relationship Id="rId62" Type="http://schemas.openxmlformats.org/officeDocument/2006/relationships/hyperlink" Target="https://m.edsoo.ru/f5ea40f0" TargetMode="External"/><Relationship Id="rId70" Type="http://schemas.openxmlformats.org/officeDocument/2006/relationships/hyperlink" Target="https://m.edsoo.ru/f5ea9dd4" TargetMode="External"/><Relationship Id="rId75" Type="http://schemas.openxmlformats.org/officeDocument/2006/relationships/hyperlink" Target="https://m.edsoo.ru/f5ea9dd4" TargetMode="External"/><Relationship Id="rId83" Type="http://schemas.openxmlformats.org/officeDocument/2006/relationships/hyperlink" Target="https://m.edsoo.ru/f5e9bd1a" TargetMode="External"/><Relationship Id="rId88" Type="http://schemas.openxmlformats.org/officeDocument/2006/relationships/hyperlink" Target="https://m.edsoo.ru/f5e9b5b8" TargetMode="External"/><Relationship Id="rId91" Type="http://schemas.openxmlformats.org/officeDocument/2006/relationships/hyperlink" Target="https://m.edsoo.ru/f5e9e3a8" TargetMode="External"/><Relationship Id="rId96" Type="http://schemas.openxmlformats.org/officeDocument/2006/relationships/hyperlink" Target="https://m.edsoo.ru/f5ea0d06" TargetMode="External"/><Relationship Id="rId111" Type="http://schemas.openxmlformats.org/officeDocument/2006/relationships/hyperlink" Target="https://m.edsoo.ru/f5ea503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f5e9b004" TargetMode="External"/><Relationship Id="rId15" Type="http://schemas.openxmlformats.org/officeDocument/2006/relationships/hyperlink" Target="https://m.edsoo.ru/f5e9b004" TargetMode="External"/><Relationship Id="rId23" Type="http://schemas.openxmlformats.org/officeDocument/2006/relationships/hyperlink" Target="https://m.edsoo.ru/f5e9b004" TargetMode="External"/><Relationship Id="rId28" Type="http://schemas.openxmlformats.org/officeDocument/2006/relationships/hyperlink" Target="https://m.edsoo.ru/f5ea02b6" TargetMode="External"/><Relationship Id="rId36" Type="http://schemas.openxmlformats.org/officeDocument/2006/relationships/hyperlink" Target="https://m.edsoo.ru/f5ea02b6" TargetMode="External"/><Relationship Id="rId49" Type="http://schemas.openxmlformats.org/officeDocument/2006/relationships/hyperlink" Target="https://m.edsoo.ru/f5ea40f0" TargetMode="External"/><Relationship Id="rId57" Type="http://schemas.openxmlformats.org/officeDocument/2006/relationships/hyperlink" Target="https://m.edsoo.ru/f5ea40f0" TargetMode="External"/><Relationship Id="rId106" Type="http://schemas.openxmlformats.org/officeDocument/2006/relationships/hyperlink" Target="https://m.edsoo.ru/f5ea195e" TargetMode="External"/><Relationship Id="rId114" Type="http://schemas.openxmlformats.org/officeDocument/2006/relationships/hyperlink" Target="https://m.edsoo.ru/f5ea613e" TargetMode="External"/><Relationship Id="rId119" Type="http://schemas.openxmlformats.org/officeDocument/2006/relationships/hyperlink" Target="https://m.edsoo.ru/f5eab27e" TargetMode="External"/><Relationship Id="rId127" Type="http://schemas.openxmlformats.org/officeDocument/2006/relationships/hyperlink" Target="https://m.edsoo.ru/f5ea85a6" TargetMode="External"/><Relationship Id="rId10" Type="http://schemas.openxmlformats.org/officeDocument/2006/relationships/hyperlink" Target="https://m.edsoo.ru/f5e9b004" TargetMode="External"/><Relationship Id="rId31" Type="http://schemas.openxmlformats.org/officeDocument/2006/relationships/hyperlink" Target="https://m.edsoo.ru/f5ea02b6" TargetMode="External"/><Relationship Id="rId44" Type="http://schemas.openxmlformats.org/officeDocument/2006/relationships/hyperlink" Target="https://m.edsoo.ru/f5ea02b6" TargetMode="External"/><Relationship Id="rId52" Type="http://schemas.openxmlformats.org/officeDocument/2006/relationships/hyperlink" Target="https://m.edsoo.ru/f5ea40f0" TargetMode="External"/><Relationship Id="rId60" Type="http://schemas.openxmlformats.org/officeDocument/2006/relationships/hyperlink" Target="https://m.edsoo.ru/f5ea40f0" TargetMode="External"/><Relationship Id="rId65" Type="http://schemas.openxmlformats.org/officeDocument/2006/relationships/hyperlink" Target="https://m.edsoo.ru/f5ea9dd4" TargetMode="External"/><Relationship Id="rId73" Type="http://schemas.openxmlformats.org/officeDocument/2006/relationships/hyperlink" Target="https://m.edsoo.ru/f5ea9dd4" TargetMode="External"/><Relationship Id="rId78" Type="http://schemas.openxmlformats.org/officeDocument/2006/relationships/hyperlink" Target="https://m.edsoo.ru/f5e9ae6a" TargetMode="External"/><Relationship Id="rId81" Type="http://schemas.openxmlformats.org/officeDocument/2006/relationships/hyperlink" Target="https://m.edsoo.ru/f5e9b270" TargetMode="External"/><Relationship Id="rId86" Type="http://schemas.openxmlformats.org/officeDocument/2006/relationships/hyperlink" Target="https://m.edsoo.ru/f5e9d6d8" TargetMode="External"/><Relationship Id="rId94" Type="http://schemas.openxmlformats.org/officeDocument/2006/relationships/hyperlink" Target="https://m.edsoo.ru/f5e9d85e" TargetMode="External"/><Relationship Id="rId99" Type="http://schemas.openxmlformats.org/officeDocument/2006/relationships/hyperlink" Target="https://m.edsoo.ru/f5ea05b8" TargetMode="External"/><Relationship Id="rId101" Type="http://schemas.openxmlformats.org/officeDocument/2006/relationships/hyperlink" Target="https://m.edsoo.ru/f5ea1c60" TargetMode="External"/><Relationship Id="rId122" Type="http://schemas.openxmlformats.org/officeDocument/2006/relationships/hyperlink" Target="https://m.edsoo.ru/f5eabff8" TargetMode="External"/><Relationship Id="rId13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m.edsoo.ru/f5e9b004" TargetMode="External"/><Relationship Id="rId13" Type="http://schemas.openxmlformats.org/officeDocument/2006/relationships/hyperlink" Target="https://m.edsoo.ru/f5e9b004" TargetMode="External"/><Relationship Id="rId18" Type="http://schemas.openxmlformats.org/officeDocument/2006/relationships/hyperlink" Target="https://m.edsoo.ru/f5e9b004" TargetMode="External"/><Relationship Id="rId39" Type="http://schemas.openxmlformats.org/officeDocument/2006/relationships/hyperlink" Target="https://m.edsoo.ru/f5ea02b6" TargetMode="External"/><Relationship Id="rId109" Type="http://schemas.openxmlformats.org/officeDocument/2006/relationships/hyperlink" Target="https://m.edsoo.ru/f5ea6576" TargetMode="External"/><Relationship Id="rId34" Type="http://schemas.openxmlformats.org/officeDocument/2006/relationships/hyperlink" Target="https://m.edsoo.ru/f5ea02b6" TargetMode="External"/><Relationship Id="rId50" Type="http://schemas.openxmlformats.org/officeDocument/2006/relationships/hyperlink" Target="https://m.edsoo.ru/f5ea40f0" TargetMode="External"/><Relationship Id="rId55" Type="http://schemas.openxmlformats.org/officeDocument/2006/relationships/hyperlink" Target="https://m.edsoo.ru/f5ea40f0" TargetMode="External"/><Relationship Id="rId76" Type="http://schemas.openxmlformats.org/officeDocument/2006/relationships/hyperlink" Target="https://m.edsoo.ru/f5ea9dd4" TargetMode="External"/><Relationship Id="rId97" Type="http://schemas.openxmlformats.org/officeDocument/2006/relationships/hyperlink" Target="https://m.edsoo.ru/f5ea09fa" TargetMode="External"/><Relationship Id="rId104" Type="http://schemas.openxmlformats.org/officeDocument/2006/relationships/hyperlink" Target="https://m.edsoo.ru/f5ea2746" TargetMode="External"/><Relationship Id="rId120" Type="http://schemas.openxmlformats.org/officeDocument/2006/relationships/hyperlink" Target="https://m.edsoo.ru/f5eab4d6" TargetMode="External"/><Relationship Id="rId125" Type="http://schemas.openxmlformats.org/officeDocument/2006/relationships/hyperlink" Target="https://m.edsoo.ru/f5eab9c2" TargetMode="External"/><Relationship Id="rId7" Type="http://schemas.openxmlformats.org/officeDocument/2006/relationships/hyperlink" Target="https://m.edsoo.ru/f5e9b004" TargetMode="External"/><Relationship Id="rId71" Type="http://schemas.openxmlformats.org/officeDocument/2006/relationships/hyperlink" Target="https://m.edsoo.ru/f5ea9dd4" TargetMode="External"/><Relationship Id="rId92" Type="http://schemas.openxmlformats.org/officeDocument/2006/relationships/hyperlink" Target="https://m.edsoo.ru/f5e9f884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f5ea02b6" TargetMode="External"/><Relationship Id="rId24" Type="http://schemas.openxmlformats.org/officeDocument/2006/relationships/hyperlink" Target="https://m.edsoo.ru/f5e9b004" TargetMode="External"/><Relationship Id="rId40" Type="http://schemas.openxmlformats.org/officeDocument/2006/relationships/hyperlink" Target="https://m.edsoo.ru/f5ea02b6" TargetMode="External"/><Relationship Id="rId45" Type="http://schemas.openxmlformats.org/officeDocument/2006/relationships/hyperlink" Target="https://m.edsoo.ru/f5ea02b6" TargetMode="External"/><Relationship Id="rId66" Type="http://schemas.openxmlformats.org/officeDocument/2006/relationships/hyperlink" Target="https://m.edsoo.ru/f5ea9dd4" TargetMode="External"/><Relationship Id="rId87" Type="http://schemas.openxmlformats.org/officeDocument/2006/relationships/hyperlink" Target="https://m.edsoo.ru/f5e9e524" TargetMode="External"/><Relationship Id="rId110" Type="http://schemas.openxmlformats.org/officeDocument/2006/relationships/hyperlink" Target="https://m.edsoo.ru/f5ea694a" TargetMode="External"/><Relationship Id="rId115" Type="http://schemas.openxmlformats.org/officeDocument/2006/relationships/hyperlink" Target="https://m.edsoo.ru/f5eaa20c" TargetMode="External"/><Relationship Id="rId61" Type="http://schemas.openxmlformats.org/officeDocument/2006/relationships/hyperlink" Target="https://m.edsoo.ru/f5ea40f0" TargetMode="External"/><Relationship Id="rId82" Type="http://schemas.openxmlformats.org/officeDocument/2006/relationships/hyperlink" Target="https://m.edsoo.ru/f5e9b5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85FE6-CB59-4A52-A10C-DFE425C3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81</Words>
  <Characters>137837</Characters>
  <Application>Microsoft Office Word</Application>
  <DocSecurity>0</DocSecurity>
  <Lines>1148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199</dc:creator>
  <cp:lastModifiedBy>School_72</cp:lastModifiedBy>
  <cp:revision>6</cp:revision>
  <dcterms:created xsi:type="dcterms:W3CDTF">2023-09-19T02:53:00Z</dcterms:created>
  <dcterms:modified xsi:type="dcterms:W3CDTF">2023-10-09T08:54:00Z</dcterms:modified>
</cp:coreProperties>
</file>